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044B" w14:textId="77777777" w:rsidR="00C41584" w:rsidRPr="003F1166" w:rsidRDefault="00C41584" w:rsidP="00C41584">
      <w:pPr>
        <w:pStyle w:val="12"/>
        <w:jc w:val="center"/>
      </w:pPr>
      <w:r w:rsidRPr="003F1166">
        <w:rPr>
          <w:sz w:val="20"/>
        </w:rPr>
        <w:object w:dxaOrig="806" w:dyaOrig="1049" w14:anchorId="3C77A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63.3pt" o:ole="" fillcolor="window">
            <v:imagedata r:id="rId8" o:title=""/>
          </v:shape>
          <o:OLEObject Type="Embed" ProgID="Word.Picture.8" ShapeID="_x0000_i1025" DrawAspect="Content" ObjectID="_1763821918" r:id="rId9"/>
        </w:object>
      </w:r>
    </w:p>
    <w:p w14:paraId="207592BB" w14:textId="77777777" w:rsidR="00C41584" w:rsidRPr="00C41584" w:rsidRDefault="00C41584" w:rsidP="00C41584">
      <w:pPr>
        <w:pStyle w:val="14"/>
        <w:jc w:val="center"/>
        <w:rPr>
          <w:sz w:val="20"/>
        </w:rPr>
      </w:pPr>
      <w:r w:rsidRPr="00C41584">
        <w:rPr>
          <w:sz w:val="20"/>
        </w:rPr>
        <w:t>МУНИЦИПАЛЬНОЕ ОБРАЗОВАНИЕ «ТОМСКИЙ РАЙОН»</w:t>
      </w:r>
    </w:p>
    <w:p w14:paraId="598ACF79" w14:textId="77777777" w:rsidR="00C41584" w:rsidRPr="00AB53FA" w:rsidRDefault="00C41584" w:rsidP="00C41584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B53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Я ТОМСКОГО РАЙОНА</w:t>
      </w:r>
    </w:p>
    <w:p w14:paraId="3D462FFF" w14:textId="77777777" w:rsidR="00C41584" w:rsidRPr="00C41584" w:rsidRDefault="00C41584" w:rsidP="00C41584">
      <w:pPr>
        <w:pStyle w:val="1"/>
        <w:jc w:val="center"/>
        <w:rPr>
          <w:rFonts w:ascii="Times New Roman" w:hAnsi="Times New Roman"/>
          <w:szCs w:val="28"/>
        </w:rPr>
      </w:pPr>
      <w:r w:rsidRPr="00C41584">
        <w:rPr>
          <w:rFonts w:ascii="Times New Roman" w:hAnsi="Times New Roman"/>
          <w:szCs w:val="28"/>
        </w:rPr>
        <w:t>ПОСТАНОВЛЕНИЕ</w:t>
      </w:r>
    </w:p>
    <w:p w14:paraId="48AC17B6" w14:textId="1B10750C" w:rsidR="00E457E6" w:rsidRPr="002423AA" w:rsidRDefault="00A8033B" w:rsidP="00A8033B">
      <w:pPr>
        <w:pStyle w:val="a5"/>
        <w:tabs>
          <w:tab w:val="clear" w:pos="6804"/>
          <w:tab w:val="left" w:pos="8789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04.12.2023</w:t>
      </w:r>
      <w:r w:rsidR="00E457E6" w:rsidRPr="002423AA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08-П</w:t>
      </w:r>
    </w:p>
    <w:p w14:paraId="0D16854D" w14:textId="77777777" w:rsidR="00E457E6" w:rsidRPr="002423AA" w:rsidRDefault="00E457E6" w:rsidP="00E457E6">
      <w:pPr>
        <w:pStyle w:val="a5"/>
        <w:tabs>
          <w:tab w:val="clear" w:pos="6804"/>
        </w:tabs>
        <w:spacing w:before="240"/>
        <w:jc w:val="center"/>
        <w:rPr>
          <w:sz w:val="28"/>
          <w:szCs w:val="28"/>
        </w:rPr>
      </w:pPr>
      <w:r w:rsidRPr="002423AA">
        <w:rPr>
          <w:sz w:val="28"/>
          <w:szCs w:val="28"/>
        </w:rPr>
        <w:t>Томск</w:t>
      </w:r>
    </w:p>
    <w:p w14:paraId="340488D4" w14:textId="77777777" w:rsidR="00E457E6" w:rsidRPr="002423AA" w:rsidRDefault="00E457E6" w:rsidP="00E457E6">
      <w:pPr>
        <w:pStyle w:val="a5"/>
        <w:tabs>
          <w:tab w:val="clear" w:pos="6804"/>
        </w:tabs>
        <w:spacing w:before="240"/>
        <w:jc w:val="center"/>
        <w:rPr>
          <w:sz w:val="28"/>
          <w:szCs w:val="28"/>
        </w:rPr>
      </w:pPr>
    </w:p>
    <w:p w14:paraId="2D020D26" w14:textId="77777777" w:rsidR="00E457E6" w:rsidRPr="002423AA" w:rsidRDefault="00E457E6" w:rsidP="008269C3">
      <w:pPr>
        <w:ind w:right="4394"/>
        <w:jc w:val="both"/>
        <w:rPr>
          <w:sz w:val="28"/>
          <w:szCs w:val="28"/>
        </w:rPr>
      </w:pPr>
      <w:r w:rsidRPr="002423AA">
        <w:rPr>
          <w:sz w:val="28"/>
          <w:szCs w:val="28"/>
        </w:rPr>
        <w:t>Об утверждении методики распределения и порядка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</w:t>
      </w:r>
      <w:r w:rsidR="008269C3">
        <w:rPr>
          <w:sz w:val="28"/>
          <w:szCs w:val="28"/>
        </w:rPr>
        <w:t>,</w:t>
      </w:r>
      <w:r w:rsidRPr="002423AA">
        <w:rPr>
          <w:sz w:val="28"/>
          <w:szCs w:val="28"/>
        </w:rPr>
        <w:t xml:space="preserve"> предусмотренных муниципальной программой «</w:t>
      </w:r>
      <w:r w:rsidR="001E634D">
        <w:rPr>
          <w:sz w:val="28"/>
          <w:szCs w:val="28"/>
        </w:rPr>
        <w:t>Формирование современной среды и архитектурного облика Томского района</w:t>
      </w:r>
      <w:r w:rsidRPr="002423AA">
        <w:rPr>
          <w:sz w:val="28"/>
          <w:szCs w:val="28"/>
        </w:rPr>
        <w:t>»</w:t>
      </w:r>
    </w:p>
    <w:p w14:paraId="42BF465E" w14:textId="77777777" w:rsidR="00E457E6" w:rsidRPr="002423AA" w:rsidRDefault="00E457E6" w:rsidP="00E457E6">
      <w:pPr>
        <w:ind w:right="4111"/>
        <w:jc w:val="both"/>
        <w:rPr>
          <w:sz w:val="28"/>
          <w:szCs w:val="28"/>
        </w:rPr>
      </w:pPr>
      <w:r w:rsidRPr="002423AA">
        <w:rPr>
          <w:sz w:val="28"/>
          <w:szCs w:val="28"/>
        </w:rPr>
        <w:t xml:space="preserve"> </w:t>
      </w:r>
    </w:p>
    <w:p w14:paraId="3EFB5CA4" w14:textId="77777777" w:rsidR="00E457E6" w:rsidRPr="002423AA" w:rsidRDefault="00E457E6" w:rsidP="00FD73FB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423AA">
        <w:rPr>
          <w:sz w:val="28"/>
          <w:szCs w:val="28"/>
        </w:rPr>
        <w:t>В целях повышения эффективности и результативности, в соответствии</w:t>
      </w:r>
      <w:r w:rsidR="00D25DC2">
        <w:rPr>
          <w:sz w:val="28"/>
          <w:szCs w:val="28"/>
        </w:rPr>
        <w:t xml:space="preserve"> с Федеральным Законом от 06 октября </w:t>
      </w:r>
      <w:r w:rsidRPr="002423AA">
        <w:rPr>
          <w:sz w:val="28"/>
          <w:szCs w:val="28"/>
        </w:rPr>
        <w:t>2003</w:t>
      </w:r>
      <w:r w:rsidR="00D25DC2">
        <w:rPr>
          <w:sz w:val="28"/>
          <w:szCs w:val="28"/>
        </w:rPr>
        <w:t xml:space="preserve"> года</w:t>
      </w:r>
      <w:r w:rsidRPr="002423A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86, 142.4,</w:t>
      </w:r>
      <w:r w:rsidR="00FD73FB">
        <w:rPr>
          <w:sz w:val="28"/>
          <w:szCs w:val="28"/>
        </w:rPr>
        <w:t xml:space="preserve"> 154, 158 Бюджетного к</w:t>
      </w:r>
      <w:r w:rsidRPr="002423AA">
        <w:rPr>
          <w:sz w:val="28"/>
          <w:szCs w:val="28"/>
        </w:rPr>
        <w:t xml:space="preserve">одекса Российской Федерации, </w:t>
      </w:r>
      <w:r w:rsidR="008269C3" w:rsidRPr="00AE1F7D">
        <w:rPr>
          <w:sz w:val="28"/>
          <w:szCs w:val="28"/>
        </w:rPr>
        <w:t xml:space="preserve">на основании </w:t>
      </w:r>
      <w:r w:rsidR="00FD73FB">
        <w:rPr>
          <w:sz w:val="28"/>
          <w:szCs w:val="28"/>
        </w:rPr>
        <w:t>решения</w:t>
      </w:r>
      <w:r w:rsidR="00FD73FB" w:rsidRPr="00FD73FB">
        <w:rPr>
          <w:sz w:val="28"/>
          <w:szCs w:val="28"/>
        </w:rPr>
        <w:t xml:space="preserve"> Думы</w:t>
      </w:r>
      <w:r w:rsidR="00D25DC2">
        <w:rPr>
          <w:sz w:val="28"/>
          <w:szCs w:val="28"/>
        </w:rPr>
        <w:t xml:space="preserve"> Томского района от 15 декабря </w:t>
      </w:r>
      <w:r w:rsidR="00FD73FB">
        <w:rPr>
          <w:sz w:val="28"/>
          <w:szCs w:val="28"/>
        </w:rPr>
        <w:t xml:space="preserve">2022 </w:t>
      </w:r>
      <w:r w:rsidR="00D25DC2">
        <w:rPr>
          <w:sz w:val="28"/>
          <w:szCs w:val="28"/>
        </w:rPr>
        <w:t xml:space="preserve">года </w:t>
      </w:r>
      <w:r w:rsidR="00FD73FB">
        <w:rPr>
          <w:sz w:val="28"/>
          <w:szCs w:val="28"/>
        </w:rPr>
        <w:t>№</w:t>
      </w:r>
      <w:r w:rsidR="00FD73FB" w:rsidRPr="00FD73FB">
        <w:rPr>
          <w:sz w:val="28"/>
          <w:szCs w:val="28"/>
        </w:rPr>
        <w:t xml:space="preserve"> 154 </w:t>
      </w:r>
      <w:r w:rsidR="00FD73FB">
        <w:rPr>
          <w:sz w:val="28"/>
          <w:szCs w:val="28"/>
        </w:rPr>
        <w:t>«</w:t>
      </w:r>
      <w:r w:rsidR="00FD73FB" w:rsidRPr="00FD73FB">
        <w:rPr>
          <w:sz w:val="28"/>
          <w:szCs w:val="28"/>
        </w:rPr>
        <w:t>Об утверждении бюджета Томского района на 2023 год и пл</w:t>
      </w:r>
      <w:r w:rsidR="00FD73FB">
        <w:rPr>
          <w:sz w:val="28"/>
          <w:szCs w:val="28"/>
        </w:rPr>
        <w:t>ановый период 2024 и 2025 годов»,</w:t>
      </w:r>
      <w:r w:rsidR="008E7441">
        <w:rPr>
          <w:sz w:val="28"/>
          <w:szCs w:val="28"/>
        </w:rPr>
        <w:t xml:space="preserve"> постановления</w:t>
      </w:r>
      <w:r w:rsidRPr="002423AA">
        <w:rPr>
          <w:sz w:val="28"/>
          <w:szCs w:val="28"/>
        </w:rPr>
        <w:t xml:space="preserve"> Админис</w:t>
      </w:r>
      <w:r w:rsidR="00D25DC2">
        <w:rPr>
          <w:sz w:val="28"/>
          <w:szCs w:val="28"/>
        </w:rPr>
        <w:t xml:space="preserve">трации Томского района от 02 ноября </w:t>
      </w:r>
      <w:r w:rsidRPr="002423AA">
        <w:rPr>
          <w:sz w:val="28"/>
          <w:szCs w:val="28"/>
        </w:rPr>
        <w:t>2020</w:t>
      </w:r>
      <w:r w:rsidR="00D25DC2">
        <w:rPr>
          <w:sz w:val="28"/>
          <w:szCs w:val="28"/>
        </w:rPr>
        <w:t xml:space="preserve"> года</w:t>
      </w:r>
      <w:r w:rsidRPr="002423AA">
        <w:rPr>
          <w:sz w:val="28"/>
          <w:szCs w:val="28"/>
        </w:rPr>
        <w:t xml:space="preserve"> № 40</w:t>
      </w:r>
      <w:r w:rsidR="001E634D">
        <w:rPr>
          <w:sz w:val="28"/>
          <w:szCs w:val="28"/>
        </w:rPr>
        <w:t>2</w:t>
      </w:r>
      <w:r w:rsidRPr="002423AA">
        <w:rPr>
          <w:sz w:val="28"/>
          <w:szCs w:val="28"/>
        </w:rPr>
        <w:t xml:space="preserve"> «Об утверждении муниципальной программы «</w:t>
      </w:r>
      <w:r w:rsidR="001E634D" w:rsidRPr="001E634D">
        <w:rPr>
          <w:sz w:val="28"/>
          <w:szCs w:val="28"/>
        </w:rPr>
        <w:t>Формирование современной среды и архитектурного облика Томского района</w:t>
      </w:r>
      <w:r w:rsidRPr="002423AA">
        <w:rPr>
          <w:sz w:val="28"/>
          <w:szCs w:val="28"/>
        </w:rPr>
        <w:t xml:space="preserve">»  </w:t>
      </w:r>
    </w:p>
    <w:p w14:paraId="4C1DC6E9" w14:textId="77777777" w:rsidR="00C41584" w:rsidRDefault="00C41584" w:rsidP="00C41584">
      <w:pPr>
        <w:pStyle w:val="aa"/>
        <w:ind w:left="720"/>
        <w:rPr>
          <w:b/>
          <w:sz w:val="26"/>
          <w:szCs w:val="26"/>
        </w:rPr>
      </w:pPr>
    </w:p>
    <w:p w14:paraId="2D64AF7D" w14:textId="77777777" w:rsidR="00C41584" w:rsidRPr="00C41584" w:rsidRDefault="00C41584" w:rsidP="00C41584">
      <w:pPr>
        <w:pStyle w:val="aa"/>
        <w:ind w:left="720"/>
        <w:rPr>
          <w:b/>
          <w:sz w:val="28"/>
          <w:szCs w:val="28"/>
        </w:rPr>
      </w:pPr>
      <w:r w:rsidRPr="00C41584">
        <w:rPr>
          <w:b/>
          <w:sz w:val="28"/>
          <w:szCs w:val="28"/>
        </w:rPr>
        <w:t>ПОСТАНОВЛЯЮ:</w:t>
      </w:r>
    </w:p>
    <w:p w14:paraId="0AAD15E5" w14:textId="77777777" w:rsidR="00C41584" w:rsidRPr="00C41584" w:rsidRDefault="00C41584" w:rsidP="00C41584">
      <w:pPr>
        <w:pStyle w:val="aa"/>
        <w:ind w:left="720"/>
        <w:rPr>
          <w:b/>
          <w:sz w:val="26"/>
          <w:szCs w:val="26"/>
        </w:rPr>
      </w:pPr>
    </w:p>
    <w:p w14:paraId="2D2DB09C" w14:textId="77777777" w:rsidR="00E457E6" w:rsidRPr="002423AA" w:rsidRDefault="00E457E6" w:rsidP="00E457E6">
      <w:pPr>
        <w:numPr>
          <w:ilvl w:val="0"/>
          <w:numId w:val="26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2423AA">
        <w:rPr>
          <w:sz w:val="28"/>
          <w:szCs w:val="28"/>
        </w:rPr>
        <w:t>Утвердить Порядок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</w:t>
      </w:r>
      <w:r w:rsidR="00646E7D">
        <w:rPr>
          <w:sz w:val="28"/>
          <w:szCs w:val="28"/>
        </w:rPr>
        <w:t>,</w:t>
      </w:r>
      <w:r w:rsidRPr="002423AA">
        <w:rPr>
          <w:sz w:val="28"/>
          <w:szCs w:val="28"/>
        </w:rPr>
        <w:t xml:space="preserve"> предусмотренных муниципальной программой «</w:t>
      </w:r>
      <w:r w:rsidR="001E634D">
        <w:rPr>
          <w:sz w:val="28"/>
          <w:szCs w:val="28"/>
        </w:rPr>
        <w:t>Формирование современной среды и архитектурного облика Томского района</w:t>
      </w:r>
      <w:r w:rsidRPr="002423AA">
        <w:rPr>
          <w:sz w:val="28"/>
          <w:szCs w:val="28"/>
        </w:rPr>
        <w:t xml:space="preserve">», согласно приложению № 1 к настоящему </w:t>
      </w:r>
      <w:r w:rsidR="00C41584">
        <w:rPr>
          <w:sz w:val="28"/>
          <w:szCs w:val="28"/>
        </w:rPr>
        <w:t>постановлению</w:t>
      </w:r>
      <w:r w:rsidRPr="002423AA">
        <w:rPr>
          <w:sz w:val="28"/>
          <w:szCs w:val="28"/>
        </w:rPr>
        <w:t>.</w:t>
      </w:r>
    </w:p>
    <w:p w14:paraId="4CDD0FE9" w14:textId="77777777" w:rsidR="00E457E6" w:rsidRDefault="008E7441" w:rsidP="00E457E6">
      <w:pPr>
        <w:pStyle w:val="aa"/>
        <w:numPr>
          <w:ilvl w:val="0"/>
          <w:numId w:val="26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м</w:t>
      </w:r>
      <w:r w:rsidR="00E457E6" w:rsidRPr="002423AA">
        <w:rPr>
          <w:sz w:val="28"/>
          <w:szCs w:val="28"/>
        </w:rPr>
        <w:t>етодику распределения</w:t>
      </w:r>
      <w:r w:rsidR="00E457E6" w:rsidRPr="002423AA">
        <w:rPr>
          <w:b/>
          <w:sz w:val="28"/>
          <w:szCs w:val="28"/>
        </w:rPr>
        <w:t xml:space="preserve"> </w:t>
      </w:r>
      <w:r w:rsidR="00E457E6" w:rsidRPr="002423AA">
        <w:rPr>
          <w:sz w:val="28"/>
          <w:szCs w:val="28"/>
        </w:rPr>
        <w:t>бюджетам сельских поселений, входящих в состав муниципального образования «Томский район», иных межбюджетных трансфертов на реализацию мероприятий</w:t>
      </w:r>
      <w:r w:rsidR="00646E7D">
        <w:rPr>
          <w:sz w:val="28"/>
          <w:szCs w:val="28"/>
        </w:rPr>
        <w:t>,</w:t>
      </w:r>
      <w:r w:rsidR="00E457E6" w:rsidRPr="002423AA">
        <w:rPr>
          <w:sz w:val="28"/>
          <w:szCs w:val="28"/>
        </w:rPr>
        <w:t xml:space="preserve"> предусмотренных муниципальной программой «</w:t>
      </w:r>
      <w:r w:rsidR="001E634D">
        <w:rPr>
          <w:sz w:val="28"/>
          <w:szCs w:val="28"/>
        </w:rPr>
        <w:t xml:space="preserve">Формирование современной среды и </w:t>
      </w:r>
      <w:r w:rsidR="001E634D">
        <w:rPr>
          <w:sz w:val="28"/>
          <w:szCs w:val="28"/>
        </w:rPr>
        <w:lastRenderedPageBreak/>
        <w:t>архитектурного облика Томского района</w:t>
      </w:r>
      <w:r w:rsidR="00E457E6" w:rsidRPr="002423AA">
        <w:rPr>
          <w:sz w:val="28"/>
          <w:szCs w:val="28"/>
        </w:rPr>
        <w:t xml:space="preserve">», согласно приложению № 2 к настоящему </w:t>
      </w:r>
      <w:r w:rsidR="00C41584">
        <w:rPr>
          <w:sz w:val="28"/>
          <w:szCs w:val="28"/>
        </w:rPr>
        <w:t>постановлению</w:t>
      </w:r>
      <w:r w:rsidR="00E457E6" w:rsidRPr="002423AA">
        <w:rPr>
          <w:sz w:val="28"/>
          <w:szCs w:val="28"/>
        </w:rPr>
        <w:t>.</w:t>
      </w:r>
    </w:p>
    <w:p w14:paraId="57B8432C" w14:textId="77777777" w:rsidR="008269C3" w:rsidRPr="009E0AA1" w:rsidRDefault="008269C3" w:rsidP="00E457E6">
      <w:pPr>
        <w:pStyle w:val="aa"/>
        <w:numPr>
          <w:ilvl w:val="0"/>
          <w:numId w:val="26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Томского района опубликовать настоящее постановление в </w:t>
      </w:r>
      <w:r w:rsidR="008E7441">
        <w:rPr>
          <w:sz w:val="28"/>
          <w:szCs w:val="28"/>
        </w:rPr>
        <w:t>официальном печатном издании</w:t>
      </w:r>
      <w:r>
        <w:rPr>
          <w:sz w:val="28"/>
          <w:szCs w:val="28"/>
        </w:rPr>
        <w:t xml:space="preserve"> и разместить на официальном сайте Администрации Томского района в информационно-коммуникационной сети «Интернет».</w:t>
      </w:r>
    </w:p>
    <w:p w14:paraId="52F5CD8B" w14:textId="77777777" w:rsidR="00A83217" w:rsidRPr="00A83217" w:rsidRDefault="00A83217" w:rsidP="00C41584">
      <w:pPr>
        <w:pStyle w:val="aa"/>
        <w:numPr>
          <w:ilvl w:val="0"/>
          <w:numId w:val="26"/>
        </w:numPr>
        <w:tabs>
          <w:tab w:val="left" w:pos="0"/>
          <w:tab w:val="left" w:pos="426"/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A83217">
        <w:rPr>
          <w:sz w:val="28"/>
          <w:szCs w:val="28"/>
        </w:rPr>
        <w:t>Настоящее постановление распространяется на правоотношения, воз</w:t>
      </w:r>
      <w:r>
        <w:rPr>
          <w:sz w:val="28"/>
          <w:szCs w:val="28"/>
        </w:rPr>
        <w:t>никшие</w:t>
      </w:r>
      <w:r w:rsidRPr="00A83217">
        <w:rPr>
          <w:sz w:val="28"/>
          <w:szCs w:val="28"/>
        </w:rPr>
        <w:t xml:space="preserve"> с </w:t>
      </w:r>
      <w:r>
        <w:rPr>
          <w:sz w:val="28"/>
          <w:szCs w:val="28"/>
        </w:rPr>
        <w:t>31</w:t>
      </w:r>
      <w:r w:rsidRPr="00A8321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8321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83217">
        <w:rPr>
          <w:sz w:val="28"/>
          <w:szCs w:val="28"/>
        </w:rPr>
        <w:t>.</w:t>
      </w:r>
    </w:p>
    <w:p w14:paraId="3ADB302D" w14:textId="77777777" w:rsidR="00E457E6" w:rsidRPr="00C41584" w:rsidRDefault="00C41584" w:rsidP="00C41584">
      <w:pPr>
        <w:pStyle w:val="aa"/>
        <w:numPr>
          <w:ilvl w:val="0"/>
          <w:numId w:val="26"/>
        </w:numPr>
        <w:tabs>
          <w:tab w:val="left" w:pos="0"/>
          <w:tab w:val="left" w:pos="426"/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C4158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омского района – начальника Управления </w:t>
      </w:r>
      <w:r w:rsidR="00E906F0">
        <w:rPr>
          <w:sz w:val="28"/>
          <w:szCs w:val="28"/>
        </w:rPr>
        <w:t>территориального развития</w:t>
      </w:r>
      <w:r w:rsidRPr="00C41584">
        <w:rPr>
          <w:sz w:val="28"/>
          <w:szCs w:val="28"/>
        </w:rPr>
        <w:t>.</w:t>
      </w:r>
    </w:p>
    <w:p w14:paraId="05D410A8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338FBC7F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2C3F2835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0DF64B74" w14:textId="77777777" w:rsidR="00FA078A" w:rsidRDefault="00FA078A" w:rsidP="00FA078A">
      <w:pPr>
        <w:jc w:val="both"/>
        <w:rPr>
          <w:sz w:val="28"/>
          <w:szCs w:val="24"/>
          <w:lang w:eastAsia="ru-RU"/>
        </w:rPr>
      </w:pPr>
      <w:r w:rsidRPr="00E9709F">
        <w:rPr>
          <w:sz w:val="28"/>
          <w:szCs w:val="24"/>
          <w:lang w:eastAsia="ru-RU"/>
        </w:rPr>
        <w:t>Временно исполняющий полномочия</w:t>
      </w:r>
    </w:p>
    <w:p w14:paraId="3CB95E95" w14:textId="36F6A8A0" w:rsidR="00E457E6" w:rsidRDefault="00FA078A" w:rsidP="00A8033B">
      <w:pPr>
        <w:tabs>
          <w:tab w:val="left" w:pos="426"/>
          <w:tab w:val="left" w:pos="709"/>
          <w:tab w:val="left" w:pos="1134"/>
          <w:tab w:val="left" w:pos="7797"/>
        </w:tabs>
        <w:jc w:val="both"/>
        <w:rPr>
          <w:sz w:val="28"/>
          <w:szCs w:val="28"/>
        </w:rPr>
      </w:pPr>
      <w:r w:rsidRPr="00E9709F">
        <w:rPr>
          <w:sz w:val="28"/>
          <w:szCs w:val="24"/>
          <w:lang w:eastAsia="ru-RU"/>
        </w:rPr>
        <w:t>Главы Томского района</w:t>
      </w:r>
      <w:r w:rsidR="00A8033B">
        <w:rPr>
          <w:sz w:val="28"/>
          <w:szCs w:val="24"/>
          <w:lang w:eastAsia="ru-RU"/>
        </w:rPr>
        <w:tab/>
      </w:r>
      <w:r w:rsidRPr="00E9709F">
        <w:rPr>
          <w:sz w:val="28"/>
          <w:szCs w:val="24"/>
          <w:lang w:eastAsia="ru-RU"/>
        </w:rPr>
        <w:t>А.Н. Масловский</w:t>
      </w:r>
      <w:r w:rsidR="00424EC0">
        <w:rPr>
          <w:sz w:val="28"/>
          <w:szCs w:val="28"/>
        </w:rPr>
        <w:t xml:space="preserve"> </w:t>
      </w:r>
    </w:p>
    <w:p w14:paraId="2E6E51DF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68FDD9C4" w14:textId="77777777" w:rsidR="00E457E6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0442ABBF" w14:textId="0AD6E5B2" w:rsidR="001E634D" w:rsidRDefault="001E634D" w:rsidP="001E634D">
      <w:pPr>
        <w:ind w:right="-34"/>
        <w:rPr>
          <w:sz w:val="18"/>
          <w:szCs w:val="18"/>
        </w:rPr>
      </w:pPr>
    </w:p>
    <w:p w14:paraId="0CC377C9" w14:textId="77777777" w:rsidR="00CF65C4" w:rsidRDefault="00CF65C4" w:rsidP="000E3EEE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  <w:sectPr w:rsidR="00CF65C4" w:rsidSect="00CF65C4">
          <w:headerReference w:type="default" r:id="rId10"/>
          <w:headerReference w:type="first" r:id="rId11"/>
          <w:pgSz w:w="11906" w:h="16838"/>
          <w:pgMar w:top="851" w:right="707" w:bottom="709" w:left="1276" w:header="720" w:footer="720" w:gutter="0"/>
          <w:cols w:space="720"/>
          <w:titlePg/>
          <w:docGrid w:linePitch="360"/>
        </w:sectPr>
      </w:pPr>
    </w:p>
    <w:p w14:paraId="41D712BE" w14:textId="77777777" w:rsidR="00E457E6" w:rsidRPr="008214CB" w:rsidRDefault="00E457E6" w:rsidP="00D81110">
      <w:pPr>
        <w:ind w:firstLine="5387"/>
        <w:rPr>
          <w:color w:val="000000"/>
          <w:sz w:val="24"/>
          <w:szCs w:val="24"/>
        </w:rPr>
      </w:pPr>
      <w:r w:rsidRPr="008214CB">
        <w:rPr>
          <w:color w:val="000000"/>
          <w:sz w:val="24"/>
          <w:szCs w:val="24"/>
        </w:rPr>
        <w:lastRenderedPageBreak/>
        <w:t xml:space="preserve">Приложение № 1 </w:t>
      </w:r>
      <w:r w:rsidRPr="008214CB">
        <w:rPr>
          <w:sz w:val="24"/>
          <w:szCs w:val="24"/>
          <w:lang w:eastAsia="ru-RU"/>
        </w:rPr>
        <w:t>к постановлению</w:t>
      </w:r>
    </w:p>
    <w:p w14:paraId="72F6C9C1" w14:textId="77777777" w:rsidR="00E457E6" w:rsidRPr="002423AA" w:rsidRDefault="00E457E6" w:rsidP="00D81110">
      <w:pPr>
        <w:ind w:firstLine="5387"/>
        <w:rPr>
          <w:color w:val="000000"/>
          <w:sz w:val="24"/>
          <w:szCs w:val="24"/>
        </w:rPr>
      </w:pPr>
      <w:r w:rsidRPr="002423AA">
        <w:rPr>
          <w:color w:val="000000"/>
          <w:sz w:val="24"/>
          <w:szCs w:val="24"/>
        </w:rPr>
        <w:t>Администрации Томского района</w:t>
      </w:r>
    </w:p>
    <w:p w14:paraId="00A6DCF0" w14:textId="3342CFD9" w:rsidR="00E457E6" w:rsidRPr="002423AA" w:rsidRDefault="00E457E6" w:rsidP="00D81110">
      <w:pPr>
        <w:ind w:firstLine="5387"/>
        <w:rPr>
          <w:b/>
          <w:sz w:val="24"/>
          <w:szCs w:val="24"/>
        </w:rPr>
      </w:pPr>
      <w:r w:rsidRPr="002423AA">
        <w:rPr>
          <w:color w:val="000000"/>
          <w:sz w:val="24"/>
          <w:szCs w:val="24"/>
        </w:rPr>
        <w:t xml:space="preserve">от </w:t>
      </w:r>
      <w:r w:rsidR="00A8033B">
        <w:rPr>
          <w:color w:val="000000"/>
          <w:sz w:val="24"/>
          <w:szCs w:val="24"/>
        </w:rPr>
        <w:t>04.12.</w:t>
      </w:r>
      <w:r w:rsidRPr="002423AA">
        <w:rPr>
          <w:color w:val="000000"/>
          <w:sz w:val="24"/>
          <w:szCs w:val="24"/>
        </w:rPr>
        <w:t>202</w:t>
      </w:r>
      <w:r w:rsidR="005B7D20">
        <w:rPr>
          <w:color w:val="000000"/>
          <w:sz w:val="24"/>
          <w:szCs w:val="24"/>
        </w:rPr>
        <w:t>3</w:t>
      </w:r>
      <w:r w:rsidRPr="002423AA">
        <w:rPr>
          <w:color w:val="000000"/>
          <w:sz w:val="24"/>
          <w:szCs w:val="24"/>
        </w:rPr>
        <w:t xml:space="preserve"> №</w:t>
      </w:r>
      <w:r w:rsidR="00A8033B">
        <w:rPr>
          <w:color w:val="000000"/>
          <w:sz w:val="24"/>
          <w:szCs w:val="24"/>
        </w:rPr>
        <w:t xml:space="preserve"> 708-П</w:t>
      </w:r>
    </w:p>
    <w:p w14:paraId="1C76A55A" w14:textId="77777777" w:rsidR="00E457E6" w:rsidRDefault="00E457E6" w:rsidP="002423AA">
      <w:pPr>
        <w:jc w:val="center"/>
        <w:rPr>
          <w:b/>
          <w:sz w:val="26"/>
          <w:szCs w:val="26"/>
        </w:rPr>
      </w:pPr>
    </w:p>
    <w:p w14:paraId="0EB23016" w14:textId="77777777" w:rsidR="002423AA" w:rsidRPr="000C567A" w:rsidRDefault="002423AA" w:rsidP="002423AA">
      <w:pPr>
        <w:jc w:val="center"/>
        <w:rPr>
          <w:b/>
          <w:sz w:val="28"/>
          <w:szCs w:val="28"/>
        </w:rPr>
      </w:pPr>
      <w:r w:rsidRPr="000C567A">
        <w:rPr>
          <w:b/>
          <w:sz w:val="28"/>
          <w:szCs w:val="28"/>
        </w:rPr>
        <w:t xml:space="preserve">Порядок </w:t>
      </w:r>
    </w:p>
    <w:p w14:paraId="64EB786C" w14:textId="77777777" w:rsidR="00D00331" w:rsidRPr="000C567A" w:rsidRDefault="002423AA" w:rsidP="002423AA">
      <w:pPr>
        <w:jc w:val="center"/>
        <w:rPr>
          <w:sz w:val="28"/>
          <w:szCs w:val="28"/>
        </w:rPr>
      </w:pPr>
      <w:r w:rsidRPr="000C567A">
        <w:rPr>
          <w:sz w:val="28"/>
          <w:szCs w:val="28"/>
        </w:rPr>
        <w:t>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</w:t>
      </w:r>
      <w:r w:rsidR="005B7D20" w:rsidRPr="000C567A">
        <w:rPr>
          <w:sz w:val="28"/>
          <w:szCs w:val="28"/>
        </w:rPr>
        <w:t>,</w:t>
      </w:r>
      <w:r w:rsidRPr="000C567A">
        <w:rPr>
          <w:sz w:val="28"/>
          <w:szCs w:val="28"/>
        </w:rPr>
        <w:t xml:space="preserve"> </w:t>
      </w:r>
    </w:p>
    <w:p w14:paraId="3877A0D0" w14:textId="77777777" w:rsidR="005B7D20" w:rsidRPr="000C567A" w:rsidRDefault="002423AA" w:rsidP="002423AA">
      <w:pPr>
        <w:jc w:val="center"/>
        <w:rPr>
          <w:sz w:val="28"/>
          <w:szCs w:val="28"/>
        </w:rPr>
      </w:pPr>
      <w:r w:rsidRPr="000C567A">
        <w:rPr>
          <w:sz w:val="28"/>
          <w:szCs w:val="28"/>
        </w:rPr>
        <w:t xml:space="preserve">предусмотренных муниципальной программой </w:t>
      </w:r>
    </w:p>
    <w:p w14:paraId="606117FD" w14:textId="77777777" w:rsidR="002423AA" w:rsidRPr="000C567A" w:rsidRDefault="002423AA" w:rsidP="002423AA">
      <w:pPr>
        <w:jc w:val="center"/>
        <w:rPr>
          <w:sz w:val="28"/>
          <w:szCs w:val="28"/>
        </w:rPr>
      </w:pPr>
      <w:r w:rsidRPr="000C567A">
        <w:rPr>
          <w:sz w:val="28"/>
          <w:szCs w:val="28"/>
        </w:rPr>
        <w:t>«</w:t>
      </w:r>
      <w:r w:rsidR="00E906F0">
        <w:rPr>
          <w:sz w:val="28"/>
          <w:szCs w:val="28"/>
        </w:rPr>
        <w:t>Формирование современной среды и архитектурного блика Томского района</w:t>
      </w:r>
      <w:r w:rsidRPr="000C567A">
        <w:rPr>
          <w:sz w:val="28"/>
          <w:szCs w:val="28"/>
        </w:rPr>
        <w:t>»</w:t>
      </w:r>
    </w:p>
    <w:p w14:paraId="07E2293E" w14:textId="77777777" w:rsidR="00075CE0" w:rsidRPr="000C567A" w:rsidRDefault="00075CE0" w:rsidP="002423AA">
      <w:pPr>
        <w:jc w:val="center"/>
        <w:rPr>
          <w:sz w:val="28"/>
          <w:szCs w:val="28"/>
        </w:rPr>
      </w:pPr>
    </w:p>
    <w:p w14:paraId="0A54EB52" w14:textId="77777777" w:rsidR="002423AA" w:rsidRPr="000C567A" w:rsidRDefault="00075CE0" w:rsidP="00075CE0">
      <w:pPr>
        <w:jc w:val="center"/>
        <w:rPr>
          <w:b/>
          <w:sz w:val="28"/>
          <w:szCs w:val="28"/>
        </w:rPr>
      </w:pPr>
      <w:r w:rsidRPr="000C567A">
        <w:rPr>
          <w:b/>
          <w:sz w:val="28"/>
          <w:szCs w:val="28"/>
          <w:lang w:val="en-US"/>
        </w:rPr>
        <w:t>I</w:t>
      </w:r>
      <w:r w:rsidRPr="000C567A">
        <w:rPr>
          <w:b/>
          <w:sz w:val="28"/>
          <w:szCs w:val="28"/>
        </w:rPr>
        <w:t>.</w:t>
      </w:r>
      <w:r w:rsidR="005B7D20" w:rsidRPr="000C567A">
        <w:rPr>
          <w:b/>
          <w:sz w:val="28"/>
          <w:szCs w:val="28"/>
        </w:rPr>
        <w:t xml:space="preserve"> </w:t>
      </w:r>
      <w:r w:rsidRPr="000C567A">
        <w:rPr>
          <w:b/>
          <w:sz w:val="28"/>
          <w:szCs w:val="28"/>
        </w:rPr>
        <w:t>Общие положения</w:t>
      </w:r>
    </w:p>
    <w:p w14:paraId="76D45A50" w14:textId="77777777" w:rsidR="005B7D20" w:rsidRPr="000C567A" w:rsidRDefault="005B7D20" w:rsidP="00075CE0">
      <w:pPr>
        <w:jc w:val="center"/>
        <w:rPr>
          <w:b/>
          <w:sz w:val="28"/>
          <w:szCs w:val="28"/>
        </w:rPr>
      </w:pPr>
    </w:p>
    <w:p w14:paraId="4B99B1BD" w14:textId="77777777" w:rsidR="00075CE0" w:rsidRPr="00A15138" w:rsidRDefault="002423AA" w:rsidP="00A15138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A15138">
        <w:rPr>
          <w:sz w:val="28"/>
          <w:szCs w:val="28"/>
        </w:rPr>
        <w:t xml:space="preserve">Настоящий Порядок </w:t>
      </w:r>
      <w:r w:rsidR="00B95474" w:rsidRPr="00A15138">
        <w:rPr>
          <w:sz w:val="28"/>
          <w:szCs w:val="28"/>
        </w:rPr>
        <w:t>разрабо</w:t>
      </w:r>
      <w:r w:rsidR="005B7D20" w:rsidRPr="00A15138">
        <w:rPr>
          <w:sz w:val="28"/>
          <w:szCs w:val="28"/>
        </w:rPr>
        <w:t>тан в соответствии с требованиями</w:t>
      </w:r>
      <w:r w:rsidR="00B95474" w:rsidRPr="00A15138">
        <w:rPr>
          <w:sz w:val="28"/>
          <w:szCs w:val="28"/>
        </w:rPr>
        <w:t xml:space="preserve"> Бюджетного кодекса Российской Федерации, </w:t>
      </w:r>
      <w:r w:rsidR="00A15138">
        <w:rPr>
          <w:sz w:val="28"/>
          <w:szCs w:val="28"/>
        </w:rPr>
        <w:t>решением</w:t>
      </w:r>
      <w:r w:rsidR="00A15138" w:rsidRPr="00FD73FB">
        <w:rPr>
          <w:sz w:val="28"/>
          <w:szCs w:val="28"/>
        </w:rPr>
        <w:t xml:space="preserve"> Думы</w:t>
      </w:r>
      <w:r w:rsidR="00A15138">
        <w:rPr>
          <w:sz w:val="28"/>
          <w:szCs w:val="28"/>
        </w:rPr>
        <w:t xml:space="preserve"> Томского района от 15</w:t>
      </w:r>
      <w:r w:rsidR="00D25DC2">
        <w:rPr>
          <w:sz w:val="28"/>
          <w:szCs w:val="28"/>
        </w:rPr>
        <w:t xml:space="preserve"> декабря </w:t>
      </w:r>
      <w:r w:rsidR="00A15138">
        <w:rPr>
          <w:sz w:val="28"/>
          <w:szCs w:val="28"/>
        </w:rPr>
        <w:t>2022</w:t>
      </w:r>
      <w:r w:rsidR="00D25DC2">
        <w:rPr>
          <w:sz w:val="28"/>
          <w:szCs w:val="28"/>
        </w:rPr>
        <w:t xml:space="preserve"> года</w:t>
      </w:r>
      <w:r w:rsidR="00A15138">
        <w:rPr>
          <w:sz w:val="28"/>
          <w:szCs w:val="28"/>
        </w:rPr>
        <w:t xml:space="preserve"> №</w:t>
      </w:r>
      <w:r w:rsidR="00A15138" w:rsidRPr="00FD73FB">
        <w:rPr>
          <w:sz w:val="28"/>
          <w:szCs w:val="28"/>
        </w:rPr>
        <w:t xml:space="preserve"> 154 </w:t>
      </w:r>
      <w:r w:rsidR="00A15138">
        <w:rPr>
          <w:sz w:val="28"/>
          <w:szCs w:val="28"/>
        </w:rPr>
        <w:t>«</w:t>
      </w:r>
      <w:r w:rsidR="00A15138" w:rsidRPr="00FD73FB">
        <w:rPr>
          <w:sz w:val="28"/>
          <w:szCs w:val="28"/>
        </w:rPr>
        <w:t>Об утверждении бюджета Томского района на 2023 год и пл</w:t>
      </w:r>
      <w:r w:rsidR="00A15138">
        <w:rPr>
          <w:sz w:val="28"/>
          <w:szCs w:val="28"/>
        </w:rPr>
        <w:t xml:space="preserve">ановый период 2024 и 2025 годов» </w:t>
      </w:r>
      <w:r w:rsidR="00B95474" w:rsidRPr="00A15138">
        <w:rPr>
          <w:sz w:val="28"/>
          <w:szCs w:val="28"/>
        </w:rPr>
        <w:t>и устанавливает порядок предоставления</w:t>
      </w:r>
      <w:r w:rsidR="00170995" w:rsidRPr="00A15138">
        <w:rPr>
          <w:sz w:val="28"/>
          <w:szCs w:val="28"/>
        </w:rPr>
        <w:t xml:space="preserve">  </w:t>
      </w:r>
      <w:r w:rsidRPr="00A15138">
        <w:rPr>
          <w:sz w:val="28"/>
          <w:szCs w:val="28"/>
        </w:rPr>
        <w:t xml:space="preserve">из бюджета Томского района бюджетам сельских поселений, входящих в состав муниципального образования «Томский район», иных межбюджетных трансфертов на реализацию мероприятий </w:t>
      </w:r>
      <w:r w:rsidR="00185391" w:rsidRPr="00A15138">
        <w:rPr>
          <w:sz w:val="28"/>
          <w:szCs w:val="28"/>
        </w:rPr>
        <w:t>муниципальной программы «</w:t>
      </w:r>
      <w:r w:rsidR="00E906F0">
        <w:rPr>
          <w:sz w:val="28"/>
          <w:szCs w:val="28"/>
        </w:rPr>
        <w:t>Формирование современной среды и архитектурного блика Томского района</w:t>
      </w:r>
      <w:r w:rsidR="00185391" w:rsidRPr="00A15138">
        <w:rPr>
          <w:sz w:val="28"/>
          <w:szCs w:val="28"/>
        </w:rPr>
        <w:t>»</w:t>
      </w:r>
      <w:r w:rsidR="000B3F2E" w:rsidRPr="00A15138">
        <w:rPr>
          <w:sz w:val="28"/>
          <w:szCs w:val="28"/>
        </w:rPr>
        <w:t xml:space="preserve"> </w:t>
      </w:r>
      <w:r w:rsidR="00646E7D" w:rsidRPr="00A15138">
        <w:rPr>
          <w:sz w:val="28"/>
          <w:szCs w:val="28"/>
        </w:rPr>
        <w:t>(далее – Порядок)</w:t>
      </w:r>
      <w:r w:rsidR="00B95474" w:rsidRPr="00A15138">
        <w:rPr>
          <w:sz w:val="28"/>
          <w:szCs w:val="28"/>
        </w:rPr>
        <w:t>.</w:t>
      </w:r>
      <w:r w:rsidR="00E906F0">
        <w:rPr>
          <w:sz w:val="28"/>
          <w:szCs w:val="28"/>
        </w:rPr>
        <w:t xml:space="preserve"> </w:t>
      </w:r>
    </w:p>
    <w:p w14:paraId="6244711B" w14:textId="77777777" w:rsidR="00075CE0" w:rsidRPr="000C567A" w:rsidRDefault="005B7D20" w:rsidP="009A0D26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0C567A">
        <w:rPr>
          <w:sz w:val="28"/>
          <w:szCs w:val="28"/>
        </w:rPr>
        <w:t>Предоставление иных межбюджетных трансфертов</w:t>
      </w:r>
      <w:r w:rsidR="009A0D26" w:rsidRPr="000C567A">
        <w:rPr>
          <w:sz w:val="28"/>
          <w:szCs w:val="28"/>
        </w:rPr>
        <w:t xml:space="preserve"> </w:t>
      </w:r>
      <w:r w:rsidR="005D1246">
        <w:rPr>
          <w:sz w:val="28"/>
          <w:szCs w:val="28"/>
        </w:rPr>
        <w:t>бюджетам</w:t>
      </w:r>
      <w:r w:rsidR="009A0D26" w:rsidRPr="000C567A">
        <w:rPr>
          <w:sz w:val="28"/>
          <w:szCs w:val="28"/>
        </w:rPr>
        <w:t xml:space="preserve"> сельских поселений, входящих в состав муниципального образования «Томский район»</w:t>
      </w:r>
      <w:r w:rsidRPr="000C567A">
        <w:rPr>
          <w:sz w:val="28"/>
          <w:szCs w:val="28"/>
        </w:rPr>
        <w:t xml:space="preserve"> осуществляется в пределах средств, предусмотренных на эти цели р</w:t>
      </w:r>
      <w:r w:rsidR="00075CE0" w:rsidRPr="000C567A">
        <w:rPr>
          <w:sz w:val="28"/>
          <w:szCs w:val="28"/>
        </w:rPr>
        <w:t>ешением Думы Томского района</w:t>
      </w:r>
      <w:r w:rsidR="00664A4E" w:rsidRPr="000C567A">
        <w:rPr>
          <w:sz w:val="28"/>
          <w:szCs w:val="28"/>
        </w:rPr>
        <w:t xml:space="preserve"> о бюджете на очередной финансовый год и плановый период</w:t>
      </w:r>
      <w:r w:rsidR="009A0D26" w:rsidRPr="000C567A">
        <w:rPr>
          <w:sz w:val="28"/>
          <w:szCs w:val="28"/>
        </w:rPr>
        <w:t>.</w:t>
      </w:r>
    </w:p>
    <w:p w14:paraId="76B403A7" w14:textId="77777777" w:rsidR="004B2BAB" w:rsidRDefault="006F4F80" w:rsidP="00627474">
      <w:pPr>
        <w:pStyle w:val="aa"/>
        <w:numPr>
          <w:ilvl w:val="1"/>
          <w:numId w:val="28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0C567A">
        <w:rPr>
          <w:sz w:val="28"/>
          <w:szCs w:val="28"/>
          <w:lang w:eastAsia="ru-RU"/>
        </w:rPr>
        <w:t xml:space="preserve"> </w:t>
      </w:r>
      <w:r w:rsidR="004B2BAB" w:rsidRPr="000C567A">
        <w:rPr>
          <w:sz w:val="28"/>
          <w:szCs w:val="28"/>
          <w:lang w:eastAsia="ru-RU"/>
        </w:rPr>
        <w:t xml:space="preserve">Расчет объема иных межбюджетных трансфертов, предоставляемых бюджетам </w:t>
      </w:r>
      <w:r w:rsidR="00282922" w:rsidRPr="000C567A">
        <w:rPr>
          <w:sz w:val="28"/>
          <w:szCs w:val="28"/>
          <w:lang w:eastAsia="ru-RU"/>
        </w:rPr>
        <w:t xml:space="preserve">сельских </w:t>
      </w:r>
      <w:r w:rsidR="004B2BAB" w:rsidRPr="000C567A">
        <w:rPr>
          <w:sz w:val="28"/>
          <w:szCs w:val="28"/>
          <w:lang w:eastAsia="ru-RU"/>
        </w:rPr>
        <w:t xml:space="preserve">поселений из бюджета Томского района, осуществляется в соответствии с </w:t>
      </w:r>
      <w:r w:rsidR="00A15138">
        <w:rPr>
          <w:sz w:val="28"/>
          <w:szCs w:val="28"/>
        </w:rPr>
        <w:t>м</w:t>
      </w:r>
      <w:r w:rsidR="004B2BAB" w:rsidRPr="000C567A">
        <w:rPr>
          <w:sz w:val="28"/>
          <w:szCs w:val="28"/>
        </w:rPr>
        <w:t>етодикой распреде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</w:t>
      </w:r>
      <w:r w:rsidR="00646E7D" w:rsidRPr="000C567A">
        <w:rPr>
          <w:sz w:val="28"/>
          <w:szCs w:val="28"/>
        </w:rPr>
        <w:t>,</w:t>
      </w:r>
      <w:r w:rsidR="004B2BAB" w:rsidRPr="000C567A">
        <w:rPr>
          <w:sz w:val="28"/>
          <w:szCs w:val="28"/>
        </w:rPr>
        <w:t xml:space="preserve"> предусмотренных муниципальной программой «</w:t>
      </w:r>
      <w:r w:rsidR="00E906F0">
        <w:rPr>
          <w:sz w:val="28"/>
          <w:szCs w:val="28"/>
        </w:rPr>
        <w:t>Формирование современной среды и архитектурного блика Томского района</w:t>
      </w:r>
      <w:r w:rsidR="004B2BAB" w:rsidRPr="000C567A">
        <w:rPr>
          <w:sz w:val="28"/>
          <w:szCs w:val="28"/>
        </w:rPr>
        <w:t>»</w:t>
      </w:r>
      <w:r w:rsidR="00170712">
        <w:rPr>
          <w:sz w:val="28"/>
          <w:szCs w:val="28"/>
        </w:rPr>
        <w:t xml:space="preserve"> (далее по тексту муниципальная программа)</w:t>
      </w:r>
      <w:r w:rsidR="004B2BAB" w:rsidRPr="000C567A">
        <w:rPr>
          <w:sz w:val="28"/>
          <w:szCs w:val="28"/>
        </w:rPr>
        <w:t>.</w:t>
      </w:r>
    </w:p>
    <w:p w14:paraId="72FD1E9E" w14:textId="77777777" w:rsidR="00075CE0" w:rsidRPr="000C567A" w:rsidRDefault="00075CE0" w:rsidP="00A25497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738C8476" w14:textId="77777777" w:rsidR="00075CE0" w:rsidRPr="0046502E" w:rsidRDefault="00075CE0" w:rsidP="00A25497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DE0061">
        <w:rPr>
          <w:b/>
          <w:sz w:val="28"/>
          <w:szCs w:val="28"/>
          <w:lang w:val="en-US"/>
        </w:rPr>
        <w:t>II</w:t>
      </w:r>
      <w:r w:rsidRPr="00DE0061">
        <w:rPr>
          <w:b/>
          <w:sz w:val="28"/>
          <w:szCs w:val="28"/>
        </w:rPr>
        <w:t>.</w:t>
      </w:r>
      <w:r w:rsidR="00C044DF" w:rsidRPr="00DE0061">
        <w:rPr>
          <w:b/>
          <w:sz w:val="28"/>
          <w:szCs w:val="28"/>
        </w:rPr>
        <w:t xml:space="preserve"> </w:t>
      </w:r>
      <w:r w:rsidRPr="00DE0061">
        <w:rPr>
          <w:b/>
          <w:sz w:val="28"/>
          <w:szCs w:val="28"/>
        </w:rPr>
        <w:t>Цели предоставления иных межбюджетных трансфертов</w:t>
      </w:r>
    </w:p>
    <w:p w14:paraId="70C2A6D0" w14:textId="77777777" w:rsidR="00C044DF" w:rsidRPr="0046502E" w:rsidRDefault="00C044DF" w:rsidP="00A25497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14:paraId="768674D1" w14:textId="77777777" w:rsidR="003D07A1" w:rsidRPr="0046502E" w:rsidRDefault="00075CE0" w:rsidP="008F6EDF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02E">
        <w:rPr>
          <w:rFonts w:ascii="Times New Roman" w:hAnsi="Times New Roman" w:cs="Times New Roman"/>
          <w:sz w:val="28"/>
          <w:szCs w:val="28"/>
        </w:rPr>
        <w:t>2.1.</w:t>
      </w:r>
      <w:r w:rsidRPr="0046502E">
        <w:rPr>
          <w:rFonts w:ascii="Times New Roman" w:hAnsi="Times New Roman" w:cs="Times New Roman"/>
          <w:sz w:val="28"/>
          <w:szCs w:val="28"/>
          <w:lang w:eastAsia="ru-RU"/>
        </w:rPr>
        <w:t xml:space="preserve"> Иные межбюджетные трансферты </w:t>
      </w:r>
      <w:r w:rsidR="001444F6" w:rsidRPr="0046502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46502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м </w:t>
      </w:r>
      <w:r w:rsidR="00170995" w:rsidRPr="0046502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</w:t>
      </w:r>
      <w:r w:rsidRPr="0046502E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й из бюджета </w:t>
      </w:r>
      <w:r w:rsidR="00626B06" w:rsidRPr="0046502E">
        <w:rPr>
          <w:rFonts w:ascii="Times New Roman" w:hAnsi="Times New Roman" w:cs="Times New Roman"/>
          <w:sz w:val="28"/>
          <w:szCs w:val="28"/>
          <w:lang w:eastAsia="ru-RU"/>
        </w:rPr>
        <w:t>Томского района</w:t>
      </w:r>
      <w:r w:rsidR="00C044DF" w:rsidRPr="004650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0995" w:rsidRPr="0046502E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46502E" w:rsidRPr="0046502E">
        <w:rPr>
          <w:rFonts w:ascii="Times New Roman" w:hAnsi="Times New Roman" w:cs="Times New Roman"/>
          <w:sz w:val="28"/>
          <w:szCs w:val="28"/>
          <w:lang w:eastAsia="ru-RU"/>
        </w:rPr>
        <w:t>повышения уровня качества жизни населения, проживающего на территории муниципального образования «Томский район»</w:t>
      </w:r>
      <w:r w:rsidR="00C044DF" w:rsidRPr="004650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70995" w:rsidRPr="0046502E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расходных обязательств, </w:t>
      </w:r>
      <w:r w:rsidR="00170995" w:rsidRPr="004650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никающих при выполнении полномочий по решению вопросов местного значения поселений</w:t>
      </w:r>
      <w:r w:rsidR="003D07A1" w:rsidRPr="0046502E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</w:p>
    <w:p w14:paraId="1F3C6E7D" w14:textId="77777777" w:rsidR="00B900B6" w:rsidRDefault="00170995" w:rsidP="004D7E4F">
      <w:pPr>
        <w:pStyle w:val="consplusnormal1"/>
        <w:spacing w:before="0" w:beforeAutospacing="0" w:after="0" w:afterAutospacing="0" w:line="264" w:lineRule="auto"/>
        <w:ind w:firstLine="539"/>
        <w:jc w:val="both"/>
        <w:rPr>
          <w:sz w:val="28"/>
          <w:szCs w:val="28"/>
        </w:rPr>
      </w:pPr>
      <w:r w:rsidRPr="00423479">
        <w:rPr>
          <w:sz w:val="28"/>
          <w:szCs w:val="28"/>
        </w:rPr>
        <w:t xml:space="preserve"> </w:t>
      </w:r>
      <w:r w:rsidR="00304E2E" w:rsidRPr="00423479">
        <w:rPr>
          <w:sz w:val="28"/>
          <w:szCs w:val="28"/>
        </w:rPr>
        <w:t xml:space="preserve">2.1.1. </w:t>
      </w:r>
      <w:r w:rsidR="00B900B6">
        <w:rPr>
          <w:sz w:val="28"/>
          <w:szCs w:val="28"/>
        </w:rPr>
        <w:t>на снос аварийных деревьев на территории Томского района;</w:t>
      </w:r>
    </w:p>
    <w:p w14:paraId="6C676EED" w14:textId="77777777" w:rsidR="00B900B6" w:rsidRDefault="00B900B6" w:rsidP="00B900B6">
      <w:pPr>
        <w:pStyle w:val="consplusnormal1"/>
        <w:tabs>
          <w:tab w:val="left" w:pos="1134"/>
          <w:tab w:val="left" w:pos="1276"/>
        </w:tabs>
        <w:spacing w:before="0" w:beforeAutospacing="0" w:after="0" w:afterAutospacing="0" w:line="26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2. на ликвидацию объектов недвижимости, непригодных для дальнейшей эксплуатации.</w:t>
      </w:r>
    </w:p>
    <w:p w14:paraId="571758CE" w14:textId="77777777" w:rsidR="00B900B6" w:rsidRDefault="00B900B6" w:rsidP="00B900B6">
      <w:pPr>
        <w:pStyle w:val="consplusnormal1"/>
        <w:tabs>
          <w:tab w:val="left" w:pos="1134"/>
          <w:tab w:val="left" w:pos="1276"/>
        </w:tabs>
        <w:spacing w:before="0" w:beforeAutospacing="0" w:after="0" w:afterAutospacing="0" w:line="26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="00906E33">
        <w:rPr>
          <w:sz w:val="28"/>
          <w:szCs w:val="28"/>
        </w:rPr>
        <w:t xml:space="preserve"> в подпунктах 2.1.1 и 2.1.2</w:t>
      </w:r>
      <w:r>
        <w:rPr>
          <w:sz w:val="28"/>
          <w:szCs w:val="28"/>
        </w:rPr>
        <w:t xml:space="preserve"> </w:t>
      </w:r>
      <w:r w:rsidR="00906E33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межбюджетные трансферты предоставляются в рамках основного мероприятия 1 «Ликвидация объектов и зеленых насаждений, находящихся на территории Томского района» </w:t>
      </w:r>
      <w:r w:rsidR="00A4474F">
        <w:rPr>
          <w:sz w:val="28"/>
          <w:szCs w:val="28"/>
        </w:rPr>
        <w:t xml:space="preserve">задачи </w:t>
      </w:r>
      <w:r w:rsidR="0072344B">
        <w:rPr>
          <w:sz w:val="28"/>
          <w:szCs w:val="28"/>
        </w:rPr>
        <w:t>5</w:t>
      </w:r>
      <w:r w:rsidR="00A4474F">
        <w:rPr>
          <w:sz w:val="28"/>
          <w:szCs w:val="28"/>
        </w:rPr>
        <w:t xml:space="preserve"> «</w:t>
      </w:r>
      <w:r w:rsidR="00A4474F" w:rsidRPr="00A4474F">
        <w:rPr>
          <w:sz w:val="28"/>
          <w:szCs w:val="28"/>
        </w:rPr>
        <w:t>Ликвидация объектов состоящих на балансе Томского района</w:t>
      </w:r>
      <w:r w:rsidR="00A4474F">
        <w:rPr>
          <w:sz w:val="28"/>
          <w:szCs w:val="28"/>
        </w:rPr>
        <w:t xml:space="preserve">» </w:t>
      </w:r>
      <w:r>
        <w:rPr>
          <w:sz w:val="28"/>
          <w:szCs w:val="28"/>
        </w:rPr>
        <w:t>подпрограммы 3 «Развитие архитектуры и градостроительства Томского района»</w:t>
      </w:r>
      <w:r w:rsidR="00170712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.</w:t>
      </w:r>
    </w:p>
    <w:p w14:paraId="35B6C774" w14:textId="77777777" w:rsidR="00170712" w:rsidRPr="008378CF" w:rsidRDefault="008378CF" w:rsidP="0072344B">
      <w:pPr>
        <w:pStyle w:val="consplusnormal1"/>
        <w:tabs>
          <w:tab w:val="left" w:pos="1134"/>
          <w:tab w:val="left" w:pos="1276"/>
        </w:tabs>
        <w:spacing w:before="0" w:beforeAutospacing="0" w:after="0" w:afterAutospacing="0" w:line="26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305F3">
        <w:rPr>
          <w:sz w:val="28"/>
          <w:szCs w:val="28"/>
        </w:rPr>
        <w:t>3</w:t>
      </w:r>
      <w:r>
        <w:rPr>
          <w:sz w:val="28"/>
          <w:szCs w:val="28"/>
        </w:rPr>
        <w:t>. на проведение мероприятий по благоустройству территорий сельских поселений</w:t>
      </w:r>
      <w:r w:rsidR="0072344B">
        <w:rPr>
          <w:sz w:val="28"/>
          <w:szCs w:val="28"/>
        </w:rPr>
        <w:t xml:space="preserve"> </w:t>
      </w:r>
      <w:r w:rsidR="00B900B6">
        <w:rPr>
          <w:sz w:val="28"/>
          <w:szCs w:val="28"/>
        </w:rPr>
        <w:t xml:space="preserve">в рамках основного мероприятия </w:t>
      </w:r>
      <w:r w:rsidR="00170712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="000D4816" w:rsidRPr="000D4816">
        <w:rPr>
          <w:sz w:val="28"/>
          <w:szCs w:val="28"/>
        </w:rPr>
        <w:t xml:space="preserve">Создание благоприятных </w:t>
      </w:r>
      <w:r>
        <w:rPr>
          <w:sz w:val="28"/>
          <w:szCs w:val="28"/>
        </w:rPr>
        <w:t xml:space="preserve">условий </w:t>
      </w:r>
      <w:r w:rsidR="000D4816" w:rsidRPr="000D4816">
        <w:rPr>
          <w:sz w:val="28"/>
          <w:szCs w:val="28"/>
        </w:rPr>
        <w:t>и безопасных условий проживания жителей Томского района</w:t>
      </w:r>
      <w:r>
        <w:rPr>
          <w:sz w:val="28"/>
          <w:szCs w:val="28"/>
        </w:rPr>
        <w:t>»</w:t>
      </w:r>
      <w:r w:rsidR="00217237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3 «Создание благоприятных и безопасных условий проживания жителей Томского района»</w:t>
      </w:r>
      <w:r w:rsidR="00217237">
        <w:rPr>
          <w:sz w:val="28"/>
          <w:szCs w:val="28"/>
        </w:rPr>
        <w:t xml:space="preserve"> </w:t>
      </w:r>
      <w:r w:rsidR="00170712">
        <w:rPr>
          <w:sz w:val="28"/>
          <w:szCs w:val="28"/>
        </w:rPr>
        <w:t xml:space="preserve"> </w:t>
      </w:r>
      <w:r w:rsidR="008F6EDF" w:rsidRPr="00423479">
        <w:rPr>
          <w:sz w:val="28"/>
          <w:szCs w:val="28"/>
          <w:shd w:val="clear" w:color="auto" w:fill="FFFFFF"/>
        </w:rPr>
        <w:t>подпрограммы 2</w:t>
      </w:r>
      <w:r w:rsidR="008F6EDF" w:rsidRPr="00423479">
        <w:rPr>
          <w:sz w:val="28"/>
          <w:szCs w:val="28"/>
        </w:rPr>
        <w:t xml:space="preserve"> «</w:t>
      </w:r>
      <w:r w:rsidR="00423479" w:rsidRPr="00423479">
        <w:rPr>
          <w:sz w:val="28"/>
          <w:szCs w:val="28"/>
          <w:shd w:val="clear" w:color="auto" w:fill="FFFFFF"/>
        </w:rPr>
        <w:t>Формирование современной среды Томского района</w:t>
      </w:r>
      <w:r w:rsidR="008F6EDF" w:rsidRPr="00423479">
        <w:rPr>
          <w:sz w:val="28"/>
          <w:szCs w:val="28"/>
          <w:shd w:val="clear" w:color="auto" w:fill="FFFFFF"/>
        </w:rPr>
        <w:t>»</w:t>
      </w:r>
      <w:r w:rsidR="00170712">
        <w:rPr>
          <w:sz w:val="28"/>
          <w:szCs w:val="28"/>
          <w:shd w:val="clear" w:color="auto" w:fill="FFFFFF"/>
        </w:rPr>
        <w:t xml:space="preserve"> муниципальной программы</w:t>
      </w:r>
      <w:r w:rsidR="00C5514F">
        <w:rPr>
          <w:sz w:val="28"/>
          <w:szCs w:val="28"/>
          <w:shd w:val="clear" w:color="auto" w:fill="FFFFFF"/>
        </w:rPr>
        <w:t>.</w:t>
      </w:r>
    </w:p>
    <w:p w14:paraId="400E8734" w14:textId="77777777" w:rsidR="00C044DF" w:rsidRPr="008F6EDF" w:rsidRDefault="00C044DF" w:rsidP="008F6EDF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25A">
        <w:rPr>
          <w:rFonts w:ascii="Times New Roman" w:hAnsi="Times New Roman" w:cs="Times New Roman"/>
          <w:sz w:val="28"/>
          <w:szCs w:val="28"/>
          <w:lang w:eastAsia="ru-RU"/>
        </w:rPr>
        <w:t>2.2. Иные межбюджетные трансферты имеют целевое назначение и не могут быть использованы органом местного самоуправления сельского поселения на иные цели.</w:t>
      </w:r>
      <w:r w:rsidR="00266C75" w:rsidRPr="002B125A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использования иных межбюджетных трансфертов не по целевому назначению указанные средства взыскиваются в бюджет Томского р</w:t>
      </w:r>
      <w:r w:rsidR="0043139A" w:rsidRPr="002B125A">
        <w:rPr>
          <w:rFonts w:ascii="Times New Roman" w:hAnsi="Times New Roman" w:cs="Times New Roman"/>
          <w:sz w:val="28"/>
          <w:szCs w:val="28"/>
          <w:lang w:eastAsia="ru-RU"/>
        </w:rPr>
        <w:t>айона в порядке, установленном з</w:t>
      </w:r>
      <w:r w:rsidR="00266C75" w:rsidRPr="002B125A">
        <w:rPr>
          <w:rFonts w:ascii="Times New Roman" w:hAnsi="Times New Roman" w:cs="Times New Roman"/>
          <w:sz w:val="28"/>
          <w:szCs w:val="28"/>
          <w:lang w:eastAsia="ru-RU"/>
        </w:rPr>
        <w:t>аконодательством Российской Федерации.</w:t>
      </w:r>
    </w:p>
    <w:p w14:paraId="0865BC79" w14:textId="77777777" w:rsidR="00075CE0" w:rsidRPr="000C567A" w:rsidRDefault="00075CE0" w:rsidP="00A25497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bookmarkStart w:id="0" w:name="P52"/>
      <w:bookmarkStart w:id="1" w:name="P55"/>
      <w:bookmarkEnd w:id="0"/>
      <w:bookmarkEnd w:id="1"/>
    </w:p>
    <w:p w14:paraId="41FC149F" w14:textId="77777777" w:rsidR="00266C75" w:rsidRPr="000C567A" w:rsidRDefault="00626B06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0C567A">
        <w:rPr>
          <w:b/>
          <w:sz w:val="28"/>
          <w:szCs w:val="28"/>
          <w:lang w:val="en-US" w:eastAsia="ru-RU"/>
        </w:rPr>
        <w:t>III</w:t>
      </w:r>
      <w:r w:rsidR="002A6199" w:rsidRPr="000C567A">
        <w:rPr>
          <w:b/>
          <w:sz w:val="28"/>
          <w:szCs w:val="28"/>
          <w:lang w:eastAsia="ru-RU"/>
        </w:rPr>
        <w:t xml:space="preserve">. </w:t>
      </w:r>
      <w:r w:rsidR="00266C75" w:rsidRPr="000C567A">
        <w:rPr>
          <w:b/>
          <w:sz w:val="28"/>
          <w:szCs w:val="28"/>
          <w:lang w:eastAsia="ru-RU"/>
        </w:rPr>
        <w:t xml:space="preserve"> Критерии отбора сельских поселений и условия предоставления </w:t>
      </w:r>
    </w:p>
    <w:p w14:paraId="7EAFE71B" w14:textId="77777777" w:rsidR="00266C75" w:rsidRPr="000C567A" w:rsidRDefault="00266C75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0C567A">
        <w:rPr>
          <w:b/>
          <w:sz w:val="28"/>
          <w:szCs w:val="28"/>
          <w:lang w:eastAsia="ru-RU"/>
        </w:rPr>
        <w:t>иных межбюджетных трансфертов</w:t>
      </w:r>
    </w:p>
    <w:p w14:paraId="3D4204B9" w14:textId="77777777" w:rsidR="00266C75" w:rsidRPr="000C567A" w:rsidRDefault="00266C75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28BC083F" w14:textId="77777777" w:rsidR="00266C75" w:rsidRPr="002B125A" w:rsidRDefault="00266C75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sz w:val="28"/>
          <w:szCs w:val="28"/>
        </w:rPr>
      </w:pPr>
      <w:r w:rsidRPr="00855A65">
        <w:rPr>
          <w:sz w:val="28"/>
          <w:szCs w:val="28"/>
          <w:lang w:eastAsia="ru-RU"/>
        </w:rPr>
        <w:t xml:space="preserve">3.1. Право на получение </w:t>
      </w:r>
      <w:r w:rsidRPr="00855A65">
        <w:rPr>
          <w:sz w:val="28"/>
          <w:szCs w:val="28"/>
        </w:rPr>
        <w:t xml:space="preserve">иных межбюджетных трансфертов, </w:t>
      </w:r>
      <w:r w:rsidR="00627474" w:rsidRPr="00855A65">
        <w:rPr>
          <w:sz w:val="28"/>
          <w:szCs w:val="28"/>
        </w:rPr>
        <w:t xml:space="preserve">на осуществление полномочий </w:t>
      </w:r>
      <w:r w:rsidRPr="00855A65">
        <w:rPr>
          <w:sz w:val="28"/>
          <w:szCs w:val="28"/>
        </w:rPr>
        <w:t>указанных в пункте 2.1. настоящего Порядка, имеют сельские поселения, входящие в состав муниципального образования «Томский район»</w:t>
      </w:r>
      <w:r w:rsidR="00627474" w:rsidRPr="00855A65">
        <w:rPr>
          <w:sz w:val="28"/>
          <w:szCs w:val="28"/>
        </w:rPr>
        <w:t xml:space="preserve"> </w:t>
      </w:r>
      <w:r w:rsidR="000C567A" w:rsidRPr="00855A65">
        <w:rPr>
          <w:sz w:val="28"/>
          <w:szCs w:val="28"/>
        </w:rPr>
        <w:t xml:space="preserve">и </w:t>
      </w:r>
      <w:r w:rsidR="00855A65" w:rsidRPr="00855A65">
        <w:rPr>
          <w:sz w:val="28"/>
          <w:szCs w:val="28"/>
        </w:rPr>
        <w:t>соответствуют</w:t>
      </w:r>
      <w:r w:rsidR="00627474" w:rsidRPr="00855A65">
        <w:rPr>
          <w:sz w:val="28"/>
          <w:szCs w:val="28"/>
        </w:rPr>
        <w:t xml:space="preserve"> </w:t>
      </w:r>
      <w:r w:rsidR="00855A65" w:rsidRPr="00855A65">
        <w:rPr>
          <w:sz w:val="28"/>
          <w:szCs w:val="28"/>
        </w:rPr>
        <w:t>следующему</w:t>
      </w:r>
      <w:r w:rsidR="00627474" w:rsidRPr="00855A65">
        <w:rPr>
          <w:sz w:val="28"/>
          <w:szCs w:val="28"/>
        </w:rPr>
        <w:t xml:space="preserve"> критери</w:t>
      </w:r>
      <w:r w:rsidR="00855A65" w:rsidRPr="00855A65">
        <w:rPr>
          <w:sz w:val="28"/>
          <w:szCs w:val="28"/>
        </w:rPr>
        <w:t>ю</w:t>
      </w:r>
      <w:r w:rsidR="00627474" w:rsidRPr="00855A65">
        <w:rPr>
          <w:sz w:val="28"/>
          <w:szCs w:val="28"/>
        </w:rPr>
        <w:t>:</w:t>
      </w:r>
    </w:p>
    <w:p w14:paraId="509526F6" w14:textId="77777777" w:rsidR="000D35A4" w:rsidRDefault="00627474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sz w:val="28"/>
          <w:szCs w:val="28"/>
          <w:lang w:eastAsia="ru-RU"/>
        </w:rPr>
      </w:pPr>
      <w:r w:rsidRPr="002B125A">
        <w:rPr>
          <w:sz w:val="28"/>
          <w:szCs w:val="28"/>
        </w:rPr>
        <w:t>3.1</w:t>
      </w:r>
      <w:r w:rsidR="000D35A4" w:rsidRPr="002B125A">
        <w:rPr>
          <w:sz w:val="28"/>
          <w:szCs w:val="28"/>
        </w:rPr>
        <w:t xml:space="preserve">.1. потребность в </w:t>
      </w:r>
      <w:r w:rsidR="002B125A" w:rsidRPr="002B125A">
        <w:rPr>
          <w:sz w:val="28"/>
          <w:szCs w:val="28"/>
        </w:rPr>
        <w:t>повышении уровня качества комфортной среды в Томском районе</w:t>
      </w:r>
      <w:r w:rsidR="000D35A4" w:rsidRPr="002B125A">
        <w:rPr>
          <w:sz w:val="28"/>
          <w:szCs w:val="28"/>
          <w:lang w:eastAsia="ru-RU"/>
        </w:rPr>
        <w:t>;</w:t>
      </w:r>
    </w:p>
    <w:p w14:paraId="05048F8D" w14:textId="77777777" w:rsidR="00E4646D" w:rsidRPr="002B125A" w:rsidRDefault="0043139A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sz w:val="28"/>
          <w:szCs w:val="28"/>
        </w:rPr>
      </w:pPr>
      <w:r w:rsidRPr="002B125A">
        <w:rPr>
          <w:sz w:val="28"/>
          <w:szCs w:val="28"/>
        </w:rPr>
        <w:t>3.2</w:t>
      </w:r>
      <w:r w:rsidR="000418AA" w:rsidRPr="002B125A">
        <w:rPr>
          <w:sz w:val="28"/>
          <w:szCs w:val="28"/>
        </w:rPr>
        <w:t xml:space="preserve">. </w:t>
      </w:r>
      <w:r w:rsidR="00627474" w:rsidRPr="002B125A">
        <w:rPr>
          <w:sz w:val="28"/>
          <w:szCs w:val="28"/>
        </w:rPr>
        <w:t xml:space="preserve">Условием </w:t>
      </w:r>
      <w:r w:rsidR="00627474" w:rsidRPr="002B125A">
        <w:rPr>
          <w:sz w:val="28"/>
          <w:szCs w:val="28"/>
          <w:lang w:eastAsia="ru-RU"/>
        </w:rPr>
        <w:t>предоставления</w:t>
      </w:r>
      <w:r w:rsidR="000418AA" w:rsidRPr="002B125A">
        <w:rPr>
          <w:sz w:val="28"/>
          <w:szCs w:val="28"/>
          <w:lang w:eastAsia="ru-RU"/>
        </w:rPr>
        <w:t xml:space="preserve"> иных межбюджетных трансфертов </w:t>
      </w:r>
      <w:r w:rsidR="00627474" w:rsidRPr="002B125A">
        <w:rPr>
          <w:sz w:val="28"/>
          <w:szCs w:val="28"/>
          <w:lang w:eastAsia="ru-RU"/>
        </w:rPr>
        <w:t xml:space="preserve">бюджетам </w:t>
      </w:r>
      <w:r w:rsidR="000418AA" w:rsidRPr="002B125A">
        <w:rPr>
          <w:sz w:val="28"/>
          <w:szCs w:val="28"/>
          <w:lang w:eastAsia="ru-RU"/>
        </w:rPr>
        <w:t>сельским поселениям</w:t>
      </w:r>
      <w:r w:rsidR="000418AA" w:rsidRPr="002B125A">
        <w:rPr>
          <w:sz w:val="28"/>
          <w:szCs w:val="28"/>
        </w:rPr>
        <w:t xml:space="preserve">, входящим в состав муниципального образования «Томский район», </w:t>
      </w:r>
      <w:r w:rsidR="00627474" w:rsidRPr="002B125A">
        <w:rPr>
          <w:sz w:val="28"/>
          <w:szCs w:val="28"/>
        </w:rPr>
        <w:t>является</w:t>
      </w:r>
      <w:r w:rsidR="00E4646D" w:rsidRPr="002B125A">
        <w:rPr>
          <w:sz w:val="28"/>
          <w:szCs w:val="28"/>
        </w:rPr>
        <w:t xml:space="preserve">: </w:t>
      </w:r>
    </w:p>
    <w:p w14:paraId="1B03C215" w14:textId="77777777" w:rsidR="00E4646D" w:rsidRPr="002B125A" w:rsidRDefault="0043139A" w:rsidP="00DD483D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2B125A">
        <w:rPr>
          <w:sz w:val="28"/>
          <w:szCs w:val="28"/>
          <w:lang w:eastAsia="ru-RU"/>
        </w:rPr>
        <w:t>3.2</w:t>
      </w:r>
      <w:r w:rsidR="00E4646D" w:rsidRPr="002B125A">
        <w:rPr>
          <w:sz w:val="28"/>
          <w:szCs w:val="28"/>
          <w:lang w:eastAsia="ru-RU"/>
        </w:rPr>
        <w:t xml:space="preserve">.1. наличие лимитов бюджетных обязательств, утвержденных  соответствующему </w:t>
      </w:r>
      <w:r w:rsidR="00DD483D" w:rsidRPr="002B125A">
        <w:rPr>
          <w:sz w:val="28"/>
          <w:szCs w:val="28"/>
          <w:lang w:eastAsia="ru-RU"/>
        </w:rPr>
        <w:t>Главному распорядителю средств бюджета Томского района</w:t>
      </w:r>
      <w:r w:rsidR="00E4646D" w:rsidRPr="002B125A">
        <w:rPr>
          <w:sz w:val="28"/>
          <w:szCs w:val="28"/>
          <w:lang w:eastAsia="ru-RU"/>
        </w:rPr>
        <w:t>, на текущий финансовый год;</w:t>
      </w:r>
    </w:p>
    <w:p w14:paraId="7A395965" w14:textId="77777777" w:rsidR="00F731AC" w:rsidRPr="000C567A" w:rsidRDefault="0043139A" w:rsidP="00D00331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2B125A">
        <w:rPr>
          <w:sz w:val="28"/>
          <w:szCs w:val="28"/>
          <w:lang w:eastAsia="ru-RU"/>
        </w:rPr>
        <w:t>3.2</w:t>
      </w:r>
      <w:r w:rsidR="00E4646D" w:rsidRPr="002B125A">
        <w:rPr>
          <w:sz w:val="28"/>
          <w:szCs w:val="28"/>
          <w:lang w:eastAsia="ru-RU"/>
        </w:rPr>
        <w:t>.2. соответствие сельских поселений</w:t>
      </w:r>
      <w:r w:rsidR="00D81110" w:rsidRPr="002B125A">
        <w:rPr>
          <w:sz w:val="28"/>
          <w:szCs w:val="28"/>
        </w:rPr>
        <w:t xml:space="preserve"> </w:t>
      </w:r>
      <w:r w:rsidR="00D81110" w:rsidRPr="00855A65">
        <w:rPr>
          <w:sz w:val="28"/>
          <w:szCs w:val="28"/>
        </w:rPr>
        <w:t>критери</w:t>
      </w:r>
      <w:r w:rsidR="00855A65" w:rsidRPr="00855A65">
        <w:rPr>
          <w:sz w:val="28"/>
          <w:szCs w:val="28"/>
        </w:rPr>
        <w:t>ю</w:t>
      </w:r>
      <w:r w:rsidR="00D81110" w:rsidRPr="00855A65">
        <w:rPr>
          <w:sz w:val="28"/>
          <w:szCs w:val="28"/>
        </w:rPr>
        <w:t>,</w:t>
      </w:r>
      <w:r w:rsidR="00D81110" w:rsidRPr="002B125A">
        <w:rPr>
          <w:sz w:val="28"/>
          <w:szCs w:val="28"/>
        </w:rPr>
        <w:t xml:space="preserve"> </w:t>
      </w:r>
      <w:r w:rsidR="00855A65" w:rsidRPr="002B125A">
        <w:rPr>
          <w:sz w:val="28"/>
          <w:szCs w:val="28"/>
        </w:rPr>
        <w:t>указанном</w:t>
      </w:r>
      <w:r w:rsidR="00855A65">
        <w:rPr>
          <w:sz w:val="28"/>
          <w:szCs w:val="28"/>
        </w:rPr>
        <w:t>у</w:t>
      </w:r>
      <w:r w:rsidR="00E4646D" w:rsidRPr="002B125A">
        <w:rPr>
          <w:sz w:val="28"/>
          <w:szCs w:val="28"/>
        </w:rPr>
        <w:t xml:space="preserve"> в пункте 3.1. настоящего Порядка.</w:t>
      </w:r>
      <w:r w:rsidR="000418AA" w:rsidRPr="000C567A">
        <w:rPr>
          <w:sz w:val="28"/>
          <w:szCs w:val="28"/>
        </w:rPr>
        <w:t xml:space="preserve"> </w:t>
      </w:r>
    </w:p>
    <w:p w14:paraId="0527799F" w14:textId="77777777" w:rsidR="000418AA" w:rsidRPr="000C567A" w:rsidRDefault="000418AA" w:rsidP="000D35A4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b/>
          <w:sz w:val="28"/>
          <w:szCs w:val="28"/>
          <w:lang w:eastAsia="ru-RU"/>
        </w:rPr>
      </w:pPr>
    </w:p>
    <w:p w14:paraId="56717B0A" w14:textId="77777777" w:rsidR="002A6199" w:rsidRPr="000C567A" w:rsidRDefault="000418AA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0C567A">
        <w:rPr>
          <w:b/>
          <w:sz w:val="28"/>
          <w:szCs w:val="28"/>
          <w:lang w:val="en-US" w:eastAsia="ru-RU"/>
        </w:rPr>
        <w:t>IV</w:t>
      </w:r>
      <w:r w:rsidRPr="000C567A">
        <w:rPr>
          <w:b/>
          <w:sz w:val="28"/>
          <w:szCs w:val="28"/>
          <w:lang w:eastAsia="ru-RU"/>
        </w:rPr>
        <w:t xml:space="preserve">. </w:t>
      </w:r>
      <w:r w:rsidR="002A6199" w:rsidRPr="000C567A">
        <w:rPr>
          <w:b/>
          <w:sz w:val="28"/>
          <w:szCs w:val="28"/>
          <w:lang w:eastAsia="ru-RU"/>
        </w:rPr>
        <w:t>Порядок предоставления иных межбюджетных трансфертов</w:t>
      </w:r>
    </w:p>
    <w:p w14:paraId="5A8A03E6" w14:textId="77777777" w:rsidR="00C044DF" w:rsidRPr="000C567A" w:rsidRDefault="00C044DF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7BC48384" w14:textId="37706117" w:rsidR="00D73156" w:rsidRPr="000C567A" w:rsidRDefault="000170B1" w:rsidP="001B3CAC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</w:rPr>
      </w:pPr>
      <w:bookmarkStart w:id="2" w:name="P66"/>
      <w:bookmarkEnd w:id="2"/>
      <w:r w:rsidRPr="000C567A">
        <w:rPr>
          <w:sz w:val="28"/>
          <w:szCs w:val="28"/>
          <w:lang w:eastAsia="ru-RU"/>
        </w:rPr>
        <w:t>4.</w:t>
      </w:r>
      <w:r w:rsidR="00D81110" w:rsidRPr="000C567A">
        <w:rPr>
          <w:sz w:val="28"/>
          <w:szCs w:val="28"/>
          <w:lang w:eastAsia="ru-RU"/>
        </w:rPr>
        <w:t>1</w:t>
      </w:r>
      <w:r w:rsidRPr="000C567A">
        <w:rPr>
          <w:sz w:val="28"/>
          <w:szCs w:val="28"/>
          <w:lang w:eastAsia="ru-RU"/>
        </w:rPr>
        <w:t>.</w:t>
      </w:r>
      <w:r w:rsidR="002A6199" w:rsidRPr="000C567A">
        <w:rPr>
          <w:sz w:val="28"/>
          <w:szCs w:val="28"/>
          <w:lang w:eastAsia="ru-RU"/>
        </w:rPr>
        <w:t xml:space="preserve"> </w:t>
      </w:r>
      <w:r w:rsidR="00C05164" w:rsidRPr="000C567A">
        <w:rPr>
          <w:sz w:val="28"/>
          <w:szCs w:val="28"/>
          <w:lang w:eastAsia="ru-RU"/>
        </w:rPr>
        <w:t>Предоставление</w:t>
      </w:r>
      <w:r w:rsidR="0043139A" w:rsidRPr="000C567A">
        <w:rPr>
          <w:sz w:val="28"/>
          <w:szCs w:val="28"/>
          <w:lang w:eastAsia="ru-RU"/>
        </w:rPr>
        <w:t xml:space="preserve"> из бюджета Томского района </w:t>
      </w:r>
      <w:r w:rsidR="00145FF2" w:rsidRPr="000C567A">
        <w:rPr>
          <w:sz w:val="28"/>
          <w:szCs w:val="28"/>
          <w:lang w:eastAsia="ru-RU"/>
        </w:rPr>
        <w:t>бюджетам сельских поселений</w:t>
      </w:r>
      <w:r w:rsidR="0043139A" w:rsidRPr="000C567A">
        <w:rPr>
          <w:sz w:val="28"/>
          <w:szCs w:val="28"/>
        </w:rPr>
        <w:t>, входящим в состав муниципального образования «Томский район»</w:t>
      </w:r>
      <w:r w:rsidR="00E14824" w:rsidRPr="000C567A">
        <w:rPr>
          <w:sz w:val="28"/>
          <w:szCs w:val="28"/>
        </w:rPr>
        <w:t>,</w:t>
      </w:r>
      <w:r w:rsidR="0043139A" w:rsidRPr="000C567A">
        <w:rPr>
          <w:sz w:val="28"/>
          <w:szCs w:val="28"/>
          <w:lang w:eastAsia="ru-RU"/>
        </w:rPr>
        <w:t xml:space="preserve"> </w:t>
      </w:r>
      <w:r w:rsidR="00DE01AB" w:rsidRPr="000C567A">
        <w:rPr>
          <w:sz w:val="28"/>
          <w:szCs w:val="28"/>
          <w:lang w:eastAsia="ru-RU"/>
        </w:rPr>
        <w:t xml:space="preserve">иных межбюджетных трансфертов </w:t>
      </w:r>
      <w:r w:rsidR="0043139A" w:rsidRPr="000C567A">
        <w:rPr>
          <w:sz w:val="28"/>
          <w:szCs w:val="28"/>
        </w:rPr>
        <w:t>на осуществление полномочий</w:t>
      </w:r>
      <w:r w:rsidR="00E14824" w:rsidRPr="000C567A">
        <w:rPr>
          <w:sz w:val="28"/>
          <w:szCs w:val="28"/>
        </w:rPr>
        <w:t>,</w:t>
      </w:r>
      <w:r w:rsidR="0043139A" w:rsidRPr="000C567A">
        <w:rPr>
          <w:sz w:val="28"/>
          <w:szCs w:val="28"/>
        </w:rPr>
        <w:t xml:space="preserve"> указанных в пункте 2.1. настоящего Порядка,</w:t>
      </w:r>
      <w:r w:rsidR="00C05164" w:rsidRPr="000C567A">
        <w:rPr>
          <w:sz w:val="28"/>
          <w:szCs w:val="28"/>
        </w:rPr>
        <w:t xml:space="preserve"> осуществляется на основании</w:t>
      </w:r>
      <w:r w:rsidR="0043139A" w:rsidRPr="000C567A">
        <w:rPr>
          <w:sz w:val="28"/>
          <w:szCs w:val="28"/>
          <w:lang w:eastAsia="ru-RU"/>
        </w:rPr>
        <w:t xml:space="preserve"> </w:t>
      </w:r>
      <w:r w:rsidR="00145FF2" w:rsidRPr="000C567A">
        <w:rPr>
          <w:sz w:val="28"/>
          <w:szCs w:val="28"/>
          <w:lang w:eastAsia="ru-RU"/>
        </w:rPr>
        <w:t>поданного</w:t>
      </w:r>
      <w:r w:rsidR="00C05164" w:rsidRPr="000C567A">
        <w:rPr>
          <w:sz w:val="28"/>
          <w:szCs w:val="28"/>
          <w:lang w:eastAsia="ru-RU"/>
        </w:rPr>
        <w:t xml:space="preserve"> Главой</w:t>
      </w:r>
      <w:r w:rsidR="00D81110" w:rsidRPr="000C567A">
        <w:rPr>
          <w:sz w:val="28"/>
          <w:szCs w:val="28"/>
          <w:lang w:eastAsia="ru-RU"/>
        </w:rPr>
        <w:t xml:space="preserve"> </w:t>
      </w:r>
      <w:r w:rsidR="0043139A" w:rsidRPr="000C567A">
        <w:rPr>
          <w:sz w:val="28"/>
          <w:szCs w:val="28"/>
          <w:lang w:eastAsia="ru-RU"/>
        </w:rPr>
        <w:t xml:space="preserve">сельского поселения в Управление </w:t>
      </w:r>
      <w:r w:rsidR="005C79A1">
        <w:rPr>
          <w:sz w:val="28"/>
          <w:szCs w:val="28"/>
        </w:rPr>
        <w:t>территориального развития</w:t>
      </w:r>
      <w:r w:rsidR="00E86CBF" w:rsidRPr="000C567A">
        <w:rPr>
          <w:sz w:val="28"/>
          <w:szCs w:val="28"/>
        </w:rPr>
        <w:t xml:space="preserve"> Администрации Томского района (по адресу: 63</w:t>
      </w:r>
      <w:r w:rsidR="00E14824" w:rsidRPr="000C567A">
        <w:rPr>
          <w:sz w:val="28"/>
          <w:szCs w:val="28"/>
        </w:rPr>
        <w:t>4050, г.</w:t>
      </w:r>
      <w:r w:rsidR="00A8033B">
        <w:rPr>
          <w:sz w:val="28"/>
          <w:szCs w:val="28"/>
        </w:rPr>
        <w:t> </w:t>
      </w:r>
      <w:r w:rsidR="00E14824" w:rsidRPr="000C567A">
        <w:rPr>
          <w:sz w:val="28"/>
          <w:szCs w:val="28"/>
        </w:rPr>
        <w:t>Томск, ул. К.</w:t>
      </w:r>
      <w:r w:rsidR="00A8033B">
        <w:rPr>
          <w:sz w:val="28"/>
          <w:szCs w:val="28"/>
        </w:rPr>
        <w:t> </w:t>
      </w:r>
      <w:r w:rsidR="00E14824" w:rsidRPr="000C567A">
        <w:rPr>
          <w:sz w:val="28"/>
          <w:szCs w:val="28"/>
        </w:rPr>
        <w:t>Маркса, д.</w:t>
      </w:r>
      <w:r w:rsidR="00E86CBF" w:rsidRPr="000C567A">
        <w:rPr>
          <w:sz w:val="28"/>
          <w:szCs w:val="28"/>
        </w:rPr>
        <w:t>56, тел. (3822) 40</w:t>
      </w:r>
      <w:r w:rsidR="005C79A1">
        <w:rPr>
          <w:sz w:val="28"/>
          <w:szCs w:val="28"/>
        </w:rPr>
        <w:t>-53-92</w:t>
      </w:r>
      <w:r w:rsidR="00E86CBF" w:rsidRPr="000C567A">
        <w:rPr>
          <w:sz w:val="28"/>
          <w:szCs w:val="28"/>
        </w:rPr>
        <w:t>)</w:t>
      </w:r>
      <w:r w:rsidR="00E86CBF" w:rsidRPr="000C567A">
        <w:rPr>
          <w:sz w:val="28"/>
          <w:szCs w:val="28"/>
          <w:lang w:eastAsia="ru-RU"/>
        </w:rPr>
        <w:t xml:space="preserve"> </w:t>
      </w:r>
      <w:r w:rsidR="00145FF2" w:rsidRPr="000C567A">
        <w:rPr>
          <w:sz w:val="28"/>
          <w:szCs w:val="28"/>
          <w:lang w:eastAsia="ru-RU"/>
        </w:rPr>
        <w:t>мотивированного обращения (заявки</w:t>
      </w:r>
      <w:r w:rsidR="0043139A" w:rsidRPr="000C567A">
        <w:rPr>
          <w:sz w:val="28"/>
          <w:szCs w:val="28"/>
          <w:lang w:eastAsia="ru-RU"/>
        </w:rPr>
        <w:t>)</w:t>
      </w:r>
      <w:r w:rsidR="004C4D3A" w:rsidRPr="000C567A">
        <w:rPr>
          <w:sz w:val="28"/>
          <w:szCs w:val="28"/>
          <w:lang w:eastAsia="ru-RU"/>
        </w:rPr>
        <w:t xml:space="preserve"> </w:t>
      </w:r>
      <w:r w:rsidR="0076545F" w:rsidRPr="001B3CAC">
        <w:rPr>
          <w:sz w:val="28"/>
          <w:szCs w:val="28"/>
          <w:lang w:eastAsia="ru-RU"/>
        </w:rPr>
        <w:t>о предоставлении</w:t>
      </w:r>
      <w:r w:rsidR="000C567A" w:rsidRPr="001B3CAC">
        <w:rPr>
          <w:sz w:val="28"/>
          <w:szCs w:val="28"/>
          <w:lang w:eastAsia="ru-RU"/>
        </w:rPr>
        <w:t xml:space="preserve"> иного межбюджетного трансферта</w:t>
      </w:r>
      <w:r w:rsidR="00646E7D" w:rsidRPr="000C567A">
        <w:rPr>
          <w:sz w:val="28"/>
          <w:szCs w:val="28"/>
          <w:lang w:eastAsia="ru-RU"/>
        </w:rPr>
        <w:t>,</w:t>
      </w:r>
      <w:r w:rsidR="007A3147" w:rsidRPr="000C567A">
        <w:rPr>
          <w:sz w:val="28"/>
          <w:szCs w:val="28"/>
          <w:lang w:eastAsia="ru-RU"/>
        </w:rPr>
        <w:t xml:space="preserve"> до 1 </w:t>
      </w:r>
      <w:r w:rsidR="002849DE" w:rsidRPr="000C567A">
        <w:rPr>
          <w:sz w:val="28"/>
          <w:szCs w:val="28"/>
          <w:lang w:eastAsia="ru-RU"/>
        </w:rPr>
        <w:t>сентября</w:t>
      </w:r>
      <w:r w:rsidR="007A3147" w:rsidRPr="000C567A">
        <w:rPr>
          <w:sz w:val="28"/>
          <w:szCs w:val="28"/>
          <w:lang w:eastAsia="ru-RU"/>
        </w:rPr>
        <w:t xml:space="preserve"> текущего финансового года</w:t>
      </w:r>
      <w:r w:rsidR="002A6199" w:rsidRPr="000C567A">
        <w:rPr>
          <w:sz w:val="28"/>
          <w:szCs w:val="28"/>
          <w:lang w:eastAsia="ru-RU"/>
        </w:rPr>
        <w:t xml:space="preserve">, в соответствии с </w:t>
      </w:r>
      <w:hyperlink w:anchor="P108" w:history="1">
        <w:r w:rsidR="002A6199" w:rsidRPr="000C567A">
          <w:rPr>
            <w:sz w:val="28"/>
            <w:szCs w:val="28"/>
            <w:lang w:eastAsia="ru-RU"/>
          </w:rPr>
          <w:t>формой</w:t>
        </w:r>
      </w:hyperlink>
      <w:r w:rsidR="002A6199" w:rsidRPr="000C567A">
        <w:rPr>
          <w:sz w:val="28"/>
          <w:szCs w:val="28"/>
          <w:lang w:eastAsia="ru-RU"/>
        </w:rPr>
        <w:t>, приведенной в приложении №</w:t>
      </w:r>
      <w:r w:rsidR="00A25497" w:rsidRPr="000C567A">
        <w:rPr>
          <w:sz w:val="28"/>
          <w:szCs w:val="28"/>
          <w:lang w:eastAsia="ru-RU"/>
        </w:rPr>
        <w:t xml:space="preserve"> 1</w:t>
      </w:r>
      <w:r w:rsidR="00DE01AB" w:rsidRPr="000C567A">
        <w:rPr>
          <w:sz w:val="28"/>
          <w:szCs w:val="28"/>
          <w:lang w:eastAsia="ru-RU"/>
        </w:rPr>
        <w:t xml:space="preserve"> к</w:t>
      </w:r>
      <w:r w:rsidR="004C4D3A" w:rsidRPr="000C567A">
        <w:rPr>
          <w:sz w:val="28"/>
          <w:szCs w:val="28"/>
          <w:lang w:eastAsia="ru-RU"/>
        </w:rPr>
        <w:t xml:space="preserve"> настоящему</w:t>
      </w:r>
      <w:r w:rsidR="00DE01AB" w:rsidRPr="000C567A">
        <w:rPr>
          <w:sz w:val="28"/>
          <w:szCs w:val="28"/>
          <w:lang w:eastAsia="ru-RU"/>
        </w:rPr>
        <w:t xml:space="preserve"> Порядку,</w:t>
      </w:r>
      <w:r w:rsidR="002A6199" w:rsidRPr="000C567A">
        <w:rPr>
          <w:sz w:val="28"/>
          <w:szCs w:val="28"/>
          <w:lang w:eastAsia="ru-RU"/>
        </w:rPr>
        <w:t xml:space="preserve"> документов и </w:t>
      </w:r>
      <w:r w:rsidR="00DE01AB" w:rsidRPr="000C567A">
        <w:rPr>
          <w:sz w:val="28"/>
          <w:szCs w:val="28"/>
          <w:lang w:eastAsia="ru-RU"/>
        </w:rPr>
        <w:t>экономически обоснованных</w:t>
      </w:r>
      <w:r w:rsidR="002A6199" w:rsidRPr="000C567A">
        <w:rPr>
          <w:sz w:val="28"/>
          <w:szCs w:val="28"/>
          <w:lang w:eastAsia="ru-RU"/>
        </w:rPr>
        <w:t xml:space="preserve"> расчетов, подтверждающих запрашиваемую сумму</w:t>
      </w:r>
      <w:r w:rsidR="001B3CAC">
        <w:rPr>
          <w:sz w:val="28"/>
          <w:szCs w:val="28"/>
          <w:lang w:eastAsia="ru-RU"/>
        </w:rPr>
        <w:t>.</w:t>
      </w:r>
    </w:p>
    <w:p w14:paraId="3CF64D8C" w14:textId="77777777" w:rsidR="00B003E1" w:rsidRPr="000C567A" w:rsidRDefault="0037205D" w:rsidP="0037205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67A">
        <w:rPr>
          <w:rFonts w:ascii="Times New Roman" w:hAnsi="Times New Roman" w:cs="Times New Roman"/>
          <w:sz w:val="28"/>
          <w:szCs w:val="28"/>
        </w:rPr>
        <w:t>4.2.</w:t>
      </w:r>
      <w:r w:rsidR="006F4F80" w:rsidRPr="000C567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4F80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Отбор получателей иных межбюджетных трансфертов </w:t>
      </w:r>
      <w:r w:rsidR="00B003E1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F4F80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рассмотрения предоставленных документов, указанных в </w:t>
      </w:r>
      <w:hyperlink w:anchor="Par73" w:tooltip="2.2. Для участия в отборе на получение субсидии ресурсоснабжающие организации представляют ГРБС следующие документы:" w:history="1">
        <w:r w:rsidR="00B003E1" w:rsidRPr="000C567A">
          <w:rPr>
            <w:rFonts w:ascii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B003E1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 4.1</w:t>
      </w:r>
      <w:r w:rsidR="006F4F80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исходя из соответствия участника отбора критери</w:t>
      </w:r>
      <w:r w:rsidR="00C305F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F4F80" w:rsidRPr="000C567A">
        <w:rPr>
          <w:rFonts w:ascii="Times New Roman" w:hAnsi="Times New Roman" w:cs="Times New Roman"/>
          <w:sz w:val="28"/>
          <w:szCs w:val="28"/>
          <w:lang w:eastAsia="ru-RU"/>
        </w:rPr>
        <w:t>, предусмотренн</w:t>
      </w:r>
      <w:r w:rsidR="00855A65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="006F4F80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w:anchor="Par57" w:tooltip="1.6. Критериями отбора Получателей субсидии, имеющих право на получение субсидии являются:" w:history="1">
        <w:r w:rsidR="006F4F80" w:rsidRPr="000C567A">
          <w:rPr>
            <w:rFonts w:ascii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6F4F80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3E1" w:rsidRPr="000C567A">
        <w:rPr>
          <w:rFonts w:ascii="Times New Roman" w:hAnsi="Times New Roman" w:cs="Times New Roman"/>
          <w:sz w:val="28"/>
          <w:szCs w:val="28"/>
          <w:lang w:eastAsia="ru-RU"/>
        </w:rPr>
        <w:t>3.1 настоящего Порядка</w:t>
      </w:r>
      <w:r w:rsidR="007654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003E1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 и при н</w:t>
      </w:r>
      <w:r w:rsidR="0076545F">
        <w:rPr>
          <w:rFonts w:ascii="Times New Roman" w:hAnsi="Times New Roman" w:cs="Times New Roman"/>
          <w:sz w:val="28"/>
          <w:szCs w:val="28"/>
          <w:lang w:eastAsia="ru-RU"/>
        </w:rPr>
        <w:t>аличии</w:t>
      </w:r>
      <w:r w:rsidR="00B003E1" w:rsidRPr="000C567A">
        <w:rPr>
          <w:rFonts w:ascii="Times New Roman" w:hAnsi="Times New Roman" w:cs="Times New Roman"/>
          <w:sz w:val="28"/>
          <w:szCs w:val="28"/>
          <w:lang w:eastAsia="ru-RU"/>
        </w:rPr>
        <w:t xml:space="preserve"> лимитов бюджетных обязательств, утвержденных  соответствующему ГРБС, на текущий финансовый год.</w:t>
      </w:r>
    </w:p>
    <w:p w14:paraId="5009D198" w14:textId="77777777" w:rsidR="00FE3532" w:rsidRPr="000C567A" w:rsidRDefault="0037205D" w:rsidP="00FE3532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.3</w:t>
      </w:r>
      <w:r w:rsidR="00FE3532" w:rsidRPr="000C567A">
        <w:rPr>
          <w:sz w:val="28"/>
          <w:szCs w:val="28"/>
          <w:lang w:eastAsia="ru-RU"/>
        </w:rPr>
        <w:t xml:space="preserve">. В случае принятия решения об отказе в предоставлении иных межбюджетных трансфертов Управление </w:t>
      </w:r>
      <w:r w:rsidR="00201391">
        <w:rPr>
          <w:sz w:val="28"/>
          <w:szCs w:val="28"/>
        </w:rPr>
        <w:t xml:space="preserve">территориального развития </w:t>
      </w:r>
      <w:r w:rsidR="00FE3532" w:rsidRPr="000C567A">
        <w:rPr>
          <w:sz w:val="28"/>
          <w:szCs w:val="28"/>
        </w:rPr>
        <w:t>Администрации Томского района</w:t>
      </w:r>
      <w:r w:rsidR="00FE3532" w:rsidRPr="000C567A">
        <w:rPr>
          <w:sz w:val="28"/>
          <w:szCs w:val="28"/>
          <w:lang w:eastAsia="ru-RU"/>
        </w:rPr>
        <w:t xml:space="preserve"> в течение 10 рабочих дней со дня принятия указанного решения возвращает заявки о предоставлени</w:t>
      </w:r>
      <w:r w:rsidR="00E14824" w:rsidRPr="000C567A">
        <w:rPr>
          <w:sz w:val="28"/>
          <w:szCs w:val="28"/>
          <w:lang w:eastAsia="ru-RU"/>
        </w:rPr>
        <w:t xml:space="preserve">и иных межбюджетных трансфертов </w:t>
      </w:r>
      <w:r w:rsidR="00E14824" w:rsidRPr="001B3CAC">
        <w:rPr>
          <w:sz w:val="28"/>
          <w:szCs w:val="28"/>
          <w:lang w:eastAsia="ru-RU"/>
        </w:rPr>
        <w:t>с указанием основания</w:t>
      </w:r>
      <w:r w:rsidR="00FE3532" w:rsidRPr="001B3CAC">
        <w:rPr>
          <w:sz w:val="28"/>
          <w:szCs w:val="28"/>
          <w:lang w:eastAsia="ru-RU"/>
        </w:rPr>
        <w:t xml:space="preserve"> принятого решения</w:t>
      </w:r>
      <w:r w:rsidR="000C567A" w:rsidRPr="001B3CAC">
        <w:rPr>
          <w:sz w:val="28"/>
          <w:szCs w:val="28"/>
        </w:rPr>
        <w:t xml:space="preserve"> </w:t>
      </w:r>
      <w:r w:rsidR="000C567A" w:rsidRPr="001B3CAC">
        <w:rPr>
          <w:sz w:val="28"/>
          <w:szCs w:val="28"/>
          <w:lang w:eastAsia="ru-RU"/>
        </w:rPr>
        <w:t>об отказе</w:t>
      </w:r>
      <w:r w:rsidR="00FE3532" w:rsidRPr="001B3CAC">
        <w:rPr>
          <w:sz w:val="28"/>
          <w:szCs w:val="28"/>
          <w:lang w:eastAsia="ru-RU"/>
        </w:rPr>
        <w:t>.</w:t>
      </w:r>
    </w:p>
    <w:p w14:paraId="23BA96FA" w14:textId="77777777" w:rsidR="00FE3532" w:rsidRPr="000C567A" w:rsidRDefault="0037205D" w:rsidP="00FE3532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.4</w:t>
      </w:r>
      <w:r w:rsidR="00FE3532" w:rsidRPr="000C567A">
        <w:rPr>
          <w:sz w:val="28"/>
          <w:szCs w:val="28"/>
          <w:lang w:eastAsia="ru-RU"/>
        </w:rPr>
        <w:t>. Основанием для отказа в предоставлении иных межбюджетных трансфертов является:</w:t>
      </w:r>
    </w:p>
    <w:p w14:paraId="483EB7BB" w14:textId="77777777" w:rsidR="009336C7" w:rsidRDefault="00FE3532" w:rsidP="009336C7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 xml:space="preserve">1) </w:t>
      </w:r>
      <w:r w:rsidRPr="00045B0A">
        <w:rPr>
          <w:sz w:val="28"/>
          <w:szCs w:val="28"/>
          <w:lang w:eastAsia="ru-RU"/>
        </w:rPr>
        <w:t>несоответствие заявки</w:t>
      </w:r>
      <w:r w:rsidR="0037205D" w:rsidRPr="00045B0A">
        <w:rPr>
          <w:sz w:val="28"/>
          <w:szCs w:val="28"/>
          <w:lang w:eastAsia="ru-RU"/>
        </w:rPr>
        <w:t xml:space="preserve"> и документов</w:t>
      </w:r>
      <w:r w:rsidR="00DD483D" w:rsidRPr="00045B0A">
        <w:rPr>
          <w:sz w:val="28"/>
          <w:szCs w:val="28"/>
          <w:lang w:eastAsia="ru-RU"/>
        </w:rPr>
        <w:t xml:space="preserve"> требованиям,</w:t>
      </w:r>
      <w:r w:rsidRPr="00045B0A">
        <w:rPr>
          <w:sz w:val="28"/>
          <w:szCs w:val="28"/>
          <w:lang w:eastAsia="ru-RU"/>
        </w:rPr>
        <w:t xml:space="preserve"> </w:t>
      </w:r>
      <w:r w:rsidR="00DD483D" w:rsidRPr="00045B0A">
        <w:rPr>
          <w:sz w:val="28"/>
          <w:szCs w:val="28"/>
          <w:lang w:eastAsia="ru-RU"/>
        </w:rPr>
        <w:t>установленными настоящим Порядком</w:t>
      </w:r>
      <w:r w:rsidRPr="00045B0A">
        <w:rPr>
          <w:sz w:val="28"/>
          <w:szCs w:val="28"/>
          <w:lang w:eastAsia="ru-RU"/>
        </w:rPr>
        <w:t>;</w:t>
      </w:r>
    </w:p>
    <w:p w14:paraId="291B62A4" w14:textId="77777777" w:rsidR="0037205D" w:rsidRPr="000C567A" w:rsidRDefault="009336C7" w:rsidP="009336C7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7205D" w:rsidRPr="000C567A">
        <w:rPr>
          <w:sz w:val="28"/>
          <w:szCs w:val="28"/>
          <w:lang w:eastAsia="ru-RU"/>
        </w:rPr>
        <w:t>) недостоверность представленной информации;</w:t>
      </w:r>
    </w:p>
    <w:p w14:paraId="1AA40206" w14:textId="77777777" w:rsidR="006F4F80" w:rsidRPr="00E35FBD" w:rsidRDefault="009336C7" w:rsidP="0037205D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E3532" w:rsidRPr="000C567A">
        <w:rPr>
          <w:sz w:val="28"/>
          <w:szCs w:val="28"/>
          <w:lang w:eastAsia="ru-RU"/>
        </w:rPr>
        <w:t xml:space="preserve">) отсутствие в бюджете Томского района бюджетных ассигнований на </w:t>
      </w:r>
      <w:r w:rsidR="00FE3532" w:rsidRPr="00E35FBD">
        <w:rPr>
          <w:sz w:val="28"/>
          <w:szCs w:val="28"/>
          <w:lang w:eastAsia="ru-RU"/>
        </w:rPr>
        <w:t xml:space="preserve">исполнение расходных обязательств, предусмотренных в текущем финансовом году </w:t>
      </w:r>
      <w:r w:rsidR="00FE3532" w:rsidRPr="00E35FBD">
        <w:rPr>
          <w:sz w:val="28"/>
          <w:szCs w:val="28"/>
        </w:rPr>
        <w:t>на реализацию мероприятий, предусмотренных муниципальной программой «</w:t>
      </w:r>
      <w:r w:rsidR="00201391">
        <w:rPr>
          <w:sz w:val="28"/>
          <w:szCs w:val="28"/>
        </w:rPr>
        <w:t>Формирование современной среды и архитектурного блика Томского района</w:t>
      </w:r>
      <w:r w:rsidR="00FE3532" w:rsidRPr="00E35FBD">
        <w:rPr>
          <w:sz w:val="28"/>
          <w:szCs w:val="28"/>
        </w:rPr>
        <w:t>»,</w:t>
      </w:r>
      <w:r w:rsidR="00FE3532" w:rsidRPr="00E35FBD">
        <w:rPr>
          <w:sz w:val="28"/>
          <w:szCs w:val="28"/>
          <w:lang w:eastAsia="ru-RU"/>
        </w:rPr>
        <w:t xml:space="preserve"> в целях финансирования которого предоставляются иные </w:t>
      </w:r>
      <w:r w:rsidR="00D7575A">
        <w:rPr>
          <w:sz w:val="28"/>
          <w:szCs w:val="28"/>
          <w:lang w:eastAsia="ru-RU"/>
        </w:rPr>
        <w:t>межбюджетные трансферты;</w:t>
      </w:r>
      <w:r w:rsidR="00201391">
        <w:rPr>
          <w:sz w:val="28"/>
          <w:szCs w:val="28"/>
          <w:lang w:eastAsia="ru-RU"/>
        </w:rPr>
        <w:t xml:space="preserve"> </w:t>
      </w:r>
    </w:p>
    <w:p w14:paraId="20EE6EDB" w14:textId="77777777" w:rsidR="00E14824" w:rsidRPr="001B3CAC" w:rsidRDefault="0037205D" w:rsidP="00E14824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.5</w:t>
      </w:r>
      <w:r w:rsidR="002A6199" w:rsidRPr="000C567A">
        <w:rPr>
          <w:sz w:val="28"/>
          <w:szCs w:val="28"/>
          <w:lang w:eastAsia="ru-RU"/>
        </w:rPr>
        <w:t>. Иные межбюджетные трансферты</w:t>
      </w:r>
      <w:r w:rsidR="00DE465A">
        <w:rPr>
          <w:sz w:val="28"/>
          <w:szCs w:val="28"/>
          <w:lang w:eastAsia="ru-RU"/>
        </w:rPr>
        <w:t xml:space="preserve"> </w:t>
      </w:r>
      <w:r w:rsidR="002A6199" w:rsidRPr="000C567A">
        <w:rPr>
          <w:sz w:val="28"/>
          <w:szCs w:val="28"/>
          <w:lang w:eastAsia="ru-RU"/>
        </w:rPr>
        <w:t xml:space="preserve">предоставляются </w:t>
      </w:r>
      <w:r w:rsidR="00DE01AB" w:rsidRPr="000C567A">
        <w:rPr>
          <w:sz w:val="28"/>
          <w:szCs w:val="28"/>
          <w:lang w:eastAsia="ru-RU"/>
        </w:rPr>
        <w:t>в пределах лимитов бюджетных обязательств</w:t>
      </w:r>
      <w:r w:rsidR="000E6647" w:rsidRPr="000C567A">
        <w:rPr>
          <w:sz w:val="28"/>
          <w:szCs w:val="28"/>
          <w:lang w:eastAsia="ru-RU"/>
        </w:rPr>
        <w:t>, утвержденных решением о бюджете,</w:t>
      </w:r>
      <w:r w:rsidR="00DE01AB" w:rsidRPr="000C567A">
        <w:rPr>
          <w:sz w:val="28"/>
          <w:szCs w:val="28"/>
          <w:lang w:eastAsia="ru-RU"/>
        </w:rPr>
        <w:t xml:space="preserve"> и на основании заключенных соглашений</w:t>
      </w:r>
      <w:r w:rsidR="00E14824" w:rsidRPr="000C567A">
        <w:rPr>
          <w:sz w:val="28"/>
          <w:szCs w:val="28"/>
          <w:lang w:eastAsia="ru-RU"/>
        </w:rPr>
        <w:t xml:space="preserve"> </w:t>
      </w:r>
      <w:r w:rsidR="00E14824" w:rsidRPr="001B3CAC">
        <w:rPr>
          <w:sz w:val="28"/>
          <w:szCs w:val="28"/>
          <w:lang w:eastAsia="ru-RU"/>
        </w:rPr>
        <w:t>о предоставлении иных межбюджетных трансфертов бюджетам поселений из бюджета Томского района.</w:t>
      </w:r>
    </w:p>
    <w:p w14:paraId="761F96C1" w14:textId="77777777" w:rsidR="00E14824" w:rsidRPr="001B3CAC" w:rsidRDefault="00E14824" w:rsidP="00E14824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1B3CAC">
        <w:rPr>
          <w:sz w:val="28"/>
          <w:szCs w:val="28"/>
          <w:lang w:eastAsia="ru-RU"/>
        </w:rPr>
        <w:t>Соглашение должно содержать следующие положения:</w:t>
      </w:r>
    </w:p>
    <w:p w14:paraId="34E76A18" w14:textId="77777777" w:rsidR="00E14824" w:rsidRPr="001B3CAC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AC">
        <w:rPr>
          <w:rFonts w:ascii="Times New Roman" w:hAnsi="Times New Roman" w:cs="Times New Roman"/>
          <w:sz w:val="28"/>
          <w:szCs w:val="28"/>
        </w:rPr>
        <w:lastRenderedPageBreak/>
        <w:t xml:space="preserve">1) цель предоставления межбюджетного трансферта с указанием его формы в соответствии со </w:t>
      </w:r>
      <w:hyperlink r:id="rId12" w:history="1">
        <w:r w:rsidRPr="001B3CAC">
          <w:rPr>
            <w:rFonts w:ascii="Times New Roman" w:hAnsi="Times New Roman" w:cs="Times New Roman"/>
            <w:sz w:val="28"/>
            <w:szCs w:val="28"/>
          </w:rPr>
          <w:t>статьей 142</w:t>
        </w:r>
      </w:hyperlink>
      <w:r w:rsidRPr="001B3C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2CDDD77D" w14:textId="77777777" w:rsidR="00E14824" w:rsidRPr="001B3CAC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AC">
        <w:rPr>
          <w:rFonts w:ascii="Times New Roman" w:hAnsi="Times New Roman" w:cs="Times New Roman"/>
          <w:sz w:val="28"/>
          <w:szCs w:val="28"/>
        </w:rPr>
        <w:t>2) условия (порядок) предоставления и расходования межбюджетного трансферта;</w:t>
      </w:r>
    </w:p>
    <w:p w14:paraId="55A095CC" w14:textId="77777777" w:rsidR="00E14824" w:rsidRPr="001B3CAC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AC">
        <w:rPr>
          <w:rFonts w:ascii="Times New Roman" w:hAnsi="Times New Roman" w:cs="Times New Roman"/>
          <w:sz w:val="28"/>
          <w:szCs w:val="28"/>
        </w:rPr>
        <w:t>3) сведения о размере предоставляемого межбюджетного трансферта, при необходимости условия и уровень софинансирования за счет средств бюджета поселения;</w:t>
      </w:r>
    </w:p>
    <w:p w14:paraId="0C9FA694" w14:textId="77777777" w:rsidR="00E14824" w:rsidRPr="001B3CAC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AC">
        <w:rPr>
          <w:rFonts w:ascii="Times New Roman" w:hAnsi="Times New Roman" w:cs="Times New Roman"/>
          <w:sz w:val="28"/>
          <w:szCs w:val="28"/>
        </w:rPr>
        <w:t>4) сведения о наличии муниципального правового акта соответствующего сельского поселения, устанавливающего расходное обязательство муниципального образования, на исполнение которого предоставляются межбюджетные трансферты;</w:t>
      </w:r>
    </w:p>
    <w:p w14:paraId="63C62BB8" w14:textId="77777777" w:rsidR="00E14824" w:rsidRPr="001B3CAC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AC">
        <w:rPr>
          <w:rFonts w:ascii="Times New Roman" w:hAnsi="Times New Roman" w:cs="Times New Roman"/>
          <w:sz w:val="28"/>
          <w:szCs w:val="28"/>
        </w:rPr>
        <w:t>5) сроки и порядок предоставления отчетности по исполнению соглашения;</w:t>
      </w:r>
    </w:p>
    <w:p w14:paraId="44881546" w14:textId="77777777" w:rsidR="00E14824" w:rsidRPr="001B3CAC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AC">
        <w:rPr>
          <w:rFonts w:ascii="Times New Roman" w:hAnsi="Times New Roman" w:cs="Times New Roman"/>
          <w:sz w:val="28"/>
          <w:szCs w:val="28"/>
        </w:rPr>
        <w:t>6) порядок осуществления контроля за соблюдением условий, установленных при предоставлении межбюджетного трансферта;</w:t>
      </w:r>
    </w:p>
    <w:p w14:paraId="33A4F9B2" w14:textId="77777777" w:rsidR="00F731AC" w:rsidRPr="00DE0061" w:rsidRDefault="00E14824" w:rsidP="0076545F">
      <w:pPr>
        <w:widowControl w:val="0"/>
        <w:suppressAutoHyphens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DE0061">
        <w:rPr>
          <w:sz w:val="28"/>
          <w:szCs w:val="28"/>
        </w:rPr>
        <w:t>7) иные положения (при необходимости)</w:t>
      </w:r>
      <w:r w:rsidR="002A6199" w:rsidRPr="00DE0061">
        <w:rPr>
          <w:sz w:val="28"/>
          <w:szCs w:val="28"/>
          <w:lang w:eastAsia="ru-RU"/>
        </w:rPr>
        <w:t>.</w:t>
      </w:r>
    </w:p>
    <w:p w14:paraId="5B0BDE48" w14:textId="77777777" w:rsidR="006C5DDF" w:rsidRPr="000C567A" w:rsidRDefault="0037205D" w:rsidP="006C5DDF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DE0061">
        <w:rPr>
          <w:sz w:val="28"/>
          <w:szCs w:val="28"/>
        </w:rPr>
        <w:t>4</w:t>
      </w:r>
      <w:r w:rsidRPr="00DE0061">
        <w:rPr>
          <w:sz w:val="28"/>
          <w:szCs w:val="28"/>
          <w:shd w:val="clear" w:color="auto" w:fill="FFFFFF" w:themeFill="background1"/>
        </w:rPr>
        <w:t>.6</w:t>
      </w:r>
      <w:r w:rsidR="006C5DDF" w:rsidRPr="00DE0061">
        <w:rPr>
          <w:sz w:val="28"/>
          <w:szCs w:val="28"/>
          <w:shd w:val="clear" w:color="auto" w:fill="FFFFFF" w:themeFill="background1"/>
        </w:rPr>
        <w:t>.</w:t>
      </w:r>
      <w:r w:rsidR="006C5DDF" w:rsidRPr="00DE0061">
        <w:rPr>
          <w:sz w:val="28"/>
          <w:szCs w:val="28"/>
        </w:rPr>
        <w:t xml:space="preserve"> Для перечисления иных межбюджетных трансфертов в рамках исполнения</w:t>
      </w:r>
      <w:r w:rsidR="006C5DDF" w:rsidRPr="000C567A">
        <w:rPr>
          <w:sz w:val="28"/>
          <w:szCs w:val="28"/>
        </w:rPr>
        <w:t xml:space="preserve"> соглашения Администрация сельского поселения направляет в </w:t>
      </w:r>
      <w:r w:rsidR="006C5DDF" w:rsidRPr="000C567A">
        <w:rPr>
          <w:sz w:val="28"/>
          <w:szCs w:val="28"/>
          <w:lang w:eastAsia="ru-RU"/>
        </w:rPr>
        <w:t xml:space="preserve">Управление </w:t>
      </w:r>
      <w:r w:rsidR="006C5DDF">
        <w:rPr>
          <w:sz w:val="28"/>
          <w:szCs w:val="28"/>
        </w:rPr>
        <w:t>территориального развития</w:t>
      </w:r>
      <w:r w:rsidR="006C5DDF" w:rsidRPr="000C567A">
        <w:rPr>
          <w:sz w:val="28"/>
          <w:szCs w:val="28"/>
        </w:rPr>
        <w:t xml:space="preserve"> Администрации Томского района заявку</w:t>
      </w:r>
      <w:r w:rsidR="006C5DDF">
        <w:rPr>
          <w:sz w:val="28"/>
          <w:szCs w:val="28"/>
          <w:lang w:eastAsia="ru-RU"/>
        </w:rPr>
        <w:t>, приведенную</w:t>
      </w:r>
      <w:r w:rsidR="006C5DDF" w:rsidRPr="000C567A">
        <w:rPr>
          <w:sz w:val="28"/>
          <w:szCs w:val="28"/>
          <w:lang w:eastAsia="ru-RU"/>
        </w:rPr>
        <w:t xml:space="preserve"> в приложении №</w:t>
      </w:r>
      <w:r w:rsidR="006C5DDF">
        <w:rPr>
          <w:sz w:val="28"/>
          <w:szCs w:val="28"/>
          <w:lang w:eastAsia="ru-RU"/>
        </w:rPr>
        <w:t xml:space="preserve"> 2</w:t>
      </w:r>
      <w:r w:rsidR="006C5DDF" w:rsidRPr="000C567A">
        <w:rPr>
          <w:sz w:val="28"/>
          <w:szCs w:val="28"/>
          <w:lang w:eastAsia="ru-RU"/>
        </w:rPr>
        <w:t xml:space="preserve"> к настоящему Порядку,</w:t>
      </w:r>
      <w:r w:rsidR="006C5DDF" w:rsidRPr="000C567A">
        <w:rPr>
          <w:sz w:val="28"/>
          <w:szCs w:val="28"/>
        </w:rPr>
        <w:t xml:space="preserve"> о перечислении средств иного межбюджетного трансферта с приложением копий документов, подтверждающих:</w:t>
      </w:r>
    </w:p>
    <w:p w14:paraId="715B47F8" w14:textId="77777777" w:rsidR="006C5DDF" w:rsidRPr="000C567A" w:rsidRDefault="006C5DDF" w:rsidP="006C5DDF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0C567A">
        <w:rPr>
          <w:sz w:val="28"/>
          <w:szCs w:val="28"/>
        </w:rPr>
        <w:t xml:space="preserve"> 4.6.1. выполнение работ, в том числе отдельных этапов работ (</w:t>
      </w:r>
      <w:r w:rsidRPr="000C567A">
        <w:rPr>
          <w:sz w:val="28"/>
          <w:szCs w:val="28"/>
          <w:lang w:eastAsia="ru-RU"/>
        </w:rPr>
        <w:t>для иных межбюджетных трансфертов, указанных в пп. 2.1.1. – 2.1.3.)</w:t>
      </w:r>
      <w:r w:rsidRPr="000C567A">
        <w:rPr>
          <w:sz w:val="28"/>
          <w:szCs w:val="28"/>
        </w:rPr>
        <w:t>, а именно:</w:t>
      </w:r>
    </w:p>
    <w:p w14:paraId="55E4F0CD" w14:textId="77777777" w:rsidR="006C5DDF" w:rsidRPr="000C567A" w:rsidRDefault="006C5DDF" w:rsidP="006C5DD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C567A">
        <w:rPr>
          <w:sz w:val="28"/>
          <w:szCs w:val="28"/>
        </w:rPr>
        <w:t>- муниципальный контракт (со всеми приложениями);</w:t>
      </w:r>
    </w:p>
    <w:p w14:paraId="4AF6BE1E" w14:textId="77777777" w:rsidR="006C5DDF" w:rsidRPr="000C567A" w:rsidRDefault="006C5DDF" w:rsidP="006C5DD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C567A">
        <w:rPr>
          <w:sz w:val="28"/>
          <w:szCs w:val="28"/>
        </w:rPr>
        <w:t>- акты о приемке выполненных работ по форме КС-2;</w:t>
      </w:r>
    </w:p>
    <w:p w14:paraId="76E84FF9" w14:textId="77777777" w:rsidR="006C5DDF" w:rsidRPr="000C567A" w:rsidRDefault="006C5DDF" w:rsidP="006C5DD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C567A">
        <w:rPr>
          <w:sz w:val="28"/>
          <w:szCs w:val="28"/>
        </w:rPr>
        <w:t>- справки стоимости выполнения работ и затрат по форме КС-3;</w:t>
      </w:r>
    </w:p>
    <w:p w14:paraId="495103CF" w14:textId="77777777" w:rsidR="006C5DDF" w:rsidRPr="000C567A" w:rsidRDefault="006C5DDF" w:rsidP="006C5DDF">
      <w:pPr>
        <w:spacing w:line="264" w:lineRule="auto"/>
        <w:ind w:firstLine="708"/>
        <w:jc w:val="both"/>
        <w:rPr>
          <w:sz w:val="28"/>
          <w:szCs w:val="28"/>
        </w:rPr>
      </w:pPr>
      <w:r w:rsidRPr="000C567A">
        <w:rPr>
          <w:sz w:val="28"/>
          <w:szCs w:val="28"/>
        </w:rPr>
        <w:t>- иные документы, подтверждающие целевое использование бюджетных средств;</w:t>
      </w:r>
    </w:p>
    <w:p w14:paraId="440BFBE2" w14:textId="77777777" w:rsidR="002A6199" w:rsidRPr="000C567A" w:rsidRDefault="0037205D" w:rsidP="006C5DDF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.7</w:t>
      </w:r>
      <w:r w:rsidR="002A6199" w:rsidRPr="000C567A">
        <w:rPr>
          <w:sz w:val="28"/>
          <w:szCs w:val="28"/>
          <w:lang w:eastAsia="ru-RU"/>
        </w:rPr>
        <w:t xml:space="preserve">. Органы местного самоуправления поселений предоставляют в </w:t>
      </w:r>
      <w:r w:rsidR="000E6647" w:rsidRPr="000C567A">
        <w:rPr>
          <w:sz w:val="28"/>
          <w:szCs w:val="28"/>
          <w:lang w:eastAsia="ru-RU"/>
        </w:rPr>
        <w:t xml:space="preserve">Управление </w:t>
      </w:r>
      <w:r w:rsidR="00A510F4">
        <w:rPr>
          <w:sz w:val="28"/>
          <w:szCs w:val="28"/>
        </w:rPr>
        <w:t>территориального развития</w:t>
      </w:r>
      <w:r w:rsidR="00E86CBF" w:rsidRPr="000C567A">
        <w:rPr>
          <w:sz w:val="28"/>
          <w:szCs w:val="28"/>
        </w:rPr>
        <w:t xml:space="preserve"> Администрации Томского района</w:t>
      </w:r>
      <w:r w:rsidR="00E86CBF" w:rsidRPr="000C567A">
        <w:rPr>
          <w:sz w:val="28"/>
          <w:szCs w:val="28"/>
          <w:lang w:eastAsia="ru-RU"/>
        </w:rPr>
        <w:t xml:space="preserve"> </w:t>
      </w:r>
      <w:r w:rsidR="00A8179D" w:rsidRPr="000C567A">
        <w:rPr>
          <w:sz w:val="28"/>
          <w:szCs w:val="28"/>
          <w:lang w:eastAsia="ru-RU"/>
        </w:rPr>
        <w:t>о</w:t>
      </w:r>
      <w:r w:rsidR="002A6199" w:rsidRPr="000C567A">
        <w:rPr>
          <w:sz w:val="28"/>
          <w:szCs w:val="28"/>
          <w:lang w:eastAsia="ru-RU"/>
        </w:rPr>
        <w:t>тчет</w:t>
      </w:r>
      <w:r w:rsidR="00A8179D" w:rsidRPr="000C567A">
        <w:rPr>
          <w:sz w:val="28"/>
          <w:szCs w:val="28"/>
          <w:lang w:eastAsia="ru-RU"/>
        </w:rPr>
        <w:t>ность</w:t>
      </w:r>
      <w:r w:rsidR="002A6199" w:rsidRPr="000C567A">
        <w:rPr>
          <w:sz w:val="28"/>
          <w:szCs w:val="28"/>
          <w:lang w:eastAsia="ru-RU"/>
        </w:rPr>
        <w:t xml:space="preserve"> об использовании иных межбюджетных трансфертов в соответствии с заключенными соглашениями.</w:t>
      </w:r>
    </w:p>
    <w:p w14:paraId="1ACAE538" w14:textId="77777777" w:rsidR="00A8179D" w:rsidRPr="000C567A" w:rsidRDefault="0037205D" w:rsidP="00D00331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.8</w:t>
      </w:r>
      <w:r w:rsidR="00A8179D" w:rsidRPr="000C567A">
        <w:rPr>
          <w:sz w:val="28"/>
          <w:szCs w:val="28"/>
          <w:lang w:eastAsia="ru-RU"/>
        </w:rPr>
        <w:t xml:space="preserve">. </w:t>
      </w:r>
      <w:r w:rsidR="00E86CBF" w:rsidRPr="000C567A">
        <w:rPr>
          <w:sz w:val="28"/>
          <w:szCs w:val="28"/>
          <w:lang w:eastAsia="ru-RU"/>
        </w:rPr>
        <w:t xml:space="preserve">Управление </w:t>
      </w:r>
      <w:r w:rsidR="00A510F4">
        <w:rPr>
          <w:sz w:val="28"/>
          <w:szCs w:val="28"/>
        </w:rPr>
        <w:t>территориального развития</w:t>
      </w:r>
      <w:r w:rsidR="00E86CBF" w:rsidRPr="000C567A">
        <w:rPr>
          <w:sz w:val="28"/>
          <w:szCs w:val="28"/>
        </w:rPr>
        <w:t xml:space="preserve"> Администрации Томского района</w:t>
      </w:r>
      <w:r w:rsidR="00E86CBF" w:rsidRPr="000C567A">
        <w:rPr>
          <w:sz w:val="28"/>
          <w:szCs w:val="28"/>
          <w:lang w:eastAsia="ru-RU"/>
        </w:rPr>
        <w:t xml:space="preserve"> </w:t>
      </w:r>
      <w:r w:rsidR="00A8179D" w:rsidRPr="000C567A">
        <w:rPr>
          <w:sz w:val="28"/>
          <w:szCs w:val="28"/>
          <w:lang w:eastAsia="ru-RU"/>
        </w:rPr>
        <w:t>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Томского района иных межбюджетных трансфертов в случае нецелевого использования иных межбюджетных трансфертов.</w:t>
      </w:r>
    </w:p>
    <w:p w14:paraId="74C86032" w14:textId="77777777" w:rsidR="000E6647" w:rsidRPr="000C567A" w:rsidRDefault="0037205D" w:rsidP="00D00331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4.9</w:t>
      </w:r>
      <w:r w:rsidR="00A8179D" w:rsidRPr="000C567A">
        <w:rPr>
          <w:sz w:val="28"/>
          <w:szCs w:val="28"/>
          <w:lang w:eastAsia="ru-RU"/>
        </w:rPr>
        <w:t xml:space="preserve">. </w:t>
      </w:r>
      <w:r w:rsidR="000E6647" w:rsidRPr="000C567A">
        <w:rPr>
          <w:sz w:val="28"/>
          <w:szCs w:val="28"/>
          <w:lang w:eastAsia="ru-RU"/>
        </w:rPr>
        <w:t xml:space="preserve">Иные межбюджетные трансферты, не использованные в текущем </w:t>
      </w:r>
      <w:r w:rsidR="000E6647" w:rsidRPr="000C567A">
        <w:rPr>
          <w:sz w:val="28"/>
          <w:szCs w:val="28"/>
          <w:lang w:eastAsia="ru-RU"/>
        </w:rPr>
        <w:lastRenderedPageBreak/>
        <w:t xml:space="preserve">финансовом году, подлежат возврату в </w:t>
      </w:r>
      <w:r w:rsidR="0079330C" w:rsidRPr="000C567A">
        <w:rPr>
          <w:sz w:val="28"/>
          <w:szCs w:val="28"/>
          <w:lang w:eastAsia="ru-RU"/>
        </w:rPr>
        <w:t xml:space="preserve">доход </w:t>
      </w:r>
      <w:r w:rsidR="000E6647" w:rsidRPr="000C567A">
        <w:rPr>
          <w:sz w:val="28"/>
          <w:szCs w:val="28"/>
          <w:lang w:eastAsia="ru-RU"/>
        </w:rPr>
        <w:t>бюджет</w:t>
      </w:r>
      <w:r w:rsidR="0079330C" w:rsidRPr="000C567A">
        <w:rPr>
          <w:sz w:val="28"/>
          <w:szCs w:val="28"/>
          <w:lang w:eastAsia="ru-RU"/>
        </w:rPr>
        <w:t>а</w:t>
      </w:r>
      <w:r w:rsidR="000E6647" w:rsidRPr="000C567A">
        <w:rPr>
          <w:sz w:val="28"/>
          <w:szCs w:val="28"/>
          <w:lang w:eastAsia="ru-RU"/>
        </w:rPr>
        <w:t xml:space="preserve"> Томского района в соответствии с действующим законодательством.</w:t>
      </w:r>
    </w:p>
    <w:p w14:paraId="461F499C" w14:textId="77777777" w:rsidR="00075CE0" w:rsidRPr="000C567A" w:rsidRDefault="00075CE0" w:rsidP="00A25497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3957D1CB" w14:textId="77777777" w:rsidR="00D73156" w:rsidRPr="000C567A" w:rsidRDefault="00791772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0C567A">
        <w:rPr>
          <w:b/>
          <w:sz w:val="28"/>
          <w:szCs w:val="28"/>
          <w:lang w:val="en-US" w:eastAsia="ru-RU"/>
        </w:rPr>
        <w:t>V</w:t>
      </w:r>
      <w:r w:rsidR="00D73156" w:rsidRPr="000C567A">
        <w:rPr>
          <w:b/>
          <w:sz w:val="28"/>
          <w:szCs w:val="28"/>
          <w:lang w:eastAsia="ru-RU"/>
        </w:rPr>
        <w:t>. Контроль за использованием иных межбюджетных трансфертов</w:t>
      </w:r>
    </w:p>
    <w:p w14:paraId="791836B4" w14:textId="77777777" w:rsidR="00943CD1" w:rsidRPr="000C567A" w:rsidRDefault="00943CD1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30F78F0D" w14:textId="77777777" w:rsidR="00D73156" w:rsidRPr="000C567A" w:rsidRDefault="00943CD1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5</w:t>
      </w:r>
      <w:r w:rsidR="00D73156" w:rsidRPr="000C567A">
        <w:rPr>
          <w:sz w:val="28"/>
          <w:szCs w:val="28"/>
          <w:lang w:eastAsia="ru-RU"/>
        </w:rPr>
        <w:t>.1. Органы местного самоуправления поселений несут ответственность за использование иных межбюджетных трансфертов, а также за недостоверность представляемых отчетных сведений в соответствии с законодательством Российской Федерации.</w:t>
      </w:r>
    </w:p>
    <w:p w14:paraId="2437C2B6" w14:textId="77777777" w:rsidR="00D73156" w:rsidRPr="000C567A" w:rsidRDefault="00943CD1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0C567A">
        <w:rPr>
          <w:sz w:val="28"/>
          <w:szCs w:val="28"/>
          <w:lang w:eastAsia="ru-RU"/>
        </w:rPr>
        <w:t>5</w:t>
      </w:r>
      <w:r w:rsidR="00D73156" w:rsidRPr="000C567A">
        <w:rPr>
          <w:sz w:val="28"/>
          <w:szCs w:val="28"/>
          <w:lang w:eastAsia="ru-RU"/>
        </w:rPr>
        <w:t xml:space="preserve">.2. Контроль за использованием иных межбюджетных трансфертов, предоставляемых из бюджета Томского района бюджетам поселений, осуществляется </w:t>
      </w:r>
      <w:r w:rsidR="000E6647" w:rsidRPr="000C567A">
        <w:rPr>
          <w:sz w:val="28"/>
          <w:szCs w:val="28"/>
          <w:lang w:eastAsia="ru-RU"/>
        </w:rPr>
        <w:t xml:space="preserve">Управлением </w:t>
      </w:r>
      <w:r w:rsidR="00363813">
        <w:rPr>
          <w:sz w:val="28"/>
          <w:szCs w:val="28"/>
        </w:rPr>
        <w:t>территориального развития</w:t>
      </w:r>
      <w:r w:rsidR="00E86CBF" w:rsidRPr="000C567A">
        <w:rPr>
          <w:sz w:val="28"/>
          <w:szCs w:val="28"/>
        </w:rPr>
        <w:t xml:space="preserve"> Администрации Томского района</w:t>
      </w:r>
      <w:r w:rsidR="00E86CBF" w:rsidRPr="000C567A">
        <w:rPr>
          <w:sz w:val="28"/>
          <w:szCs w:val="28"/>
          <w:lang w:eastAsia="ru-RU"/>
        </w:rPr>
        <w:t xml:space="preserve"> </w:t>
      </w:r>
      <w:r w:rsidR="00D73156" w:rsidRPr="000C567A">
        <w:rPr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0A35838E" w14:textId="77777777" w:rsidR="00D73156" w:rsidRPr="00474CCB" w:rsidRDefault="00D73156" w:rsidP="00D73156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</w:p>
    <w:p w14:paraId="71B01A3D" w14:textId="77777777" w:rsidR="00A8033B" w:rsidRDefault="00A8033B">
      <w:pPr>
        <w:suppressAutoHyphens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7B6553A2" w14:textId="21C3DADD" w:rsidR="001D0AD5" w:rsidRPr="00E457E6" w:rsidRDefault="002423AA" w:rsidP="008A5C37">
      <w:pPr>
        <w:ind w:firstLine="5670"/>
        <w:rPr>
          <w:sz w:val="26"/>
          <w:szCs w:val="26"/>
        </w:rPr>
      </w:pPr>
      <w:r w:rsidRPr="00E457E6">
        <w:rPr>
          <w:color w:val="000000"/>
          <w:sz w:val="26"/>
          <w:szCs w:val="26"/>
        </w:rPr>
        <w:lastRenderedPageBreak/>
        <w:t>Приложение № 2</w:t>
      </w:r>
      <w:r w:rsidR="001D0AD5" w:rsidRPr="00E457E6">
        <w:rPr>
          <w:color w:val="000000"/>
          <w:sz w:val="26"/>
          <w:szCs w:val="26"/>
        </w:rPr>
        <w:t xml:space="preserve"> </w:t>
      </w:r>
      <w:r w:rsidR="00E457E6" w:rsidRPr="00E457E6">
        <w:rPr>
          <w:sz w:val="26"/>
          <w:szCs w:val="26"/>
          <w:lang w:eastAsia="ru-RU"/>
        </w:rPr>
        <w:t>к постановлению</w:t>
      </w:r>
    </w:p>
    <w:p w14:paraId="79465A45" w14:textId="77777777" w:rsidR="001D0AD5" w:rsidRPr="00E457E6" w:rsidRDefault="001D0AD5" w:rsidP="008A5C37">
      <w:pPr>
        <w:ind w:firstLine="5670"/>
        <w:rPr>
          <w:color w:val="000000"/>
          <w:sz w:val="26"/>
          <w:szCs w:val="26"/>
        </w:rPr>
      </w:pPr>
      <w:r w:rsidRPr="00E457E6">
        <w:rPr>
          <w:color w:val="000000"/>
          <w:sz w:val="26"/>
          <w:szCs w:val="26"/>
        </w:rPr>
        <w:t>Администрации Томского района</w:t>
      </w:r>
    </w:p>
    <w:p w14:paraId="1B38AD73" w14:textId="77777777" w:rsidR="00A8033B" w:rsidRPr="002423AA" w:rsidRDefault="00A8033B" w:rsidP="00A8033B">
      <w:pPr>
        <w:ind w:firstLine="5670"/>
        <w:rPr>
          <w:b/>
          <w:sz w:val="24"/>
          <w:szCs w:val="24"/>
        </w:rPr>
      </w:pPr>
      <w:r w:rsidRPr="002423AA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4.12.</w:t>
      </w:r>
      <w:r w:rsidRPr="002423AA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3</w:t>
      </w:r>
      <w:r w:rsidRPr="002423AA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708-П</w:t>
      </w:r>
    </w:p>
    <w:p w14:paraId="3738F8AD" w14:textId="77777777" w:rsidR="002423AA" w:rsidRPr="00474CCB" w:rsidRDefault="002423AA" w:rsidP="001D0AD5">
      <w:pPr>
        <w:jc w:val="right"/>
        <w:rPr>
          <w:b/>
          <w:sz w:val="24"/>
          <w:szCs w:val="24"/>
        </w:rPr>
      </w:pPr>
    </w:p>
    <w:p w14:paraId="1FA8E61B" w14:textId="77777777" w:rsidR="002423AA" w:rsidRPr="00474CCB" w:rsidRDefault="002423AA" w:rsidP="002423AA">
      <w:pPr>
        <w:jc w:val="center"/>
        <w:rPr>
          <w:b/>
          <w:sz w:val="26"/>
          <w:szCs w:val="26"/>
        </w:rPr>
      </w:pPr>
    </w:p>
    <w:p w14:paraId="2D906ACF" w14:textId="77777777" w:rsidR="002423AA" w:rsidRPr="00D00331" w:rsidRDefault="002423AA" w:rsidP="00D00331">
      <w:pPr>
        <w:spacing w:line="264" w:lineRule="auto"/>
        <w:jc w:val="center"/>
        <w:rPr>
          <w:b/>
          <w:sz w:val="28"/>
          <w:szCs w:val="28"/>
        </w:rPr>
      </w:pPr>
      <w:r w:rsidRPr="00D00331">
        <w:rPr>
          <w:b/>
          <w:sz w:val="28"/>
          <w:szCs w:val="28"/>
        </w:rPr>
        <w:t>Методика</w:t>
      </w:r>
    </w:p>
    <w:p w14:paraId="185E483D" w14:textId="77777777" w:rsidR="002423AA" w:rsidRPr="00D00331" w:rsidRDefault="002423AA" w:rsidP="00D00331">
      <w:pPr>
        <w:spacing w:line="264" w:lineRule="auto"/>
        <w:ind w:right="-1"/>
        <w:jc w:val="center"/>
        <w:rPr>
          <w:sz w:val="28"/>
          <w:szCs w:val="28"/>
        </w:rPr>
      </w:pPr>
      <w:r w:rsidRPr="00D00331">
        <w:rPr>
          <w:sz w:val="28"/>
          <w:szCs w:val="28"/>
        </w:rPr>
        <w:t>распределения</w:t>
      </w:r>
      <w:r w:rsidRPr="00D00331">
        <w:rPr>
          <w:b/>
          <w:sz w:val="28"/>
          <w:szCs w:val="28"/>
        </w:rPr>
        <w:t xml:space="preserve"> </w:t>
      </w:r>
      <w:r w:rsidRPr="00D00331">
        <w:rPr>
          <w:sz w:val="28"/>
          <w:szCs w:val="28"/>
        </w:rPr>
        <w:t>бюджетам сельских поселений, входящих в состав муниципального образования «Томский район», иных межбюджетных трансфертов на реализацию мероприятий предусмотренных муниципальной программой «</w:t>
      </w:r>
      <w:r w:rsidR="00363813">
        <w:rPr>
          <w:sz w:val="28"/>
          <w:szCs w:val="28"/>
        </w:rPr>
        <w:t>Формирование современной среды и архитектурного облика Томского района</w:t>
      </w:r>
      <w:r w:rsidRPr="00D00331">
        <w:rPr>
          <w:sz w:val="28"/>
          <w:szCs w:val="28"/>
        </w:rPr>
        <w:t>»</w:t>
      </w:r>
    </w:p>
    <w:p w14:paraId="7406191C" w14:textId="77777777" w:rsidR="002423AA" w:rsidRPr="00D00331" w:rsidRDefault="002423AA" w:rsidP="00D00331">
      <w:pPr>
        <w:spacing w:line="264" w:lineRule="auto"/>
        <w:jc w:val="center"/>
        <w:rPr>
          <w:b/>
          <w:sz w:val="28"/>
          <w:szCs w:val="28"/>
        </w:rPr>
      </w:pPr>
    </w:p>
    <w:p w14:paraId="28FE35EB" w14:textId="77777777" w:rsidR="002423AA" w:rsidRPr="00D00331" w:rsidRDefault="002423AA" w:rsidP="00D00331">
      <w:pPr>
        <w:spacing w:line="264" w:lineRule="auto"/>
        <w:jc w:val="center"/>
        <w:rPr>
          <w:b/>
          <w:sz w:val="28"/>
          <w:szCs w:val="28"/>
        </w:rPr>
      </w:pPr>
    </w:p>
    <w:p w14:paraId="3B673DD5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D00331">
        <w:rPr>
          <w:bCs/>
          <w:sz w:val="28"/>
          <w:szCs w:val="28"/>
        </w:rPr>
        <w:t xml:space="preserve">1. </w:t>
      </w:r>
      <w:r w:rsidRPr="00D00331">
        <w:rPr>
          <w:sz w:val="28"/>
          <w:szCs w:val="28"/>
        </w:rPr>
        <w:t>Настоящая Методика предназначена для распределения</w:t>
      </w:r>
      <w:r w:rsidRPr="00D00331">
        <w:rPr>
          <w:b/>
          <w:sz w:val="28"/>
          <w:szCs w:val="28"/>
        </w:rPr>
        <w:t xml:space="preserve"> </w:t>
      </w:r>
      <w:r w:rsidRPr="00D00331">
        <w:rPr>
          <w:sz w:val="28"/>
          <w:szCs w:val="28"/>
        </w:rPr>
        <w:t>бюджетам сельских поселений, входящих в состав муниципального образования «Томский район»</w:t>
      </w:r>
      <w:r w:rsidRPr="00D00331">
        <w:rPr>
          <w:bCs/>
          <w:sz w:val="28"/>
          <w:szCs w:val="28"/>
        </w:rPr>
        <w:t xml:space="preserve"> утвержденного объема иных межбюджетных трансфертов на </w:t>
      </w:r>
      <w:r w:rsidRPr="00D00331">
        <w:rPr>
          <w:sz w:val="28"/>
          <w:szCs w:val="28"/>
        </w:rPr>
        <w:t>реализацию мероприятий</w:t>
      </w:r>
      <w:r w:rsidR="00646E7D" w:rsidRPr="00D00331">
        <w:rPr>
          <w:sz w:val="28"/>
          <w:szCs w:val="28"/>
        </w:rPr>
        <w:t>,</w:t>
      </w:r>
      <w:r w:rsidRPr="00D00331">
        <w:rPr>
          <w:sz w:val="28"/>
          <w:szCs w:val="28"/>
        </w:rPr>
        <w:t xml:space="preserve"> предусмотренных муниципальной программой «</w:t>
      </w:r>
      <w:r w:rsidR="00363813">
        <w:rPr>
          <w:sz w:val="28"/>
          <w:szCs w:val="28"/>
        </w:rPr>
        <w:t>Формирование современной среды и архи</w:t>
      </w:r>
      <w:r w:rsidR="00283E87">
        <w:rPr>
          <w:sz w:val="28"/>
          <w:szCs w:val="28"/>
        </w:rPr>
        <w:t>т</w:t>
      </w:r>
      <w:r w:rsidR="00363813">
        <w:rPr>
          <w:sz w:val="28"/>
          <w:szCs w:val="28"/>
        </w:rPr>
        <w:t>ек</w:t>
      </w:r>
      <w:r w:rsidR="00283E87">
        <w:rPr>
          <w:sz w:val="28"/>
          <w:szCs w:val="28"/>
        </w:rPr>
        <w:t>турного</w:t>
      </w:r>
      <w:r w:rsidR="00363813">
        <w:rPr>
          <w:sz w:val="28"/>
          <w:szCs w:val="28"/>
        </w:rPr>
        <w:t xml:space="preserve"> облика Томского района</w:t>
      </w:r>
      <w:r w:rsidRPr="00D00331">
        <w:rPr>
          <w:sz w:val="28"/>
          <w:szCs w:val="28"/>
        </w:rPr>
        <w:t xml:space="preserve">» </w:t>
      </w:r>
      <w:r w:rsidRPr="00D00331">
        <w:rPr>
          <w:bCs/>
          <w:sz w:val="28"/>
          <w:szCs w:val="28"/>
        </w:rPr>
        <w:t>(далее - межбюджетный трансферт).</w:t>
      </w:r>
    </w:p>
    <w:p w14:paraId="02BBD678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D00331">
        <w:rPr>
          <w:bCs/>
          <w:sz w:val="28"/>
          <w:szCs w:val="28"/>
        </w:rPr>
        <w:t>2. Размер межбюджетных трансфертов, предоставляемых бюджетам</w:t>
      </w:r>
      <w:r w:rsidRPr="00D00331">
        <w:rPr>
          <w:sz w:val="28"/>
          <w:szCs w:val="28"/>
        </w:rPr>
        <w:t xml:space="preserve"> сельских поселений, входящих в состав муниципального образования «Томский район»</w:t>
      </w:r>
      <w:r w:rsidRPr="00D00331">
        <w:rPr>
          <w:bCs/>
          <w:sz w:val="28"/>
          <w:szCs w:val="28"/>
        </w:rPr>
        <w:t xml:space="preserve"> на соответствующий финансовый год (S</w:t>
      </w:r>
      <w:r w:rsidRPr="00D00331">
        <w:rPr>
          <w:bCs/>
          <w:sz w:val="28"/>
          <w:szCs w:val="28"/>
          <w:vertAlign w:val="subscript"/>
        </w:rPr>
        <w:t>0</w:t>
      </w:r>
      <w:r w:rsidRPr="00D00331">
        <w:rPr>
          <w:bCs/>
          <w:sz w:val="28"/>
          <w:szCs w:val="28"/>
        </w:rPr>
        <w:t>), определяется по следующей формуле:</w:t>
      </w:r>
    </w:p>
    <w:p w14:paraId="7B1F7502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jc w:val="center"/>
        <w:rPr>
          <w:bCs/>
          <w:sz w:val="28"/>
          <w:szCs w:val="28"/>
        </w:rPr>
      </w:pPr>
    </w:p>
    <w:p w14:paraId="00D8CF82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jc w:val="center"/>
        <w:rPr>
          <w:bCs/>
          <w:sz w:val="28"/>
          <w:szCs w:val="28"/>
        </w:rPr>
      </w:pPr>
      <w:r w:rsidRPr="00D00331">
        <w:rPr>
          <w:bCs/>
          <w:sz w:val="28"/>
          <w:szCs w:val="28"/>
        </w:rPr>
        <w:t>S</w:t>
      </w:r>
      <w:r w:rsidRPr="00D00331">
        <w:rPr>
          <w:bCs/>
          <w:sz w:val="28"/>
          <w:szCs w:val="28"/>
          <w:vertAlign w:val="subscript"/>
        </w:rPr>
        <w:t>0</w:t>
      </w:r>
      <w:r w:rsidRPr="00D00331">
        <w:rPr>
          <w:bCs/>
          <w:sz w:val="28"/>
          <w:szCs w:val="28"/>
        </w:rPr>
        <w:t xml:space="preserve"> = </w:t>
      </w:r>
      <w:r w:rsidRPr="00D00331">
        <w:rPr>
          <w:bCs/>
          <w:sz w:val="28"/>
          <w:szCs w:val="28"/>
          <w:lang w:val="en-US"/>
        </w:rPr>
        <w:t>Z</w:t>
      </w:r>
      <w:r w:rsidRPr="00D00331">
        <w:rPr>
          <w:bCs/>
          <w:sz w:val="28"/>
          <w:szCs w:val="28"/>
          <w:vertAlign w:val="subscript"/>
        </w:rPr>
        <w:t>1+</w:t>
      </w:r>
      <w:r w:rsidRPr="00D00331">
        <w:rPr>
          <w:bCs/>
          <w:sz w:val="28"/>
          <w:szCs w:val="28"/>
          <w:lang w:val="en-US"/>
        </w:rPr>
        <w:t>Z</w:t>
      </w:r>
      <w:r w:rsidRPr="00D00331">
        <w:rPr>
          <w:bCs/>
          <w:sz w:val="28"/>
          <w:szCs w:val="28"/>
          <w:vertAlign w:val="subscript"/>
        </w:rPr>
        <w:t>2+</w:t>
      </w:r>
      <w:r w:rsidRPr="00D00331">
        <w:rPr>
          <w:bCs/>
          <w:sz w:val="28"/>
          <w:szCs w:val="28"/>
          <w:lang w:val="en-US"/>
        </w:rPr>
        <w:t>Z</w:t>
      </w:r>
      <w:r w:rsidRPr="00D00331">
        <w:rPr>
          <w:bCs/>
          <w:sz w:val="28"/>
          <w:szCs w:val="28"/>
          <w:vertAlign w:val="subscript"/>
          <w:lang w:val="en-US"/>
        </w:rPr>
        <w:t>i</w:t>
      </w:r>
      <w:r w:rsidRPr="00D00331">
        <w:rPr>
          <w:bCs/>
          <w:sz w:val="28"/>
          <w:szCs w:val="28"/>
        </w:rPr>
        <w:t>, где:</w:t>
      </w:r>
    </w:p>
    <w:p w14:paraId="189D697F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</w:p>
    <w:p w14:paraId="69E4FA9D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D00331">
        <w:rPr>
          <w:bCs/>
          <w:sz w:val="28"/>
          <w:szCs w:val="28"/>
        </w:rPr>
        <w:t>S</w:t>
      </w:r>
      <w:r w:rsidRPr="00D00331">
        <w:rPr>
          <w:bCs/>
          <w:sz w:val="28"/>
          <w:szCs w:val="28"/>
          <w:vertAlign w:val="subscript"/>
        </w:rPr>
        <w:t>0</w:t>
      </w:r>
      <w:r w:rsidRPr="00D00331">
        <w:rPr>
          <w:bCs/>
          <w:sz w:val="28"/>
          <w:szCs w:val="28"/>
        </w:rPr>
        <w:t xml:space="preserve"> – Общий объем бюджетных ассигнований, предусматриваемых в бюджете Томского района</w:t>
      </w:r>
    </w:p>
    <w:p w14:paraId="106F3756" w14:textId="77777777" w:rsidR="002423AA" w:rsidRPr="00D00331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D00331">
        <w:rPr>
          <w:bCs/>
          <w:sz w:val="28"/>
          <w:szCs w:val="28"/>
          <w:lang w:val="en-US"/>
        </w:rPr>
        <w:t>Z</w:t>
      </w:r>
      <w:proofErr w:type="gramStart"/>
      <w:r w:rsidRPr="00D00331">
        <w:rPr>
          <w:bCs/>
          <w:sz w:val="28"/>
          <w:szCs w:val="28"/>
          <w:vertAlign w:val="subscript"/>
        </w:rPr>
        <w:t>1,2,…</w:t>
      </w:r>
      <w:proofErr w:type="spellStart"/>
      <w:proofErr w:type="gramEnd"/>
      <w:r w:rsidRPr="00D00331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D00331">
        <w:rPr>
          <w:bCs/>
          <w:sz w:val="28"/>
          <w:szCs w:val="28"/>
        </w:rPr>
        <w:t xml:space="preserve">   -   заявки от поселений Томского района с обоснованием суммы на реализацию мероприятия указанного в заявке, подтвержденная дефектной ведомостью, локальным сметным расчетом, либо иного документа подтверждающего обоснование цены.</w:t>
      </w:r>
    </w:p>
    <w:p w14:paraId="15AA9564" w14:textId="77777777" w:rsidR="002731C8" w:rsidRPr="00D00331" w:rsidRDefault="002731C8" w:rsidP="00D00331">
      <w:pPr>
        <w:tabs>
          <w:tab w:val="left" w:pos="2268"/>
          <w:tab w:val="left" w:pos="10444"/>
        </w:tabs>
        <w:spacing w:line="264" w:lineRule="auto"/>
        <w:ind w:left="-567" w:right="96"/>
        <w:jc w:val="both"/>
        <w:rPr>
          <w:sz w:val="28"/>
          <w:szCs w:val="28"/>
        </w:rPr>
      </w:pPr>
    </w:p>
    <w:p w14:paraId="4C31EB2E" w14:textId="77777777" w:rsidR="008A550E" w:rsidRPr="00474CCB" w:rsidRDefault="008A550E" w:rsidP="008F2D1C">
      <w:pPr>
        <w:tabs>
          <w:tab w:val="left" w:pos="2268"/>
          <w:tab w:val="left" w:pos="10444"/>
        </w:tabs>
        <w:ind w:left="-567" w:right="96"/>
        <w:jc w:val="both"/>
        <w:rPr>
          <w:sz w:val="22"/>
          <w:szCs w:val="22"/>
        </w:rPr>
      </w:pPr>
    </w:p>
    <w:p w14:paraId="321812FC" w14:textId="77777777" w:rsidR="008A550E" w:rsidRPr="00474CCB" w:rsidRDefault="008A550E" w:rsidP="008F2D1C">
      <w:pPr>
        <w:tabs>
          <w:tab w:val="left" w:pos="2268"/>
          <w:tab w:val="left" w:pos="10444"/>
        </w:tabs>
        <w:ind w:left="-567" w:right="96"/>
        <w:jc w:val="both"/>
        <w:rPr>
          <w:sz w:val="22"/>
          <w:szCs w:val="22"/>
        </w:rPr>
      </w:pPr>
    </w:p>
    <w:p w14:paraId="0C09FA8C" w14:textId="0BEB7AB8" w:rsidR="00A8033B" w:rsidRDefault="00A8033B">
      <w:pPr>
        <w:suppressAutoHyphens w:val="0"/>
        <w:rPr>
          <w:rFonts w:ascii="Calibri" w:hAnsi="Calibri" w:cs="Calibri"/>
          <w:sz w:val="22"/>
          <w:lang w:eastAsia="ru-RU"/>
        </w:rPr>
      </w:pPr>
      <w:r>
        <w:rPr>
          <w:rFonts w:ascii="Calibri" w:hAnsi="Calibri" w:cs="Calibri"/>
          <w:sz w:val="22"/>
          <w:lang w:eastAsia="ru-RU"/>
        </w:rPr>
        <w:br w:type="page"/>
      </w:r>
    </w:p>
    <w:p w14:paraId="63CF8F54" w14:textId="77777777" w:rsidR="00A25497" w:rsidRPr="00474CCB" w:rsidRDefault="00A25497" w:rsidP="00D00331">
      <w:pPr>
        <w:widowControl w:val="0"/>
        <w:suppressAutoHyphens w:val="0"/>
        <w:autoSpaceDE w:val="0"/>
        <w:autoSpaceDN w:val="0"/>
        <w:outlineLvl w:val="1"/>
        <w:rPr>
          <w:rFonts w:ascii="Calibri" w:hAnsi="Calibri" w:cs="Calibri"/>
          <w:sz w:val="22"/>
          <w:lang w:eastAsia="ru-RU"/>
        </w:rPr>
      </w:pPr>
    </w:p>
    <w:p w14:paraId="75DD89C6" w14:textId="77777777" w:rsidR="008A550E" w:rsidRPr="00474CCB" w:rsidRDefault="008A550E" w:rsidP="00D00331">
      <w:pPr>
        <w:widowControl w:val="0"/>
        <w:suppressAutoHyphens w:val="0"/>
        <w:autoSpaceDE w:val="0"/>
        <w:autoSpaceDN w:val="0"/>
        <w:ind w:firstLine="4678"/>
        <w:outlineLvl w:val="1"/>
        <w:rPr>
          <w:sz w:val="24"/>
          <w:szCs w:val="24"/>
          <w:lang w:eastAsia="ru-RU"/>
        </w:rPr>
      </w:pPr>
      <w:r w:rsidRPr="00474CCB">
        <w:rPr>
          <w:sz w:val="24"/>
          <w:szCs w:val="24"/>
          <w:lang w:eastAsia="ru-RU"/>
        </w:rPr>
        <w:t xml:space="preserve">Приложение </w:t>
      </w:r>
      <w:r w:rsidR="001B3CAC">
        <w:rPr>
          <w:sz w:val="24"/>
          <w:szCs w:val="24"/>
          <w:lang w:eastAsia="ru-RU"/>
        </w:rPr>
        <w:t xml:space="preserve">№ </w:t>
      </w:r>
      <w:r w:rsidRPr="00474CCB">
        <w:rPr>
          <w:sz w:val="24"/>
          <w:szCs w:val="24"/>
          <w:lang w:eastAsia="ru-RU"/>
        </w:rPr>
        <w:t>1</w:t>
      </w:r>
    </w:p>
    <w:p w14:paraId="4EFB649E" w14:textId="77777777" w:rsidR="008A550E" w:rsidRPr="00474CCB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  <w:lang w:eastAsia="ru-RU"/>
        </w:rPr>
        <w:t xml:space="preserve">к Порядку </w:t>
      </w:r>
      <w:r w:rsidR="00105AC4">
        <w:rPr>
          <w:sz w:val="24"/>
          <w:szCs w:val="24"/>
        </w:rPr>
        <w:t xml:space="preserve">предоставления </w:t>
      </w:r>
    </w:p>
    <w:p w14:paraId="1D4FECA0" w14:textId="77777777" w:rsidR="008A550E" w:rsidRPr="00474CCB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 xml:space="preserve">бюджетам сельских поселений, входящих </w:t>
      </w:r>
    </w:p>
    <w:p w14:paraId="1E3566D5" w14:textId="77777777" w:rsidR="008A5C37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в состав муниципального образования</w:t>
      </w:r>
    </w:p>
    <w:p w14:paraId="01B6AF68" w14:textId="77777777" w:rsidR="008A5C37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«Томский район»,</w:t>
      </w:r>
      <w:r w:rsidR="008A5C37">
        <w:rPr>
          <w:sz w:val="24"/>
          <w:szCs w:val="24"/>
        </w:rPr>
        <w:t xml:space="preserve"> </w:t>
      </w:r>
      <w:r w:rsidRPr="00474CCB">
        <w:rPr>
          <w:sz w:val="24"/>
          <w:szCs w:val="24"/>
        </w:rPr>
        <w:t xml:space="preserve">иных межбюджетных </w:t>
      </w:r>
    </w:p>
    <w:p w14:paraId="5873DAD5" w14:textId="77777777" w:rsidR="008A5C37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 xml:space="preserve">трансфертов на реализацию </w:t>
      </w:r>
      <w:r w:rsidR="008A5C37">
        <w:rPr>
          <w:sz w:val="24"/>
          <w:szCs w:val="24"/>
        </w:rPr>
        <w:t xml:space="preserve"> </w:t>
      </w:r>
      <w:r w:rsidRPr="00474CCB">
        <w:rPr>
          <w:sz w:val="24"/>
          <w:szCs w:val="24"/>
        </w:rPr>
        <w:t>мероприятий</w:t>
      </w:r>
    </w:p>
    <w:p w14:paraId="6F9F041B" w14:textId="77777777" w:rsidR="008A5C37" w:rsidRDefault="008A550E" w:rsidP="00D00331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474CCB">
        <w:rPr>
          <w:sz w:val="24"/>
          <w:szCs w:val="24"/>
        </w:rPr>
        <w:t>предусмотренных муниципальной программой</w:t>
      </w:r>
    </w:p>
    <w:p w14:paraId="426D71C6" w14:textId="77777777" w:rsidR="00363813" w:rsidRDefault="00363813" w:rsidP="00363813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>
        <w:rPr>
          <w:sz w:val="24"/>
          <w:szCs w:val="24"/>
        </w:rPr>
        <w:t xml:space="preserve">«Формирование современной среды и  </w:t>
      </w:r>
    </w:p>
    <w:p w14:paraId="7BB29D68" w14:textId="77777777" w:rsidR="008A550E" w:rsidRDefault="00363813" w:rsidP="00363813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архитектурного облика Томского района</w:t>
      </w:r>
      <w:r w:rsidR="008A550E" w:rsidRPr="00474CCB">
        <w:rPr>
          <w:sz w:val="24"/>
          <w:szCs w:val="24"/>
        </w:rPr>
        <w:t>»</w:t>
      </w:r>
    </w:p>
    <w:p w14:paraId="0E4D8EE1" w14:textId="77777777" w:rsidR="00363813" w:rsidRPr="00474CCB" w:rsidRDefault="00363813" w:rsidP="00363813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</w:p>
    <w:p w14:paraId="506EF706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  <w:r w:rsidRPr="00474CCB">
        <w:rPr>
          <w:rFonts w:ascii="Courier New" w:hAnsi="Courier New" w:cs="Courier New"/>
          <w:lang w:eastAsia="ru-RU"/>
        </w:rPr>
        <w:t xml:space="preserve">                                                  </w:t>
      </w:r>
    </w:p>
    <w:p w14:paraId="4C077E3D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</w:p>
    <w:p w14:paraId="5682DAED" w14:textId="77777777" w:rsidR="008A550E" w:rsidRPr="00D00331" w:rsidRDefault="008A550E" w:rsidP="008A550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3" w:name="P108"/>
      <w:bookmarkEnd w:id="3"/>
      <w:r w:rsidRPr="00D00331">
        <w:rPr>
          <w:sz w:val="28"/>
          <w:szCs w:val="28"/>
          <w:lang w:eastAsia="ru-RU"/>
        </w:rPr>
        <w:t>ЗАЯВКА</w:t>
      </w:r>
    </w:p>
    <w:p w14:paraId="75159E18" w14:textId="77777777" w:rsidR="008A550E" w:rsidRPr="00D00331" w:rsidRDefault="008A550E" w:rsidP="008A550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на предоставление иного межбюджетного трансферта</w:t>
      </w:r>
    </w:p>
    <w:p w14:paraId="595F036A" w14:textId="77777777" w:rsidR="008A550E" w:rsidRPr="00D00331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2D12EDB9" w14:textId="77777777" w:rsidR="00EE6F39" w:rsidRPr="00D00331" w:rsidRDefault="008A550E" w:rsidP="008A550E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Администрация</w:t>
      </w:r>
      <w:r w:rsidR="005D1246">
        <w:rPr>
          <w:sz w:val="28"/>
          <w:szCs w:val="28"/>
          <w:lang w:eastAsia="ru-RU"/>
        </w:rPr>
        <w:t xml:space="preserve">      </w:t>
      </w:r>
      <w:r w:rsidRPr="00D00331">
        <w:rPr>
          <w:sz w:val="28"/>
          <w:szCs w:val="28"/>
          <w:lang w:eastAsia="ru-RU"/>
        </w:rPr>
        <w:t>____________</w:t>
      </w:r>
      <w:r w:rsidR="00D00331">
        <w:rPr>
          <w:sz w:val="28"/>
          <w:szCs w:val="28"/>
          <w:lang w:eastAsia="ru-RU"/>
        </w:rPr>
        <w:t>______________________</w:t>
      </w:r>
      <w:r w:rsidRPr="00D00331">
        <w:rPr>
          <w:sz w:val="28"/>
          <w:szCs w:val="28"/>
          <w:lang w:eastAsia="ru-RU"/>
        </w:rPr>
        <w:t xml:space="preserve">__ </w:t>
      </w:r>
      <w:r w:rsidR="00D00331">
        <w:rPr>
          <w:sz w:val="28"/>
          <w:szCs w:val="28"/>
          <w:lang w:eastAsia="ru-RU"/>
        </w:rPr>
        <w:t xml:space="preserve">        </w:t>
      </w:r>
      <w:r w:rsidR="00EE6F39" w:rsidRPr="00D00331">
        <w:rPr>
          <w:sz w:val="28"/>
          <w:szCs w:val="28"/>
          <w:lang w:eastAsia="ru-RU"/>
        </w:rPr>
        <w:t xml:space="preserve"> </w:t>
      </w:r>
      <w:r w:rsidRPr="00D00331">
        <w:rPr>
          <w:sz w:val="28"/>
          <w:szCs w:val="28"/>
          <w:lang w:eastAsia="ru-RU"/>
        </w:rPr>
        <w:t xml:space="preserve">в целях </w:t>
      </w:r>
    </w:p>
    <w:p w14:paraId="4A36A17B" w14:textId="77777777" w:rsidR="00EE6F39" w:rsidRPr="00D00331" w:rsidRDefault="00EE6F39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00331">
        <w:rPr>
          <w:sz w:val="24"/>
          <w:szCs w:val="24"/>
          <w:lang w:eastAsia="ru-RU"/>
        </w:rPr>
        <w:t xml:space="preserve">                                                         </w:t>
      </w:r>
      <w:r w:rsidRPr="00D00331">
        <w:rPr>
          <w:lang w:eastAsia="ru-RU"/>
        </w:rPr>
        <w:t>(наименование муниципального образования)</w:t>
      </w:r>
    </w:p>
    <w:p w14:paraId="2CDDCC45" w14:textId="77777777" w:rsidR="00EE6F39" w:rsidRPr="00D00331" w:rsidRDefault="00EE6F39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о</w:t>
      </w:r>
      <w:r w:rsidR="008A550E" w:rsidRPr="00D00331">
        <w:rPr>
          <w:sz w:val="28"/>
          <w:szCs w:val="28"/>
          <w:lang w:eastAsia="ru-RU"/>
        </w:rPr>
        <w:t>беспечения</w:t>
      </w:r>
      <w:r w:rsidRPr="00D00331">
        <w:rPr>
          <w:sz w:val="28"/>
          <w:szCs w:val="28"/>
          <w:lang w:eastAsia="ru-RU"/>
        </w:rPr>
        <w:t xml:space="preserve"> </w:t>
      </w:r>
      <w:r w:rsidR="008A550E" w:rsidRPr="00D00331">
        <w:rPr>
          <w:sz w:val="28"/>
          <w:szCs w:val="28"/>
          <w:lang w:eastAsia="ru-RU"/>
        </w:rPr>
        <w:t xml:space="preserve">расходного обязательства, возникшего при выполнении полномочий по решению вопросов местного значения, просит предоставить из бюджета Томского района бюджетные ассигнования в форме иного межбюджетного трансферта в размере </w:t>
      </w:r>
    </w:p>
    <w:p w14:paraId="53F22BB6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5D1246">
        <w:rPr>
          <w:sz w:val="28"/>
          <w:szCs w:val="28"/>
          <w:lang w:eastAsia="ru-RU"/>
        </w:rPr>
        <w:t>______</w:t>
      </w:r>
      <w:r w:rsidR="00EE6F39" w:rsidRPr="005D1246">
        <w:rPr>
          <w:sz w:val="28"/>
          <w:szCs w:val="28"/>
          <w:u w:val="single"/>
          <w:lang w:eastAsia="ru-RU"/>
        </w:rPr>
        <w:t xml:space="preserve">   </w:t>
      </w:r>
      <w:r w:rsidRPr="005D1246">
        <w:rPr>
          <w:sz w:val="28"/>
          <w:szCs w:val="28"/>
          <w:lang w:eastAsia="ru-RU"/>
        </w:rPr>
        <w:t>__</w:t>
      </w:r>
      <w:r w:rsidR="00EE6F39" w:rsidRPr="005D1246">
        <w:rPr>
          <w:sz w:val="28"/>
          <w:szCs w:val="28"/>
          <w:u w:val="single"/>
          <w:lang w:eastAsia="ru-RU"/>
        </w:rPr>
        <w:t xml:space="preserve"> </w:t>
      </w:r>
      <w:r w:rsidRPr="005D1246">
        <w:rPr>
          <w:sz w:val="28"/>
          <w:szCs w:val="28"/>
          <w:lang w:eastAsia="ru-RU"/>
        </w:rPr>
        <w:t>__</w:t>
      </w:r>
      <w:r w:rsidR="00EE6F39" w:rsidRPr="00D00331">
        <w:rPr>
          <w:sz w:val="28"/>
          <w:szCs w:val="28"/>
          <w:lang w:eastAsia="ru-RU"/>
        </w:rPr>
        <w:t xml:space="preserve"> </w:t>
      </w:r>
      <w:r w:rsidRPr="005D1246">
        <w:rPr>
          <w:sz w:val="28"/>
          <w:szCs w:val="28"/>
          <w:lang w:eastAsia="ru-RU"/>
        </w:rPr>
        <w:t>(_______</w:t>
      </w:r>
      <w:r w:rsidR="00EE6F39" w:rsidRPr="005D1246">
        <w:rPr>
          <w:sz w:val="28"/>
          <w:szCs w:val="28"/>
          <w:u w:val="single"/>
          <w:lang w:eastAsia="ru-RU"/>
        </w:rPr>
        <w:t xml:space="preserve">    </w:t>
      </w:r>
      <w:r w:rsidR="00EE6F39" w:rsidRPr="005D1246">
        <w:rPr>
          <w:sz w:val="28"/>
          <w:szCs w:val="28"/>
          <w:lang w:eastAsia="ru-RU"/>
        </w:rPr>
        <w:t>________</w:t>
      </w:r>
      <w:r w:rsidR="00EE6F39" w:rsidRPr="00D00331">
        <w:rPr>
          <w:sz w:val="28"/>
          <w:szCs w:val="28"/>
          <w:lang w:eastAsia="ru-RU"/>
        </w:rPr>
        <w:t xml:space="preserve">) </w:t>
      </w:r>
      <w:r w:rsidRPr="00D00331">
        <w:rPr>
          <w:sz w:val="28"/>
          <w:szCs w:val="28"/>
          <w:lang w:eastAsia="ru-RU"/>
        </w:rPr>
        <w:t>рублей на</w:t>
      </w:r>
      <w:r w:rsidRPr="00474CCB">
        <w:rPr>
          <w:sz w:val="24"/>
          <w:szCs w:val="24"/>
          <w:lang w:eastAsia="ru-RU"/>
        </w:rPr>
        <w:t xml:space="preserve"> ____________________________________________________</w:t>
      </w:r>
      <w:r w:rsidR="005D1246">
        <w:rPr>
          <w:sz w:val="24"/>
          <w:szCs w:val="24"/>
          <w:lang w:eastAsia="ru-RU"/>
        </w:rPr>
        <w:t>___________________________</w:t>
      </w:r>
    </w:p>
    <w:p w14:paraId="0C83CB3F" w14:textId="77777777" w:rsidR="008A550E" w:rsidRDefault="008A550E" w:rsidP="008A550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00331">
        <w:rPr>
          <w:lang w:eastAsia="ru-RU"/>
        </w:rPr>
        <w:t xml:space="preserve">                              (указывается цель расходования иного межбюджетного трансферта)</w:t>
      </w:r>
    </w:p>
    <w:p w14:paraId="3718F978" w14:textId="77777777" w:rsidR="00053F3A" w:rsidRDefault="00053F3A" w:rsidP="008A550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5427324E" w14:textId="77777777" w:rsidR="00053F3A" w:rsidRPr="00053F3A" w:rsidRDefault="00053F3A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>в рамках</w:t>
      </w:r>
      <w:r w:rsidRPr="00DA40C9">
        <w:rPr>
          <w:sz w:val="28"/>
          <w:szCs w:val="28"/>
        </w:rPr>
        <w:t xml:space="preserve"> реализации мероприятий </w:t>
      </w:r>
      <w:r w:rsidRPr="00DA40C9">
        <w:rPr>
          <w:sz w:val="28"/>
          <w:szCs w:val="28"/>
          <w:lang w:eastAsia="ru-RU"/>
        </w:rPr>
        <w:t>подпрограммы «</w:t>
      </w:r>
      <w:r w:rsidR="00283E87">
        <w:rPr>
          <w:sz w:val="28"/>
          <w:szCs w:val="28"/>
          <w:lang w:eastAsia="ru-RU"/>
        </w:rPr>
        <w:t>___________</w:t>
      </w:r>
      <w:r w:rsidRPr="00DA40C9">
        <w:rPr>
          <w:sz w:val="28"/>
          <w:szCs w:val="28"/>
          <w:lang w:eastAsia="ru-RU"/>
        </w:rPr>
        <w:t>» муниципальной программы «</w:t>
      </w:r>
      <w:r w:rsidR="00283E87">
        <w:rPr>
          <w:sz w:val="28"/>
          <w:szCs w:val="28"/>
          <w:lang w:eastAsia="ru-RU"/>
        </w:rPr>
        <w:t xml:space="preserve">Формирование современной среды и архитектурного облика Томского района» </w:t>
      </w:r>
      <w:r w:rsidRPr="00DA40C9">
        <w:rPr>
          <w:sz w:val="28"/>
          <w:szCs w:val="28"/>
          <w:lang w:eastAsia="ru-RU"/>
        </w:rPr>
        <w:t>за счет средств бюджета Томского района.</w:t>
      </w:r>
    </w:p>
    <w:p w14:paraId="7EC1BFA3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  <w:lang w:eastAsia="ru-RU"/>
        </w:rPr>
      </w:pPr>
    </w:p>
    <w:p w14:paraId="69E1C03B" w14:textId="77777777" w:rsidR="00943CD1" w:rsidRPr="00D00331" w:rsidRDefault="008A550E" w:rsidP="008A550E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Администрация</w:t>
      </w:r>
      <w:r w:rsidR="005D1246">
        <w:rPr>
          <w:sz w:val="28"/>
          <w:szCs w:val="28"/>
          <w:lang w:eastAsia="ru-RU"/>
        </w:rPr>
        <w:t xml:space="preserve">   </w:t>
      </w:r>
      <w:r w:rsidRPr="005D1246">
        <w:rPr>
          <w:sz w:val="28"/>
          <w:szCs w:val="28"/>
          <w:lang w:eastAsia="ru-RU"/>
        </w:rPr>
        <w:t>_</w:t>
      </w:r>
      <w:r w:rsidR="00D00331" w:rsidRPr="005D1246">
        <w:rPr>
          <w:sz w:val="28"/>
          <w:szCs w:val="28"/>
          <w:lang w:eastAsia="ru-RU"/>
        </w:rPr>
        <w:t>___________________________</w:t>
      </w:r>
      <w:r w:rsidRPr="005D1246">
        <w:rPr>
          <w:sz w:val="28"/>
          <w:szCs w:val="28"/>
          <w:lang w:eastAsia="ru-RU"/>
        </w:rPr>
        <w:t xml:space="preserve">___________ </w:t>
      </w:r>
      <w:r w:rsidR="005D1246">
        <w:rPr>
          <w:sz w:val="28"/>
          <w:szCs w:val="28"/>
          <w:lang w:eastAsia="ru-RU"/>
        </w:rPr>
        <w:t xml:space="preserve">   </w:t>
      </w:r>
      <w:r w:rsidRPr="00D00331">
        <w:rPr>
          <w:sz w:val="28"/>
          <w:szCs w:val="28"/>
          <w:lang w:eastAsia="ru-RU"/>
        </w:rPr>
        <w:t xml:space="preserve">обязуется </w:t>
      </w:r>
    </w:p>
    <w:p w14:paraId="1498868E" w14:textId="77777777" w:rsidR="00943CD1" w:rsidRPr="00D00331" w:rsidRDefault="00943CD1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74CCB">
        <w:rPr>
          <w:sz w:val="24"/>
          <w:szCs w:val="24"/>
          <w:lang w:eastAsia="ru-RU"/>
        </w:rPr>
        <w:t xml:space="preserve">                                                   </w:t>
      </w:r>
      <w:r w:rsidRPr="00D00331">
        <w:rPr>
          <w:lang w:eastAsia="ru-RU"/>
        </w:rPr>
        <w:t>(наименование муниципального образования)</w:t>
      </w:r>
    </w:p>
    <w:p w14:paraId="3A6EB760" w14:textId="77777777" w:rsidR="008A550E" w:rsidRPr="00D00331" w:rsidRDefault="00EE6F39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п</w:t>
      </w:r>
      <w:r w:rsidR="008A550E" w:rsidRPr="00D00331">
        <w:rPr>
          <w:sz w:val="28"/>
          <w:szCs w:val="28"/>
          <w:lang w:eastAsia="ru-RU"/>
        </w:rPr>
        <w:t>олученные</w:t>
      </w:r>
      <w:r w:rsidRPr="00D00331">
        <w:rPr>
          <w:sz w:val="28"/>
          <w:szCs w:val="28"/>
          <w:lang w:eastAsia="ru-RU"/>
        </w:rPr>
        <w:t xml:space="preserve"> </w:t>
      </w:r>
      <w:r w:rsidR="008A550E" w:rsidRPr="00D00331">
        <w:rPr>
          <w:sz w:val="28"/>
          <w:szCs w:val="28"/>
          <w:lang w:eastAsia="ru-RU"/>
        </w:rPr>
        <w:t>средства иного межбюджетного трансферта направлять по их целевому назначению.</w:t>
      </w:r>
    </w:p>
    <w:p w14:paraId="447DA3C8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23011B8E" w14:textId="77777777" w:rsidR="00EE6F39" w:rsidRDefault="008A550E" w:rsidP="00D00331">
      <w:pPr>
        <w:widowControl w:val="0"/>
        <w:suppressAutoHyphens w:val="0"/>
        <w:autoSpaceDE w:val="0"/>
        <w:autoSpaceDN w:val="0"/>
        <w:spacing w:line="264" w:lineRule="auto"/>
        <w:ind w:firstLine="567"/>
        <w:jc w:val="both"/>
        <w:rPr>
          <w:sz w:val="24"/>
          <w:szCs w:val="24"/>
          <w:lang w:eastAsia="ru-RU"/>
        </w:rPr>
      </w:pPr>
      <w:r w:rsidRPr="00D00331">
        <w:rPr>
          <w:sz w:val="28"/>
          <w:szCs w:val="28"/>
          <w:lang w:eastAsia="ru-RU"/>
        </w:rPr>
        <w:t xml:space="preserve">Об ответственности за достоверность представленных в </w:t>
      </w:r>
      <w:r w:rsidR="00943CD1" w:rsidRPr="00D00331">
        <w:rPr>
          <w:sz w:val="28"/>
          <w:szCs w:val="28"/>
          <w:lang w:eastAsia="ru-RU"/>
        </w:rPr>
        <w:t>Администрацию</w:t>
      </w:r>
      <w:r w:rsidRPr="00D00331">
        <w:rPr>
          <w:sz w:val="28"/>
          <w:szCs w:val="28"/>
          <w:lang w:eastAsia="ru-RU"/>
        </w:rPr>
        <w:t xml:space="preserve"> Томского района документов и сведений Администрация</w:t>
      </w:r>
      <w:r w:rsidR="005D1246">
        <w:rPr>
          <w:sz w:val="24"/>
          <w:szCs w:val="24"/>
          <w:lang w:eastAsia="ru-RU"/>
        </w:rPr>
        <w:t xml:space="preserve"> </w:t>
      </w:r>
      <w:r w:rsidRPr="00474CCB">
        <w:rPr>
          <w:sz w:val="24"/>
          <w:szCs w:val="24"/>
          <w:lang w:eastAsia="ru-RU"/>
        </w:rPr>
        <w:t>_________________________________________</w:t>
      </w:r>
      <w:r w:rsidR="00D00331">
        <w:rPr>
          <w:sz w:val="24"/>
          <w:szCs w:val="24"/>
          <w:lang w:eastAsia="ru-RU"/>
        </w:rPr>
        <w:t>_____________________________________</w:t>
      </w:r>
      <w:r w:rsidRPr="00474CCB">
        <w:rPr>
          <w:sz w:val="24"/>
          <w:szCs w:val="24"/>
          <w:lang w:eastAsia="ru-RU"/>
        </w:rPr>
        <w:t xml:space="preserve"> </w:t>
      </w:r>
    </w:p>
    <w:p w14:paraId="7C8ADFA3" w14:textId="77777777" w:rsidR="00EE6F39" w:rsidRPr="00D00331" w:rsidRDefault="00EE6F39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00331">
        <w:rPr>
          <w:lang w:eastAsia="ru-RU"/>
        </w:rPr>
        <w:t xml:space="preserve">                        </w:t>
      </w:r>
      <w:r w:rsidR="00D00331" w:rsidRPr="00D00331">
        <w:rPr>
          <w:lang w:eastAsia="ru-RU"/>
        </w:rPr>
        <w:t xml:space="preserve">                            </w:t>
      </w:r>
      <w:r w:rsidRPr="00D00331">
        <w:rPr>
          <w:lang w:eastAsia="ru-RU"/>
        </w:rPr>
        <w:t xml:space="preserve">  </w:t>
      </w:r>
      <w:r w:rsidR="00D00331" w:rsidRPr="00D00331">
        <w:rPr>
          <w:lang w:eastAsia="ru-RU"/>
        </w:rPr>
        <w:t xml:space="preserve"> </w:t>
      </w:r>
      <w:r w:rsidRPr="00D00331">
        <w:rPr>
          <w:lang w:eastAsia="ru-RU"/>
        </w:rPr>
        <w:t>(наименование муниципального образования)</w:t>
      </w:r>
    </w:p>
    <w:p w14:paraId="76B2743C" w14:textId="77777777" w:rsidR="008A550E" w:rsidRPr="00D00331" w:rsidRDefault="008A550E" w:rsidP="00EE6F39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проинформирована.</w:t>
      </w:r>
    </w:p>
    <w:p w14:paraId="37222419" w14:textId="77777777" w:rsidR="009C2FCE" w:rsidRPr="00474CCB" w:rsidRDefault="006D6618" w:rsidP="008A550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  <w:lang w:eastAsia="ru-RU"/>
        </w:rPr>
      </w:pPr>
      <w:r w:rsidRPr="00474CCB">
        <w:rPr>
          <w:sz w:val="18"/>
          <w:szCs w:val="18"/>
          <w:lang w:eastAsia="ru-RU"/>
        </w:rPr>
        <w:t xml:space="preserve">     </w:t>
      </w:r>
    </w:p>
    <w:p w14:paraId="33CFA820" w14:textId="77777777" w:rsidR="008A550E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4071B3AF" w14:textId="77777777" w:rsidR="00D00331" w:rsidRPr="00474CCB" w:rsidRDefault="00D00331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6507152B" w14:textId="77777777" w:rsidR="00EE6F39" w:rsidRPr="00D00331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Глава сельского</w:t>
      </w:r>
      <w:r w:rsidR="005D1246">
        <w:rPr>
          <w:sz w:val="28"/>
          <w:szCs w:val="28"/>
          <w:lang w:eastAsia="ru-RU"/>
        </w:rPr>
        <w:t xml:space="preserve"> </w:t>
      </w:r>
      <w:r w:rsidRPr="00D00331">
        <w:rPr>
          <w:sz w:val="28"/>
          <w:szCs w:val="28"/>
          <w:lang w:eastAsia="ru-RU"/>
        </w:rPr>
        <w:t xml:space="preserve">поселения          </w:t>
      </w:r>
      <w:r w:rsidR="00EE6F39" w:rsidRPr="00D00331">
        <w:rPr>
          <w:sz w:val="28"/>
          <w:szCs w:val="28"/>
          <w:lang w:eastAsia="ru-RU"/>
        </w:rPr>
        <w:t xml:space="preserve">                            </w:t>
      </w:r>
      <w:r w:rsidRPr="00D00331">
        <w:rPr>
          <w:sz w:val="28"/>
          <w:szCs w:val="28"/>
          <w:lang w:eastAsia="ru-RU"/>
        </w:rPr>
        <w:t xml:space="preserve">     </w:t>
      </w:r>
    </w:p>
    <w:p w14:paraId="5BC3EF3B" w14:textId="77777777" w:rsidR="008A550E" w:rsidRPr="00D00331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331">
        <w:rPr>
          <w:sz w:val="28"/>
          <w:szCs w:val="28"/>
          <w:lang w:eastAsia="ru-RU"/>
        </w:rPr>
        <w:t>(либо уполномоченное</w:t>
      </w:r>
    </w:p>
    <w:p w14:paraId="06BD97C2" w14:textId="77777777" w:rsidR="00EE6F39" w:rsidRPr="00474CCB" w:rsidRDefault="005D1246" w:rsidP="00EE6F39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должностное </w:t>
      </w:r>
      <w:r w:rsidR="008A550E" w:rsidRPr="00D00331">
        <w:rPr>
          <w:sz w:val="28"/>
          <w:szCs w:val="28"/>
          <w:lang w:eastAsia="ru-RU"/>
        </w:rPr>
        <w:t>лицо)</w:t>
      </w:r>
      <w:r w:rsidR="00EE6F39">
        <w:rPr>
          <w:sz w:val="24"/>
          <w:szCs w:val="24"/>
          <w:lang w:eastAsia="ru-RU"/>
        </w:rPr>
        <w:t xml:space="preserve">        </w:t>
      </w:r>
      <w:r w:rsidR="00D00331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            </w:t>
      </w:r>
      <w:r w:rsidR="00D00331">
        <w:rPr>
          <w:sz w:val="24"/>
          <w:szCs w:val="24"/>
          <w:lang w:eastAsia="ru-RU"/>
        </w:rPr>
        <w:t>____</w:t>
      </w:r>
      <w:r w:rsidR="00EE6F39" w:rsidRPr="00474CCB">
        <w:rPr>
          <w:sz w:val="24"/>
          <w:szCs w:val="24"/>
          <w:lang w:eastAsia="ru-RU"/>
        </w:rPr>
        <w:t>_____________</w:t>
      </w:r>
      <w:r w:rsidR="00D00331">
        <w:rPr>
          <w:sz w:val="24"/>
          <w:szCs w:val="24"/>
          <w:lang w:eastAsia="ru-RU"/>
        </w:rPr>
        <w:t>___/___________________________/</w:t>
      </w:r>
    </w:p>
    <w:p w14:paraId="3273A17A" w14:textId="77777777" w:rsidR="008A550E" w:rsidRPr="00474CCB" w:rsidRDefault="000E3EE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М.П.</w:t>
      </w:r>
    </w:p>
    <w:p w14:paraId="1906A169" w14:textId="77777777" w:rsidR="008A550E" w:rsidRPr="00474CCB" w:rsidRDefault="008A550E" w:rsidP="008A550E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14:paraId="7D62C57B" w14:textId="77777777" w:rsidR="00EA79C4" w:rsidRDefault="00EA79C4" w:rsidP="008A550E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14:paraId="05740C62" w14:textId="77777777" w:rsidR="00A8033B" w:rsidRDefault="00A8033B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513EFB3D" w14:textId="2CBA62FB" w:rsidR="006C5DDF" w:rsidRPr="00DA40C9" w:rsidRDefault="006C5DDF" w:rsidP="006C5DDF">
      <w:pPr>
        <w:widowControl w:val="0"/>
        <w:suppressAutoHyphens w:val="0"/>
        <w:autoSpaceDE w:val="0"/>
        <w:autoSpaceDN w:val="0"/>
        <w:ind w:firstLine="4678"/>
        <w:outlineLvl w:val="1"/>
        <w:rPr>
          <w:sz w:val="24"/>
          <w:szCs w:val="24"/>
          <w:lang w:eastAsia="ru-RU"/>
        </w:rPr>
      </w:pPr>
      <w:r w:rsidRPr="00DA40C9">
        <w:rPr>
          <w:sz w:val="24"/>
          <w:szCs w:val="24"/>
          <w:lang w:eastAsia="ru-RU"/>
        </w:rPr>
        <w:lastRenderedPageBreak/>
        <w:t>Приложение № 2</w:t>
      </w:r>
    </w:p>
    <w:p w14:paraId="7839413A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DA40C9">
        <w:rPr>
          <w:sz w:val="24"/>
          <w:szCs w:val="24"/>
          <w:lang w:eastAsia="ru-RU"/>
        </w:rPr>
        <w:t xml:space="preserve">к Порядку </w:t>
      </w:r>
      <w:r w:rsidRPr="00DA40C9">
        <w:rPr>
          <w:sz w:val="24"/>
          <w:szCs w:val="24"/>
        </w:rPr>
        <w:t xml:space="preserve">предоставления </w:t>
      </w:r>
    </w:p>
    <w:p w14:paraId="478847C1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DA40C9">
        <w:rPr>
          <w:sz w:val="24"/>
          <w:szCs w:val="24"/>
        </w:rPr>
        <w:t xml:space="preserve">бюджетам сельских поселений, входящих </w:t>
      </w:r>
    </w:p>
    <w:p w14:paraId="5235905A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DA40C9">
        <w:rPr>
          <w:sz w:val="24"/>
          <w:szCs w:val="24"/>
        </w:rPr>
        <w:t>в состав муниципального образования</w:t>
      </w:r>
    </w:p>
    <w:p w14:paraId="6BEFB358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DA40C9">
        <w:rPr>
          <w:sz w:val="24"/>
          <w:szCs w:val="24"/>
        </w:rPr>
        <w:t xml:space="preserve">«Томский район», иных межбюджетных </w:t>
      </w:r>
    </w:p>
    <w:p w14:paraId="65C03153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DA40C9">
        <w:rPr>
          <w:sz w:val="24"/>
          <w:szCs w:val="24"/>
        </w:rPr>
        <w:t>трансфертов на реализацию  мероприятий</w:t>
      </w:r>
    </w:p>
    <w:p w14:paraId="19312ED2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 w:rsidRPr="00DA40C9">
        <w:rPr>
          <w:sz w:val="24"/>
          <w:szCs w:val="24"/>
        </w:rPr>
        <w:t>предусмотренных муниципальной программой</w:t>
      </w:r>
    </w:p>
    <w:p w14:paraId="0EDDF6D3" w14:textId="77777777" w:rsidR="00177FBD" w:rsidRDefault="00177FBD" w:rsidP="00177FBD">
      <w:pPr>
        <w:widowControl w:val="0"/>
        <w:suppressAutoHyphens w:val="0"/>
        <w:autoSpaceDE w:val="0"/>
        <w:autoSpaceDN w:val="0"/>
        <w:ind w:firstLine="4678"/>
        <w:rPr>
          <w:sz w:val="24"/>
          <w:szCs w:val="24"/>
        </w:rPr>
      </w:pPr>
      <w:r>
        <w:rPr>
          <w:sz w:val="24"/>
          <w:szCs w:val="24"/>
        </w:rPr>
        <w:t xml:space="preserve">«Формирование современной среды и  </w:t>
      </w:r>
    </w:p>
    <w:p w14:paraId="7452A988" w14:textId="77777777" w:rsidR="00177FBD" w:rsidRDefault="00177FBD" w:rsidP="00177FBD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архитектурного облика Томского района</w:t>
      </w:r>
      <w:r w:rsidRPr="00474CCB">
        <w:rPr>
          <w:sz w:val="24"/>
          <w:szCs w:val="24"/>
        </w:rPr>
        <w:t>»</w:t>
      </w:r>
    </w:p>
    <w:p w14:paraId="223EBF0B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  <w:r w:rsidRPr="00DA40C9">
        <w:rPr>
          <w:rFonts w:ascii="Courier New" w:hAnsi="Courier New" w:cs="Courier New"/>
          <w:lang w:eastAsia="ru-RU"/>
        </w:rPr>
        <w:t xml:space="preserve">                                                  </w:t>
      </w:r>
    </w:p>
    <w:p w14:paraId="5C33CD8E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</w:p>
    <w:p w14:paraId="4A61A224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>ЗАЯВКА</w:t>
      </w:r>
    </w:p>
    <w:p w14:paraId="1E962BF4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>на перечисление иного межбюджетного трансферта</w:t>
      </w:r>
    </w:p>
    <w:p w14:paraId="0220E033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245AC9D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 xml:space="preserve">Администрация      ____________________________________          в целях </w:t>
      </w:r>
    </w:p>
    <w:p w14:paraId="05FBE3B3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A40C9">
        <w:rPr>
          <w:sz w:val="24"/>
          <w:szCs w:val="24"/>
          <w:lang w:eastAsia="ru-RU"/>
        </w:rPr>
        <w:t xml:space="preserve">                                                         </w:t>
      </w:r>
      <w:r w:rsidRPr="00DA40C9">
        <w:rPr>
          <w:lang w:eastAsia="ru-RU"/>
        </w:rPr>
        <w:t>(наименование муниципального образования)</w:t>
      </w:r>
    </w:p>
    <w:p w14:paraId="2B5AFA48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 xml:space="preserve">обеспечения расходного обязательства, возникшего при выполнении полномочий по решению вопросов местного значения, просит перечислить из бюджета Томского района бюджетные ассигнования в форме иного межбюджетного трансферта в размере </w:t>
      </w:r>
    </w:p>
    <w:p w14:paraId="5C407518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DA40C9">
        <w:rPr>
          <w:sz w:val="28"/>
          <w:szCs w:val="28"/>
          <w:lang w:eastAsia="ru-RU"/>
        </w:rPr>
        <w:t>______</w:t>
      </w:r>
      <w:r w:rsidRPr="00DA40C9">
        <w:rPr>
          <w:sz w:val="28"/>
          <w:szCs w:val="28"/>
          <w:u w:val="single"/>
          <w:lang w:eastAsia="ru-RU"/>
        </w:rPr>
        <w:t xml:space="preserve">   </w:t>
      </w:r>
      <w:r w:rsidRPr="00DA40C9">
        <w:rPr>
          <w:sz w:val="28"/>
          <w:szCs w:val="28"/>
          <w:lang w:eastAsia="ru-RU"/>
        </w:rPr>
        <w:t>__</w:t>
      </w:r>
      <w:r w:rsidRPr="00DA40C9">
        <w:rPr>
          <w:sz w:val="28"/>
          <w:szCs w:val="28"/>
          <w:u w:val="single"/>
          <w:lang w:eastAsia="ru-RU"/>
        </w:rPr>
        <w:t xml:space="preserve"> </w:t>
      </w:r>
      <w:r w:rsidRPr="00DA40C9">
        <w:rPr>
          <w:sz w:val="28"/>
          <w:szCs w:val="28"/>
          <w:lang w:eastAsia="ru-RU"/>
        </w:rPr>
        <w:t>__ (_______</w:t>
      </w:r>
      <w:r w:rsidRPr="00DA40C9">
        <w:rPr>
          <w:sz w:val="28"/>
          <w:szCs w:val="28"/>
          <w:u w:val="single"/>
          <w:lang w:eastAsia="ru-RU"/>
        </w:rPr>
        <w:t xml:space="preserve">    </w:t>
      </w:r>
      <w:r w:rsidRPr="00DA40C9">
        <w:rPr>
          <w:sz w:val="28"/>
          <w:szCs w:val="28"/>
          <w:lang w:eastAsia="ru-RU"/>
        </w:rPr>
        <w:t>________) рублей на</w:t>
      </w:r>
      <w:r w:rsidRPr="00DA40C9">
        <w:rPr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FD90ADD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A40C9">
        <w:rPr>
          <w:lang w:eastAsia="ru-RU"/>
        </w:rPr>
        <w:t xml:space="preserve">                              (указывается цель расходования иного межбюджетного трансферта)</w:t>
      </w:r>
    </w:p>
    <w:p w14:paraId="34827E67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D37FF27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 xml:space="preserve">на основании заключенного соглашения от </w:t>
      </w:r>
      <w:r w:rsidRPr="00DA40C9">
        <w:rPr>
          <w:sz w:val="28"/>
          <w:szCs w:val="28"/>
          <w:u w:val="single"/>
          <w:lang w:eastAsia="ru-RU"/>
        </w:rPr>
        <w:t xml:space="preserve">                    </w:t>
      </w:r>
      <w:r w:rsidRPr="00DA40C9">
        <w:rPr>
          <w:sz w:val="28"/>
          <w:szCs w:val="28"/>
          <w:lang w:eastAsia="ru-RU"/>
        </w:rPr>
        <w:t xml:space="preserve"> № </w:t>
      </w:r>
      <w:r w:rsidRPr="00DA40C9">
        <w:rPr>
          <w:sz w:val="28"/>
          <w:szCs w:val="28"/>
          <w:u w:val="single"/>
          <w:lang w:eastAsia="ru-RU"/>
        </w:rPr>
        <w:t xml:space="preserve">    </w:t>
      </w:r>
      <w:proofErr w:type="gramStart"/>
      <w:r w:rsidRPr="00DA40C9">
        <w:rPr>
          <w:sz w:val="28"/>
          <w:szCs w:val="28"/>
          <w:u w:val="single"/>
          <w:lang w:eastAsia="ru-RU"/>
        </w:rPr>
        <w:t xml:space="preserve">  </w:t>
      </w:r>
      <w:r w:rsidRPr="00DA40C9">
        <w:rPr>
          <w:sz w:val="28"/>
          <w:szCs w:val="28"/>
          <w:lang w:eastAsia="ru-RU"/>
        </w:rPr>
        <w:t xml:space="preserve"> «</w:t>
      </w:r>
      <w:proofErr w:type="gramEnd"/>
      <w:r w:rsidRPr="00DA40C9">
        <w:rPr>
          <w:sz w:val="28"/>
          <w:szCs w:val="28"/>
          <w:lang w:eastAsia="ru-RU"/>
        </w:rPr>
        <w:t xml:space="preserve">О предоставлении иного межбюджетного трансферта бюджету </w:t>
      </w:r>
      <w:r w:rsidRPr="00DA40C9">
        <w:rPr>
          <w:sz w:val="28"/>
          <w:szCs w:val="28"/>
          <w:u w:val="single"/>
          <w:lang w:eastAsia="ru-RU"/>
        </w:rPr>
        <w:t xml:space="preserve">              </w:t>
      </w:r>
      <w:r w:rsidRPr="00DA40C9">
        <w:rPr>
          <w:sz w:val="28"/>
          <w:szCs w:val="28"/>
          <w:lang w:eastAsia="ru-RU"/>
        </w:rPr>
        <w:t xml:space="preserve"> сельского поселения из бюджета Томского района».</w:t>
      </w:r>
    </w:p>
    <w:p w14:paraId="38442474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29375334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 xml:space="preserve">Администрация   _______________________________________    обязуется </w:t>
      </w:r>
    </w:p>
    <w:p w14:paraId="4A7FBC4B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A40C9">
        <w:rPr>
          <w:sz w:val="24"/>
          <w:szCs w:val="24"/>
          <w:lang w:eastAsia="ru-RU"/>
        </w:rPr>
        <w:t xml:space="preserve">                                                   </w:t>
      </w:r>
      <w:r w:rsidRPr="00DA40C9">
        <w:rPr>
          <w:lang w:eastAsia="ru-RU"/>
        </w:rPr>
        <w:t>(наименование муниципального образования)</w:t>
      </w:r>
    </w:p>
    <w:p w14:paraId="21677140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>полученные средства иного межбюджетного трансферта направлять по их целевому назначению.</w:t>
      </w:r>
    </w:p>
    <w:p w14:paraId="18705C39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298EC47C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spacing w:line="264" w:lineRule="auto"/>
        <w:ind w:firstLine="567"/>
        <w:jc w:val="both"/>
        <w:rPr>
          <w:sz w:val="24"/>
          <w:szCs w:val="24"/>
          <w:lang w:eastAsia="ru-RU"/>
        </w:rPr>
      </w:pPr>
      <w:r w:rsidRPr="00DA40C9">
        <w:rPr>
          <w:sz w:val="28"/>
          <w:szCs w:val="28"/>
          <w:lang w:eastAsia="ru-RU"/>
        </w:rPr>
        <w:t>Об ответственности за достоверность представленных в Администрацию Томского района документов и сведений Администрация</w:t>
      </w:r>
      <w:r w:rsidRPr="00DA40C9">
        <w:rPr>
          <w:sz w:val="24"/>
          <w:szCs w:val="24"/>
          <w:lang w:eastAsia="ru-RU"/>
        </w:rPr>
        <w:t xml:space="preserve"> ______________________________________________________________________________ </w:t>
      </w:r>
    </w:p>
    <w:p w14:paraId="6514915A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A40C9">
        <w:rPr>
          <w:lang w:eastAsia="ru-RU"/>
        </w:rPr>
        <w:t xml:space="preserve">                                                       (наименование муниципального образования)</w:t>
      </w:r>
    </w:p>
    <w:p w14:paraId="61190E66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>проинформирована.</w:t>
      </w:r>
    </w:p>
    <w:p w14:paraId="194A3DB1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18"/>
          <w:szCs w:val="18"/>
          <w:lang w:eastAsia="ru-RU"/>
        </w:rPr>
      </w:pPr>
      <w:r w:rsidRPr="00DA40C9">
        <w:rPr>
          <w:sz w:val="18"/>
          <w:szCs w:val="18"/>
          <w:lang w:eastAsia="ru-RU"/>
        </w:rPr>
        <w:t xml:space="preserve">     </w:t>
      </w:r>
    </w:p>
    <w:p w14:paraId="502D7296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>Приложение: перечень необходимых документов, согласно п. 4.6. Порядка.</w:t>
      </w:r>
    </w:p>
    <w:p w14:paraId="7A91C2AC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44E64D0D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5226BC45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33118706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 xml:space="preserve">Глава сельского поселения                                           </w:t>
      </w:r>
    </w:p>
    <w:p w14:paraId="4275B07F" w14:textId="77777777" w:rsidR="006C5DDF" w:rsidRPr="00DA40C9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A40C9">
        <w:rPr>
          <w:sz w:val="28"/>
          <w:szCs w:val="28"/>
          <w:lang w:eastAsia="ru-RU"/>
        </w:rPr>
        <w:t>(либо уполномоченное</w:t>
      </w:r>
    </w:p>
    <w:p w14:paraId="3800BE45" w14:textId="77777777" w:rsidR="006C5DDF" w:rsidRPr="00474CCB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DA40C9">
        <w:rPr>
          <w:sz w:val="28"/>
          <w:szCs w:val="28"/>
          <w:lang w:eastAsia="ru-RU"/>
        </w:rPr>
        <w:t>должностное лицо)</w:t>
      </w:r>
      <w:r w:rsidRPr="00DA40C9">
        <w:rPr>
          <w:sz w:val="24"/>
          <w:szCs w:val="24"/>
          <w:lang w:eastAsia="ru-RU"/>
        </w:rPr>
        <w:t xml:space="preserve">                         ____________________/___________________________/</w:t>
      </w:r>
    </w:p>
    <w:p w14:paraId="0F903782" w14:textId="77777777" w:rsidR="006C5DDF" w:rsidRPr="00474CCB" w:rsidRDefault="006C5DDF" w:rsidP="006C5DDF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М.П.</w:t>
      </w:r>
    </w:p>
    <w:p w14:paraId="2AAE32EC" w14:textId="77777777" w:rsidR="006C5DDF" w:rsidRDefault="006C5DDF" w:rsidP="006C5DDF">
      <w:pPr>
        <w:suppressAutoHyphens w:val="0"/>
        <w:rPr>
          <w:b/>
          <w:sz w:val="36"/>
          <w:lang w:eastAsia="ru-RU"/>
        </w:rPr>
      </w:pPr>
    </w:p>
    <w:sectPr w:rsidR="006C5DDF" w:rsidSect="00D00331">
      <w:headerReference w:type="first" r:id="rId13"/>
      <w:pgSz w:w="11906" w:h="16838"/>
      <w:pgMar w:top="851" w:right="849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EC2D" w14:textId="77777777" w:rsidR="005541B6" w:rsidRDefault="005541B6">
      <w:r>
        <w:separator/>
      </w:r>
    </w:p>
  </w:endnote>
  <w:endnote w:type="continuationSeparator" w:id="0">
    <w:p w14:paraId="27BEC427" w14:textId="77777777" w:rsidR="005541B6" w:rsidRDefault="0055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6257" w14:textId="77777777" w:rsidR="005541B6" w:rsidRDefault="005541B6">
      <w:r>
        <w:separator/>
      </w:r>
    </w:p>
  </w:footnote>
  <w:footnote w:type="continuationSeparator" w:id="0">
    <w:p w14:paraId="6073DBFB" w14:textId="77777777" w:rsidR="005541B6" w:rsidRDefault="0055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00884"/>
      <w:docPartObj>
        <w:docPartGallery w:val="Page Numbers (Top of Page)"/>
        <w:docPartUnique/>
      </w:docPartObj>
    </w:sdtPr>
    <w:sdtContent>
      <w:p w14:paraId="6986863B" w14:textId="77777777" w:rsidR="00CF65C4" w:rsidRDefault="006464F9">
        <w:pPr>
          <w:pStyle w:val="af1"/>
          <w:jc w:val="center"/>
        </w:pPr>
        <w:r>
          <w:fldChar w:fldCharType="begin"/>
        </w:r>
        <w:r w:rsidR="00CF65C4">
          <w:instrText>PAGE   \* MERGEFORMAT</w:instrText>
        </w:r>
        <w:r>
          <w:fldChar w:fldCharType="separate"/>
        </w:r>
        <w:r w:rsidR="00FA078A">
          <w:rPr>
            <w:noProof/>
          </w:rPr>
          <w:t>2</w:t>
        </w:r>
        <w:r>
          <w:fldChar w:fldCharType="end"/>
        </w:r>
      </w:p>
    </w:sdtContent>
  </w:sdt>
  <w:p w14:paraId="68D880FD" w14:textId="77777777" w:rsidR="00CF65C4" w:rsidRDefault="00CF65C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2BA2" w14:textId="77777777" w:rsidR="00D81110" w:rsidRDefault="00D81110">
    <w:pPr>
      <w:pStyle w:val="af1"/>
      <w:jc w:val="center"/>
    </w:pPr>
  </w:p>
  <w:p w14:paraId="07ACC337" w14:textId="77777777" w:rsidR="00D81110" w:rsidRDefault="00D8111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63787"/>
      <w:docPartObj>
        <w:docPartGallery w:val="Page Numbers (Top of Page)"/>
        <w:docPartUnique/>
      </w:docPartObj>
    </w:sdtPr>
    <w:sdtContent>
      <w:p w14:paraId="1EF92CB6" w14:textId="5DCB124B" w:rsidR="00D81110" w:rsidRDefault="006464F9" w:rsidP="00A8033B">
        <w:pPr>
          <w:pStyle w:val="af1"/>
          <w:jc w:val="center"/>
        </w:pPr>
        <w:r>
          <w:fldChar w:fldCharType="begin"/>
        </w:r>
        <w:r w:rsidR="00D81110">
          <w:instrText>PAGE   \* MERGEFORMAT</w:instrText>
        </w:r>
        <w:r>
          <w:fldChar w:fldCharType="separate"/>
        </w:r>
        <w:r w:rsidR="00FA078A">
          <w:rPr>
            <w:noProof/>
          </w:rPr>
          <w:t>3</w:t>
        </w:r>
        <w:r>
          <w:fldChar w:fldCharType="end"/>
        </w:r>
      </w:p>
    </w:sdtContent>
  </w:sdt>
  <w:p w14:paraId="5834FB96" w14:textId="77777777" w:rsidR="00D81110" w:rsidRDefault="00D811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9F"/>
    <w:multiLevelType w:val="multilevel"/>
    <w:tmpl w:val="D7E89B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B40B5"/>
    <w:multiLevelType w:val="multilevel"/>
    <w:tmpl w:val="5518E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65250"/>
    <w:multiLevelType w:val="multilevel"/>
    <w:tmpl w:val="2AD0B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C04009"/>
    <w:multiLevelType w:val="multilevel"/>
    <w:tmpl w:val="1D383656"/>
    <w:lvl w:ilvl="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cs="Times New Roman" w:hint="default"/>
      </w:rPr>
    </w:lvl>
  </w:abstractNum>
  <w:abstractNum w:abstractNumId="6" w15:restartNumberingAfterBreak="0">
    <w:nsid w:val="0D6B7A88"/>
    <w:multiLevelType w:val="multilevel"/>
    <w:tmpl w:val="0516944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E4239"/>
    <w:multiLevelType w:val="multilevel"/>
    <w:tmpl w:val="8612EA5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7E7E2B"/>
    <w:multiLevelType w:val="multilevel"/>
    <w:tmpl w:val="302A3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094616"/>
    <w:multiLevelType w:val="multilevel"/>
    <w:tmpl w:val="F3FC9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87F72"/>
    <w:multiLevelType w:val="multilevel"/>
    <w:tmpl w:val="040C7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606C05"/>
    <w:multiLevelType w:val="multilevel"/>
    <w:tmpl w:val="AE26779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F5235"/>
    <w:multiLevelType w:val="multilevel"/>
    <w:tmpl w:val="16AC2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46232"/>
    <w:multiLevelType w:val="multilevel"/>
    <w:tmpl w:val="D136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FB10B3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7ABD"/>
    <w:multiLevelType w:val="multilevel"/>
    <w:tmpl w:val="0B32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FA51D2"/>
    <w:multiLevelType w:val="multilevel"/>
    <w:tmpl w:val="4BC2E3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EBD2986"/>
    <w:multiLevelType w:val="multilevel"/>
    <w:tmpl w:val="8A4CE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11663B"/>
    <w:multiLevelType w:val="multilevel"/>
    <w:tmpl w:val="70CA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242E42"/>
    <w:multiLevelType w:val="multilevel"/>
    <w:tmpl w:val="D9CAAEC6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0146010"/>
    <w:multiLevelType w:val="hybridMultilevel"/>
    <w:tmpl w:val="67B4C62C"/>
    <w:lvl w:ilvl="0" w:tplc="DB1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pStyle w:val="21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55BB3D7B"/>
    <w:multiLevelType w:val="hybridMultilevel"/>
    <w:tmpl w:val="1A8E1C20"/>
    <w:lvl w:ilvl="0" w:tplc="A4AE30B0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62E35EBB"/>
    <w:multiLevelType w:val="multilevel"/>
    <w:tmpl w:val="CBCE5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D3666C"/>
    <w:multiLevelType w:val="multilevel"/>
    <w:tmpl w:val="1746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2E4C2E"/>
    <w:multiLevelType w:val="hybridMultilevel"/>
    <w:tmpl w:val="A3A2023C"/>
    <w:lvl w:ilvl="0" w:tplc="66FEAD8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D94FE0"/>
    <w:multiLevelType w:val="multilevel"/>
    <w:tmpl w:val="1BEA34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1F771C"/>
    <w:multiLevelType w:val="multilevel"/>
    <w:tmpl w:val="82C437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ED1D49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7C1C73"/>
    <w:multiLevelType w:val="hybridMultilevel"/>
    <w:tmpl w:val="B87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7984"/>
    <w:multiLevelType w:val="hybridMultilevel"/>
    <w:tmpl w:val="735AA0A2"/>
    <w:lvl w:ilvl="0" w:tplc="D1D4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6446930"/>
    <w:multiLevelType w:val="multilevel"/>
    <w:tmpl w:val="5F5A6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7195289">
    <w:abstractNumId w:val="0"/>
  </w:num>
  <w:num w:numId="2" w16cid:durableId="1073694920">
    <w:abstractNumId w:val="21"/>
  </w:num>
  <w:num w:numId="3" w16cid:durableId="564530033">
    <w:abstractNumId w:val="3"/>
  </w:num>
  <w:num w:numId="4" w16cid:durableId="694691333">
    <w:abstractNumId w:val="2"/>
  </w:num>
  <w:num w:numId="5" w16cid:durableId="725177973">
    <w:abstractNumId w:val="24"/>
  </w:num>
  <w:num w:numId="6" w16cid:durableId="1647541450">
    <w:abstractNumId w:val="10"/>
  </w:num>
  <w:num w:numId="7" w16cid:durableId="1343510796">
    <w:abstractNumId w:val="23"/>
  </w:num>
  <w:num w:numId="8" w16cid:durableId="391198198">
    <w:abstractNumId w:val="11"/>
  </w:num>
  <w:num w:numId="9" w16cid:durableId="656542861">
    <w:abstractNumId w:val="12"/>
  </w:num>
  <w:num w:numId="10" w16cid:durableId="1806653252">
    <w:abstractNumId w:val="8"/>
  </w:num>
  <w:num w:numId="11" w16cid:durableId="190998217">
    <w:abstractNumId w:val="16"/>
  </w:num>
  <w:num w:numId="12" w16cid:durableId="1608002691">
    <w:abstractNumId w:val="9"/>
  </w:num>
  <w:num w:numId="13" w16cid:durableId="453259133">
    <w:abstractNumId w:val="31"/>
  </w:num>
  <w:num w:numId="14" w16cid:durableId="1876700096">
    <w:abstractNumId w:val="13"/>
  </w:num>
  <w:num w:numId="15" w16cid:durableId="1887913222">
    <w:abstractNumId w:val="7"/>
  </w:num>
  <w:num w:numId="16" w16cid:durableId="1165362212">
    <w:abstractNumId w:val="26"/>
  </w:num>
  <w:num w:numId="17" w16cid:durableId="333386499">
    <w:abstractNumId w:val="6"/>
  </w:num>
  <w:num w:numId="18" w16cid:durableId="1378312422">
    <w:abstractNumId w:val="19"/>
  </w:num>
  <w:num w:numId="19" w16cid:durableId="453525395">
    <w:abstractNumId w:val="27"/>
  </w:num>
  <w:num w:numId="20" w16cid:durableId="1044450493">
    <w:abstractNumId w:val="18"/>
  </w:num>
  <w:num w:numId="21" w16cid:durableId="192427917">
    <w:abstractNumId w:val="4"/>
  </w:num>
  <w:num w:numId="22" w16cid:durableId="1688409969">
    <w:abstractNumId w:val="15"/>
  </w:num>
  <w:num w:numId="23" w16cid:durableId="974525268">
    <w:abstractNumId w:val="30"/>
  </w:num>
  <w:num w:numId="24" w16cid:durableId="82803818">
    <w:abstractNumId w:val="22"/>
  </w:num>
  <w:num w:numId="25" w16cid:durableId="343478930">
    <w:abstractNumId w:val="29"/>
  </w:num>
  <w:num w:numId="26" w16cid:durableId="236717569">
    <w:abstractNumId w:val="14"/>
  </w:num>
  <w:num w:numId="27" w16cid:durableId="1044253932">
    <w:abstractNumId w:val="25"/>
  </w:num>
  <w:num w:numId="28" w16cid:durableId="349525982">
    <w:abstractNumId w:val="17"/>
  </w:num>
  <w:num w:numId="29" w16cid:durableId="1242058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6614851">
    <w:abstractNumId w:val="20"/>
  </w:num>
  <w:num w:numId="31" w16cid:durableId="730664273">
    <w:abstractNumId w:val="28"/>
  </w:num>
  <w:num w:numId="32" w16cid:durableId="842546690">
    <w:abstractNumId w:val="1"/>
  </w:num>
  <w:num w:numId="33" w16cid:durableId="1887133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55"/>
    <w:rsid w:val="0000197B"/>
    <w:rsid w:val="00004FB7"/>
    <w:rsid w:val="00010266"/>
    <w:rsid w:val="00011C98"/>
    <w:rsid w:val="00013119"/>
    <w:rsid w:val="000170B1"/>
    <w:rsid w:val="0003402C"/>
    <w:rsid w:val="000357AA"/>
    <w:rsid w:val="000418AA"/>
    <w:rsid w:val="00045B0A"/>
    <w:rsid w:val="00047BD2"/>
    <w:rsid w:val="0005210B"/>
    <w:rsid w:val="00053F3A"/>
    <w:rsid w:val="00075CE0"/>
    <w:rsid w:val="00076641"/>
    <w:rsid w:val="00083658"/>
    <w:rsid w:val="00084C26"/>
    <w:rsid w:val="00085A41"/>
    <w:rsid w:val="00093F8E"/>
    <w:rsid w:val="000A1AC7"/>
    <w:rsid w:val="000A4396"/>
    <w:rsid w:val="000B3F2E"/>
    <w:rsid w:val="000C4121"/>
    <w:rsid w:val="000C567A"/>
    <w:rsid w:val="000D23B3"/>
    <w:rsid w:val="000D35A4"/>
    <w:rsid w:val="000D4816"/>
    <w:rsid w:val="000E3EEE"/>
    <w:rsid w:val="000E6647"/>
    <w:rsid w:val="00105AC4"/>
    <w:rsid w:val="00117A3C"/>
    <w:rsid w:val="00126E31"/>
    <w:rsid w:val="00132C09"/>
    <w:rsid w:val="001415F4"/>
    <w:rsid w:val="001444F6"/>
    <w:rsid w:val="00145A6F"/>
    <w:rsid w:val="00145FF2"/>
    <w:rsid w:val="00150CB0"/>
    <w:rsid w:val="00151DE9"/>
    <w:rsid w:val="00165CBE"/>
    <w:rsid w:val="0016759B"/>
    <w:rsid w:val="00170712"/>
    <w:rsid w:val="00170995"/>
    <w:rsid w:val="00173672"/>
    <w:rsid w:val="001741CD"/>
    <w:rsid w:val="00176236"/>
    <w:rsid w:val="00177FBD"/>
    <w:rsid w:val="00185391"/>
    <w:rsid w:val="001863D9"/>
    <w:rsid w:val="001B3CAC"/>
    <w:rsid w:val="001B5B5D"/>
    <w:rsid w:val="001B799D"/>
    <w:rsid w:val="001D0AD5"/>
    <w:rsid w:val="001E634D"/>
    <w:rsid w:val="001F5CB0"/>
    <w:rsid w:val="00201391"/>
    <w:rsid w:val="0020182D"/>
    <w:rsid w:val="00213C89"/>
    <w:rsid w:val="00217237"/>
    <w:rsid w:val="00223E2E"/>
    <w:rsid w:val="00225CF4"/>
    <w:rsid w:val="00241B55"/>
    <w:rsid w:val="002423AA"/>
    <w:rsid w:val="002569EB"/>
    <w:rsid w:val="00257FD5"/>
    <w:rsid w:val="00261D02"/>
    <w:rsid w:val="00265673"/>
    <w:rsid w:val="00266C75"/>
    <w:rsid w:val="002731C8"/>
    <w:rsid w:val="00276484"/>
    <w:rsid w:val="002800FD"/>
    <w:rsid w:val="002825FB"/>
    <w:rsid w:val="00282922"/>
    <w:rsid w:val="00283E87"/>
    <w:rsid w:val="002849DE"/>
    <w:rsid w:val="0029531A"/>
    <w:rsid w:val="00295E3E"/>
    <w:rsid w:val="002A40F5"/>
    <w:rsid w:val="002A6199"/>
    <w:rsid w:val="002B125A"/>
    <w:rsid w:val="002C268C"/>
    <w:rsid w:val="002E7599"/>
    <w:rsid w:val="002F50CC"/>
    <w:rsid w:val="002F55BD"/>
    <w:rsid w:val="0030489F"/>
    <w:rsid w:val="00304E2E"/>
    <w:rsid w:val="00307342"/>
    <w:rsid w:val="00325327"/>
    <w:rsid w:val="003558FA"/>
    <w:rsid w:val="00363813"/>
    <w:rsid w:val="0037205D"/>
    <w:rsid w:val="00375F4A"/>
    <w:rsid w:val="003773BE"/>
    <w:rsid w:val="0038653F"/>
    <w:rsid w:val="00386CC2"/>
    <w:rsid w:val="00397071"/>
    <w:rsid w:val="003A5C75"/>
    <w:rsid w:val="003B26FA"/>
    <w:rsid w:val="003B5401"/>
    <w:rsid w:val="003D07A1"/>
    <w:rsid w:val="003E4FB9"/>
    <w:rsid w:val="003F32BD"/>
    <w:rsid w:val="00410101"/>
    <w:rsid w:val="00412764"/>
    <w:rsid w:val="004231A5"/>
    <w:rsid w:val="00423479"/>
    <w:rsid w:val="00424EC0"/>
    <w:rsid w:val="0043139A"/>
    <w:rsid w:val="00462FDB"/>
    <w:rsid w:val="0046502E"/>
    <w:rsid w:val="00474CCB"/>
    <w:rsid w:val="00474F8A"/>
    <w:rsid w:val="004A72F5"/>
    <w:rsid w:val="004B1FAA"/>
    <w:rsid w:val="004B2BAB"/>
    <w:rsid w:val="004C3FBB"/>
    <w:rsid w:val="004C4D3A"/>
    <w:rsid w:val="004D7E4F"/>
    <w:rsid w:val="00502BFB"/>
    <w:rsid w:val="0051085F"/>
    <w:rsid w:val="005169CC"/>
    <w:rsid w:val="00521371"/>
    <w:rsid w:val="0052534C"/>
    <w:rsid w:val="0053587A"/>
    <w:rsid w:val="00536A80"/>
    <w:rsid w:val="00541F62"/>
    <w:rsid w:val="00543066"/>
    <w:rsid w:val="00545789"/>
    <w:rsid w:val="005541B6"/>
    <w:rsid w:val="00555225"/>
    <w:rsid w:val="005572AB"/>
    <w:rsid w:val="00571D9F"/>
    <w:rsid w:val="005774D5"/>
    <w:rsid w:val="00591F64"/>
    <w:rsid w:val="005A5D12"/>
    <w:rsid w:val="005B5A92"/>
    <w:rsid w:val="005B7D20"/>
    <w:rsid w:val="005C477C"/>
    <w:rsid w:val="005C79A1"/>
    <w:rsid w:val="005D1246"/>
    <w:rsid w:val="005D18CF"/>
    <w:rsid w:val="005D2608"/>
    <w:rsid w:val="005D54A3"/>
    <w:rsid w:val="005E2F1E"/>
    <w:rsid w:val="005E6B8A"/>
    <w:rsid w:val="005F7956"/>
    <w:rsid w:val="00603CDC"/>
    <w:rsid w:val="00613601"/>
    <w:rsid w:val="00615270"/>
    <w:rsid w:val="00615F8E"/>
    <w:rsid w:val="00626B06"/>
    <w:rsid w:val="00627474"/>
    <w:rsid w:val="006354B4"/>
    <w:rsid w:val="00643FA8"/>
    <w:rsid w:val="006460DC"/>
    <w:rsid w:val="006464F9"/>
    <w:rsid w:val="00646E7D"/>
    <w:rsid w:val="0065092E"/>
    <w:rsid w:val="006569D6"/>
    <w:rsid w:val="0066265C"/>
    <w:rsid w:val="00664A4E"/>
    <w:rsid w:val="006733B7"/>
    <w:rsid w:val="0067758F"/>
    <w:rsid w:val="00680472"/>
    <w:rsid w:val="00681433"/>
    <w:rsid w:val="006869D2"/>
    <w:rsid w:val="006911D5"/>
    <w:rsid w:val="006930B6"/>
    <w:rsid w:val="006A20B6"/>
    <w:rsid w:val="006A2317"/>
    <w:rsid w:val="006A5206"/>
    <w:rsid w:val="006A54D0"/>
    <w:rsid w:val="006B3488"/>
    <w:rsid w:val="006B36A0"/>
    <w:rsid w:val="006C53FA"/>
    <w:rsid w:val="006C5DDF"/>
    <w:rsid w:val="006D6618"/>
    <w:rsid w:val="006D67E4"/>
    <w:rsid w:val="006F4F80"/>
    <w:rsid w:val="006F768C"/>
    <w:rsid w:val="007058FD"/>
    <w:rsid w:val="00712B20"/>
    <w:rsid w:val="0072344B"/>
    <w:rsid w:val="0073693A"/>
    <w:rsid w:val="00742549"/>
    <w:rsid w:val="007518B2"/>
    <w:rsid w:val="00751972"/>
    <w:rsid w:val="007630E1"/>
    <w:rsid w:val="0076545F"/>
    <w:rsid w:val="00770029"/>
    <w:rsid w:val="00772DDF"/>
    <w:rsid w:val="007843B7"/>
    <w:rsid w:val="0078455E"/>
    <w:rsid w:val="00791772"/>
    <w:rsid w:val="0079330C"/>
    <w:rsid w:val="007A04A7"/>
    <w:rsid w:val="007A3147"/>
    <w:rsid w:val="007A5361"/>
    <w:rsid w:val="007C4DAB"/>
    <w:rsid w:val="007D3697"/>
    <w:rsid w:val="007D6E92"/>
    <w:rsid w:val="00806DEE"/>
    <w:rsid w:val="00822D40"/>
    <w:rsid w:val="00823AF9"/>
    <w:rsid w:val="008269C3"/>
    <w:rsid w:val="00832FA3"/>
    <w:rsid w:val="00835699"/>
    <w:rsid w:val="00835B62"/>
    <w:rsid w:val="008378CF"/>
    <w:rsid w:val="00840569"/>
    <w:rsid w:val="00855A65"/>
    <w:rsid w:val="008756E3"/>
    <w:rsid w:val="0087571B"/>
    <w:rsid w:val="00876FC2"/>
    <w:rsid w:val="0088054D"/>
    <w:rsid w:val="008866C7"/>
    <w:rsid w:val="00891AB8"/>
    <w:rsid w:val="008929FA"/>
    <w:rsid w:val="00892DF8"/>
    <w:rsid w:val="00894377"/>
    <w:rsid w:val="008952A2"/>
    <w:rsid w:val="008964D7"/>
    <w:rsid w:val="008A550E"/>
    <w:rsid w:val="008A5C37"/>
    <w:rsid w:val="008B2391"/>
    <w:rsid w:val="008C62D3"/>
    <w:rsid w:val="008D017E"/>
    <w:rsid w:val="008D3544"/>
    <w:rsid w:val="008D43D3"/>
    <w:rsid w:val="008E17F3"/>
    <w:rsid w:val="008E28FB"/>
    <w:rsid w:val="008E4FCA"/>
    <w:rsid w:val="008E7441"/>
    <w:rsid w:val="008F2D1C"/>
    <w:rsid w:val="008F52EE"/>
    <w:rsid w:val="008F6EDF"/>
    <w:rsid w:val="00906E33"/>
    <w:rsid w:val="009115BF"/>
    <w:rsid w:val="0091242E"/>
    <w:rsid w:val="0091383F"/>
    <w:rsid w:val="00922BBF"/>
    <w:rsid w:val="0093002B"/>
    <w:rsid w:val="00932552"/>
    <w:rsid w:val="009336C7"/>
    <w:rsid w:val="009356B6"/>
    <w:rsid w:val="009400D4"/>
    <w:rsid w:val="00943CD1"/>
    <w:rsid w:val="009441CE"/>
    <w:rsid w:val="00946AC6"/>
    <w:rsid w:val="00957597"/>
    <w:rsid w:val="009666CD"/>
    <w:rsid w:val="00966A07"/>
    <w:rsid w:val="00975293"/>
    <w:rsid w:val="009755CB"/>
    <w:rsid w:val="00996FC9"/>
    <w:rsid w:val="009A0D26"/>
    <w:rsid w:val="009A6469"/>
    <w:rsid w:val="009B223C"/>
    <w:rsid w:val="009B617C"/>
    <w:rsid w:val="009C1713"/>
    <w:rsid w:val="009C190C"/>
    <w:rsid w:val="009C2FCE"/>
    <w:rsid w:val="009C3149"/>
    <w:rsid w:val="009D453E"/>
    <w:rsid w:val="009E0AA1"/>
    <w:rsid w:val="009E7F39"/>
    <w:rsid w:val="009F1EE0"/>
    <w:rsid w:val="00A00562"/>
    <w:rsid w:val="00A03DC4"/>
    <w:rsid w:val="00A15138"/>
    <w:rsid w:val="00A25497"/>
    <w:rsid w:val="00A3291F"/>
    <w:rsid w:val="00A40574"/>
    <w:rsid w:val="00A4085D"/>
    <w:rsid w:val="00A40EA6"/>
    <w:rsid w:val="00A4474F"/>
    <w:rsid w:val="00A470F4"/>
    <w:rsid w:val="00A510F4"/>
    <w:rsid w:val="00A62B25"/>
    <w:rsid w:val="00A6321A"/>
    <w:rsid w:val="00A67828"/>
    <w:rsid w:val="00A7105E"/>
    <w:rsid w:val="00A72C4A"/>
    <w:rsid w:val="00A8033B"/>
    <w:rsid w:val="00A80B97"/>
    <w:rsid w:val="00A8179D"/>
    <w:rsid w:val="00A81AE6"/>
    <w:rsid w:val="00A83217"/>
    <w:rsid w:val="00AA08CB"/>
    <w:rsid w:val="00AA5496"/>
    <w:rsid w:val="00AB53FA"/>
    <w:rsid w:val="00AB6B39"/>
    <w:rsid w:val="00AC1DEB"/>
    <w:rsid w:val="00AC4B9A"/>
    <w:rsid w:val="00AD46FD"/>
    <w:rsid w:val="00AE1F7D"/>
    <w:rsid w:val="00AE39FD"/>
    <w:rsid w:val="00AF03BE"/>
    <w:rsid w:val="00B003E1"/>
    <w:rsid w:val="00B16A61"/>
    <w:rsid w:val="00B41F84"/>
    <w:rsid w:val="00B441B6"/>
    <w:rsid w:val="00B51236"/>
    <w:rsid w:val="00B66E43"/>
    <w:rsid w:val="00B748C7"/>
    <w:rsid w:val="00B900B6"/>
    <w:rsid w:val="00B91B4E"/>
    <w:rsid w:val="00B95474"/>
    <w:rsid w:val="00BA38DB"/>
    <w:rsid w:val="00BA604F"/>
    <w:rsid w:val="00BC313E"/>
    <w:rsid w:val="00BC3ED5"/>
    <w:rsid w:val="00BE2927"/>
    <w:rsid w:val="00BE3339"/>
    <w:rsid w:val="00BE5CCA"/>
    <w:rsid w:val="00BF2BC1"/>
    <w:rsid w:val="00C044DF"/>
    <w:rsid w:val="00C05164"/>
    <w:rsid w:val="00C06E52"/>
    <w:rsid w:val="00C10A23"/>
    <w:rsid w:val="00C151CC"/>
    <w:rsid w:val="00C2024C"/>
    <w:rsid w:val="00C23BE5"/>
    <w:rsid w:val="00C305F3"/>
    <w:rsid w:val="00C41584"/>
    <w:rsid w:val="00C4256F"/>
    <w:rsid w:val="00C44ECD"/>
    <w:rsid w:val="00C454DF"/>
    <w:rsid w:val="00C51C0C"/>
    <w:rsid w:val="00C54C12"/>
    <w:rsid w:val="00C5514F"/>
    <w:rsid w:val="00C555E6"/>
    <w:rsid w:val="00C56C76"/>
    <w:rsid w:val="00C927A0"/>
    <w:rsid w:val="00C92BDB"/>
    <w:rsid w:val="00CA54FD"/>
    <w:rsid w:val="00CB699B"/>
    <w:rsid w:val="00CC1036"/>
    <w:rsid w:val="00CC610D"/>
    <w:rsid w:val="00CC7469"/>
    <w:rsid w:val="00CE0CEE"/>
    <w:rsid w:val="00CE5B60"/>
    <w:rsid w:val="00CF65C4"/>
    <w:rsid w:val="00D00331"/>
    <w:rsid w:val="00D02A7E"/>
    <w:rsid w:val="00D17380"/>
    <w:rsid w:val="00D17822"/>
    <w:rsid w:val="00D21683"/>
    <w:rsid w:val="00D22B92"/>
    <w:rsid w:val="00D25DC2"/>
    <w:rsid w:val="00D342B2"/>
    <w:rsid w:val="00D35912"/>
    <w:rsid w:val="00D4016F"/>
    <w:rsid w:val="00D412DE"/>
    <w:rsid w:val="00D47C1D"/>
    <w:rsid w:val="00D60DC8"/>
    <w:rsid w:val="00D73156"/>
    <w:rsid w:val="00D7575A"/>
    <w:rsid w:val="00D81110"/>
    <w:rsid w:val="00D8221C"/>
    <w:rsid w:val="00D8358F"/>
    <w:rsid w:val="00DA40C9"/>
    <w:rsid w:val="00DD0F1F"/>
    <w:rsid w:val="00DD483D"/>
    <w:rsid w:val="00DE0061"/>
    <w:rsid w:val="00DE01AB"/>
    <w:rsid w:val="00DE081E"/>
    <w:rsid w:val="00DE465A"/>
    <w:rsid w:val="00DF28D3"/>
    <w:rsid w:val="00DF35AC"/>
    <w:rsid w:val="00DF7767"/>
    <w:rsid w:val="00E0357F"/>
    <w:rsid w:val="00E047F8"/>
    <w:rsid w:val="00E10AFD"/>
    <w:rsid w:val="00E14824"/>
    <w:rsid w:val="00E169FC"/>
    <w:rsid w:val="00E22F86"/>
    <w:rsid w:val="00E23666"/>
    <w:rsid w:val="00E25A34"/>
    <w:rsid w:val="00E2740A"/>
    <w:rsid w:val="00E315A5"/>
    <w:rsid w:val="00E33159"/>
    <w:rsid w:val="00E35FBD"/>
    <w:rsid w:val="00E36C12"/>
    <w:rsid w:val="00E41ABE"/>
    <w:rsid w:val="00E457E6"/>
    <w:rsid w:val="00E4646D"/>
    <w:rsid w:val="00E60DBE"/>
    <w:rsid w:val="00E7115F"/>
    <w:rsid w:val="00E761D3"/>
    <w:rsid w:val="00E77C23"/>
    <w:rsid w:val="00E82721"/>
    <w:rsid w:val="00E843AD"/>
    <w:rsid w:val="00E846D6"/>
    <w:rsid w:val="00E86CBF"/>
    <w:rsid w:val="00E906F0"/>
    <w:rsid w:val="00E919F2"/>
    <w:rsid w:val="00EA693B"/>
    <w:rsid w:val="00EA79C4"/>
    <w:rsid w:val="00EB3DC1"/>
    <w:rsid w:val="00EB44C5"/>
    <w:rsid w:val="00EB4584"/>
    <w:rsid w:val="00ED036D"/>
    <w:rsid w:val="00ED6E01"/>
    <w:rsid w:val="00ED6E9E"/>
    <w:rsid w:val="00EE6F39"/>
    <w:rsid w:val="00EE7DFE"/>
    <w:rsid w:val="00EF3F41"/>
    <w:rsid w:val="00EF780E"/>
    <w:rsid w:val="00F04710"/>
    <w:rsid w:val="00F17DC1"/>
    <w:rsid w:val="00F2270C"/>
    <w:rsid w:val="00F232DC"/>
    <w:rsid w:val="00F25DEA"/>
    <w:rsid w:val="00F33871"/>
    <w:rsid w:val="00F41C95"/>
    <w:rsid w:val="00F41DED"/>
    <w:rsid w:val="00F426FA"/>
    <w:rsid w:val="00F573CB"/>
    <w:rsid w:val="00F731AC"/>
    <w:rsid w:val="00F914F5"/>
    <w:rsid w:val="00F91DA2"/>
    <w:rsid w:val="00FA078A"/>
    <w:rsid w:val="00FA214B"/>
    <w:rsid w:val="00FA5171"/>
    <w:rsid w:val="00FC3D38"/>
    <w:rsid w:val="00FC4EF9"/>
    <w:rsid w:val="00FD33EF"/>
    <w:rsid w:val="00FD73FB"/>
    <w:rsid w:val="00FD74E3"/>
    <w:rsid w:val="00FE3178"/>
    <w:rsid w:val="00FE3532"/>
    <w:rsid w:val="00FE7925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A44550"/>
  <w15:docId w15:val="{3DC4AB43-79D6-4B3B-86C2-0E8392B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EE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41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Pr>
      <w:b/>
      <w:sz w:val="24"/>
    </w:rPr>
  </w:style>
  <w:style w:type="paragraph" w:styleId="a4">
    <w:name w:val="List"/>
    <w:basedOn w:val="a3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pPr>
      <w:spacing w:before="240" w:after="240"/>
    </w:pPr>
    <w:rPr>
      <w:b/>
      <w:sz w:val="28"/>
    </w:rPr>
  </w:style>
  <w:style w:type="paragraph" w:styleId="a7">
    <w:name w:val="Title"/>
    <w:basedOn w:val="a"/>
    <w:next w:val="a8"/>
    <w:qFormat/>
    <w:pPr>
      <w:jc w:val="center"/>
    </w:pPr>
    <w:rPr>
      <w:b/>
      <w:sz w:val="28"/>
    </w:rPr>
  </w:style>
  <w:style w:type="paragraph" w:styleId="a8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a"/>
    <w:next w:val="a"/>
    <w:rsid w:val="00832FA3"/>
    <w:pPr>
      <w:keepNext/>
      <w:widowControl w:val="0"/>
      <w:numPr>
        <w:ilvl w:val="1"/>
        <w:numId w:val="2"/>
      </w:numPr>
      <w:autoSpaceDE w:val="0"/>
      <w:ind w:left="57"/>
      <w:outlineLvl w:val="1"/>
    </w:pPr>
    <w:rPr>
      <w:b/>
      <w:bCs/>
    </w:rPr>
  </w:style>
  <w:style w:type="paragraph" w:styleId="aa">
    <w:name w:val="List Paragraph"/>
    <w:basedOn w:val="a"/>
    <w:uiPriority w:val="99"/>
    <w:qFormat/>
    <w:rsid w:val="0093002B"/>
    <w:pPr>
      <w:ind w:left="708"/>
    </w:pPr>
  </w:style>
  <w:style w:type="paragraph" w:styleId="ab">
    <w:name w:val="Balloon Text"/>
    <w:basedOn w:val="a"/>
    <w:link w:val="ac"/>
    <w:rsid w:val="00615F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15F8E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77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0"/>
    <w:rsid w:val="00A81AE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A81AE6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sz w:val="27"/>
      <w:szCs w:val="27"/>
      <w:lang w:eastAsia="ru-RU"/>
    </w:rPr>
  </w:style>
  <w:style w:type="character" w:customStyle="1" w:styleId="4Exact">
    <w:name w:val="Основной текст (4) Exact"/>
    <w:rsid w:val="00A81A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68"/>
      <w:w w:val="100"/>
      <w:position w:val="0"/>
      <w:sz w:val="40"/>
      <w:szCs w:val="40"/>
      <w:u w:val="none"/>
      <w:lang w:val="ru-RU"/>
    </w:rPr>
  </w:style>
  <w:style w:type="character" w:customStyle="1" w:styleId="af">
    <w:name w:val="Колонтитул"/>
    <w:basedOn w:val="a0"/>
    <w:rsid w:val="0016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Hyperlink"/>
    <w:basedOn w:val="a0"/>
    <w:rsid w:val="00681433"/>
    <w:rPr>
      <w:color w:val="0563C1" w:themeColor="hyperlink"/>
      <w:u w:val="single"/>
    </w:rPr>
  </w:style>
  <w:style w:type="paragraph" w:styleId="30">
    <w:name w:val="Body Text Indent 3"/>
    <w:basedOn w:val="a"/>
    <w:link w:val="31"/>
    <w:rsid w:val="00295E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5E3E"/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2423A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423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rsid w:val="00E36C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C12"/>
    <w:rPr>
      <w:lang w:eastAsia="ar-SA"/>
    </w:rPr>
  </w:style>
  <w:style w:type="paragraph" w:styleId="af3">
    <w:name w:val="footer"/>
    <w:basedOn w:val="a"/>
    <w:link w:val="af4"/>
    <w:rsid w:val="00E36C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36C12"/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C4158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14">
    <w:name w:val="Основной текст1"/>
    <w:basedOn w:val="a"/>
    <w:rsid w:val="00C41584"/>
    <w:pPr>
      <w:suppressAutoHyphens w:val="0"/>
    </w:pPr>
    <w:rPr>
      <w:b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E35FBD"/>
    <w:rPr>
      <w:rFonts w:ascii="Arial" w:eastAsia="Calibri" w:hAnsi="Arial" w:cs="Arial"/>
      <w:lang w:eastAsia="en-US"/>
    </w:rPr>
  </w:style>
  <w:style w:type="paragraph" w:customStyle="1" w:styleId="consplusnormal1">
    <w:name w:val="consplusnormal"/>
    <w:basedOn w:val="a"/>
    <w:rsid w:val="008F6E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6A5CB84B6537A06BBCE9E247CD6B31FE0AC61C2EB580E5799A30906BB5A780FA040AE0D552426829A545D2E5E5E4CAF4BCDFEBDF59pAE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5D6-D40E-4F6C-ABC0-F219DE5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Маргарита</dc:creator>
  <cp:lastModifiedBy>Косач Алёна</cp:lastModifiedBy>
  <cp:revision>2</cp:revision>
  <cp:lastPrinted>2023-12-05T06:48:00Z</cp:lastPrinted>
  <dcterms:created xsi:type="dcterms:W3CDTF">2023-12-11T10:46:00Z</dcterms:created>
  <dcterms:modified xsi:type="dcterms:W3CDTF">2023-12-11T10:46:00Z</dcterms:modified>
</cp:coreProperties>
</file>